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61A" w:rsidRDefault="00D9461A" w:rsidP="00276115">
      <w:pPr>
        <w:pStyle w:val="2"/>
        <w:ind w:left="-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73710</wp:posOffset>
            </wp:positionH>
            <wp:positionV relativeFrom="paragraph">
              <wp:posOffset>-521970</wp:posOffset>
            </wp:positionV>
            <wp:extent cx="7346315" cy="10701655"/>
            <wp:effectExtent l="285750" t="190500" r="273685" b="175895"/>
            <wp:wrapThrough wrapText="bothSides">
              <wp:wrapPolygon edited="0">
                <wp:start x="-135" y="-20"/>
                <wp:lineTo x="-110" y="4907"/>
                <wp:lineTo x="-153" y="7372"/>
                <wp:lineTo x="-115" y="14763"/>
                <wp:lineTo x="-159" y="17228"/>
                <wp:lineTo x="-58" y="21652"/>
                <wp:lineTo x="13292" y="21690"/>
                <wp:lineTo x="15810" y="21603"/>
                <wp:lineTo x="15813" y="21642"/>
                <wp:lineTo x="20803" y="21623"/>
                <wp:lineTo x="21418" y="21602"/>
                <wp:lineTo x="21642" y="21594"/>
                <wp:lineTo x="21628" y="21402"/>
                <wp:lineTo x="21641" y="20824"/>
                <wp:lineTo x="21638" y="20786"/>
                <wp:lineTo x="21652" y="20208"/>
                <wp:lineTo x="21649" y="20169"/>
                <wp:lineTo x="21663" y="19591"/>
                <wp:lineTo x="21615" y="18939"/>
                <wp:lineTo x="21629" y="18361"/>
                <wp:lineTo x="21626" y="18322"/>
                <wp:lineTo x="21639" y="17744"/>
                <wp:lineTo x="21637" y="17706"/>
                <wp:lineTo x="21650" y="17128"/>
                <wp:lineTo x="21647" y="17089"/>
                <wp:lineTo x="21661" y="16512"/>
                <wp:lineTo x="21658" y="16473"/>
                <wp:lineTo x="21672" y="15895"/>
                <wp:lineTo x="21624" y="15242"/>
                <wp:lineTo x="21638" y="14664"/>
                <wp:lineTo x="21635" y="14626"/>
                <wp:lineTo x="21648" y="14048"/>
                <wp:lineTo x="21646" y="14010"/>
                <wp:lineTo x="21659" y="13432"/>
                <wp:lineTo x="21656" y="13393"/>
                <wp:lineTo x="21670" y="12815"/>
                <wp:lineTo x="21622" y="12163"/>
                <wp:lineTo x="21636" y="11585"/>
                <wp:lineTo x="21633" y="11546"/>
                <wp:lineTo x="21647" y="10968"/>
                <wp:lineTo x="21644" y="10930"/>
                <wp:lineTo x="21657" y="10352"/>
                <wp:lineTo x="21655" y="10313"/>
                <wp:lineTo x="21668" y="9735"/>
                <wp:lineTo x="21620" y="9083"/>
                <wp:lineTo x="21634" y="8505"/>
                <wp:lineTo x="21631" y="8466"/>
                <wp:lineTo x="21645" y="7888"/>
                <wp:lineTo x="21642" y="7850"/>
                <wp:lineTo x="21656" y="7272"/>
                <wp:lineTo x="21653" y="7234"/>
                <wp:lineTo x="21666" y="6656"/>
                <wp:lineTo x="21619" y="6003"/>
                <wp:lineTo x="21632" y="5425"/>
                <wp:lineTo x="21629" y="5386"/>
                <wp:lineTo x="21643" y="4808"/>
                <wp:lineTo x="21640" y="4770"/>
                <wp:lineTo x="21654" y="4192"/>
                <wp:lineTo x="21651" y="4154"/>
                <wp:lineTo x="21665" y="3576"/>
                <wp:lineTo x="21617" y="2923"/>
                <wp:lineTo x="21630" y="2345"/>
                <wp:lineTo x="21628" y="2307"/>
                <wp:lineTo x="21641" y="1729"/>
                <wp:lineTo x="21638" y="1690"/>
                <wp:lineTo x="21652" y="1112"/>
                <wp:lineTo x="21649" y="1074"/>
                <wp:lineTo x="21663" y="496"/>
                <wp:lineTo x="21626" y="-3"/>
                <wp:lineTo x="17976" y="-69"/>
                <wp:lineTo x="145" y="-30"/>
                <wp:lineTo x="-135" y="-20"/>
              </wp:wrapPolygon>
            </wp:wrapThrough>
            <wp:docPr id="1" name="Рисунок 1" descr="C:\Users\Учитель\Desktop\x5rauT5QCOuX319kTX6M0hmQ6WDNJgZBFIeiLvGeFJUVXBsZEPiBXs78cMqnPLOrpBuP5rYaJQPNchOoTXoW3b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x5rauT5QCOuX319kTX6M0hmQ6WDNJgZBFIeiLvGeFJUVXBsZEPiBXs78cMqnPLOrpBuP5rYaJQPNchOoTXoW3ba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170"/>
                    <a:stretch>
                      <a:fillRect/>
                    </a:stretch>
                  </pic:blipFill>
                  <pic:spPr bwMode="auto">
                    <a:xfrm rot="173124">
                      <a:off x="0" y="0"/>
                      <a:ext cx="7346315" cy="1070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461A" w:rsidRDefault="00D9461A" w:rsidP="00276115">
      <w:pPr>
        <w:pStyle w:val="2"/>
        <w:ind w:left="-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A4008" w:rsidRPr="002F692F" w:rsidRDefault="00FA4008" w:rsidP="00276115">
      <w:pPr>
        <w:pStyle w:val="2"/>
        <w:ind w:left="-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F692F">
        <w:rPr>
          <w:rFonts w:ascii="Times New Roman" w:hAnsi="Times New Roman" w:cs="Times New Roman"/>
          <w:color w:val="auto"/>
          <w:sz w:val="24"/>
          <w:szCs w:val="24"/>
        </w:rPr>
        <w:t>Пояснительная записка</w:t>
      </w:r>
    </w:p>
    <w:p w:rsidR="003C1990" w:rsidRDefault="003C1990" w:rsidP="003C1990">
      <w:pPr>
        <w:pStyle w:val="western"/>
        <w:spacing w:after="0" w:afterAutospacing="0"/>
        <w:ind w:left="-567" w:hanging="567"/>
      </w:pPr>
      <w:r>
        <w:t xml:space="preserve">              </w:t>
      </w:r>
      <w:r w:rsidR="00F3327D" w:rsidRPr="002F692F">
        <w:t xml:space="preserve">Рабочая </w:t>
      </w:r>
      <w:r w:rsidR="006069D3" w:rsidRPr="002F692F">
        <w:t xml:space="preserve">программа разработана </w:t>
      </w:r>
      <w:r w:rsidR="00FB0FCA" w:rsidRPr="002F692F">
        <w:t xml:space="preserve"> на основе  Примерной П</w:t>
      </w:r>
      <w:r w:rsidR="00F3327D" w:rsidRPr="002F692F">
        <w:t xml:space="preserve">рограммы по английскому языку  начального  общего образования  года и авторской программы </w:t>
      </w:r>
      <w:proofErr w:type="spellStart"/>
      <w:r w:rsidR="00F3327D" w:rsidRPr="002F692F">
        <w:t>М.З.Биболетовой</w:t>
      </w:r>
      <w:proofErr w:type="spellEnd"/>
      <w:r w:rsidR="00F3327D" w:rsidRPr="002F692F">
        <w:t xml:space="preserve">, </w:t>
      </w:r>
      <w:proofErr w:type="spellStart"/>
      <w:r w:rsidR="00F3327D" w:rsidRPr="002F692F">
        <w:t>Н.Н.Трубанёвой</w:t>
      </w:r>
      <w:proofErr w:type="spellEnd"/>
      <w:r w:rsidR="00F3327D" w:rsidRPr="002F692F">
        <w:t xml:space="preserve">  «</w:t>
      </w:r>
      <w:r w:rsidR="00716373" w:rsidRPr="002F692F">
        <w:t xml:space="preserve">Рабочая программа курса английского языка (Английский с удовольствием </w:t>
      </w:r>
      <w:r w:rsidR="00565CFB" w:rsidRPr="002F692F">
        <w:rPr>
          <w:lang w:val="en-US"/>
        </w:rPr>
        <w:t>Enjoy</w:t>
      </w:r>
      <w:r w:rsidR="00565CFB" w:rsidRPr="00565CFB">
        <w:t xml:space="preserve"> </w:t>
      </w:r>
      <w:r w:rsidR="00716373" w:rsidRPr="002F692F">
        <w:rPr>
          <w:lang w:val="en-US"/>
        </w:rPr>
        <w:t>English</w:t>
      </w:r>
      <w:r w:rsidR="00716373" w:rsidRPr="002F692F">
        <w:t>) для 2-4 классов общеобразовательных учреждений»</w:t>
      </w:r>
      <w:proofErr w:type="gramStart"/>
      <w:r w:rsidR="00716373" w:rsidRPr="002F692F">
        <w:t xml:space="preserve"> </w:t>
      </w:r>
      <w:r w:rsidR="00F3327D" w:rsidRPr="002F692F">
        <w:t>,</w:t>
      </w:r>
      <w:proofErr w:type="gramEnd"/>
      <w:r w:rsidR="00F3327D" w:rsidRPr="002F692F">
        <w:t xml:space="preserve"> О</w:t>
      </w:r>
      <w:r w:rsidR="00716373" w:rsidRPr="002F692F">
        <w:t>бнинск, издательство Титул, 2013</w:t>
      </w:r>
      <w:r w:rsidR="006069D3" w:rsidRPr="002F692F">
        <w:t xml:space="preserve"> и учебника английского языка:  </w:t>
      </w:r>
      <w:proofErr w:type="spellStart"/>
      <w:r w:rsidR="006069D3" w:rsidRPr="002F692F">
        <w:t>Биболетова</w:t>
      </w:r>
      <w:proofErr w:type="spellEnd"/>
      <w:r w:rsidR="006069D3" w:rsidRPr="002F692F">
        <w:t xml:space="preserve"> М.З., </w:t>
      </w:r>
      <w:proofErr w:type="spellStart"/>
      <w:r w:rsidR="006069D3" w:rsidRPr="002F692F">
        <w:t>Турбанева</w:t>
      </w:r>
      <w:proofErr w:type="spellEnd"/>
      <w:r w:rsidR="006069D3" w:rsidRPr="002F692F">
        <w:t xml:space="preserve"> Н.Н. </w:t>
      </w:r>
      <w:r w:rsidR="006069D3" w:rsidRPr="002F692F">
        <w:rPr>
          <w:lang w:val="en-US"/>
        </w:rPr>
        <w:t>Enjoy</w:t>
      </w:r>
      <w:r w:rsidR="00565CFB">
        <w:t xml:space="preserve"> </w:t>
      </w:r>
      <w:r w:rsidR="006069D3" w:rsidRPr="002F692F">
        <w:rPr>
          <w:lang w:val="en-US"/>
        </w:rPr>
        <w:t>English</w:t>
      </w:r>
      <w:r w:rsidR="006069D3" w:rsidRPr="002F692F">
        <w:t xml:space="preserve"> для 3 класса общеобразовательных учреждений при начале обучения со 2 класса. – Обнинск: </w:t>
      </w:r>
      <w:r w:rsidR="003D268E" w:rsidRPr="002F692F">
        <w:t>Титул, 2014г</w:t>
      </w:r>
      <w:r w:rsidR="00FB0FCA" w:rsidRPr="002F692F">
        <w:t>. – 142</w:t>
      </w:r>
      <w:r w:rsidR="006069D3" w:rsidRPr="002F692F">
        <w:t xml:space="preserve">с.   </w:t>
      </w:r>
      <w:r w:rsidR="00F3327D" w:rsidRPr="002F692F">
        <w:t xml:space="preserve">  </w:t>
      </w:r>
      <w:r w:rsidR="006069D3" w:rsidRPr="002F692F">
        <w:t xml:space="preserve">Примерная Программа начального общего образования по иностранным языкам (английский язык) рассчитана на  70 часов (2 часа в  неделю), авторская программа под редакцией </w:t>
      </w:r>
      <w:proofErr w:type="spellStart"/>
      <w:r w:rsidR="006069D3" w:rsidRPr="002F692F">
        <w:t>Биболетовой</w:t>
      </w:r>
      <w:proofErr w:type="spellEnd"/>
      <w:r w:rsidR="006069D3" w:rsidRPr="002F692F">
        <w:t xml:space="preserve"> М.З. рассчитана на 6</w:t>
      </w:r>
      <w:r w:rsidR="00D9461A">
        <w:t>7</w:t>
      </w:r>
      <w:r w:rsidR="006069D3" w:rsidRPr="002F692F">
        <w:t xml:space="preserve"> часов. В рабочей программе   </w:t>
      </w:r>
      <w:r w:rsidR="000C35DE" w:rsidRPr="002F692F">
        <w:t xml:space="preserve">представлено </w:t>
      </w:r>
      <w:r w:rsidR="006069D3" w:rsidRPr="002F692F">
        <w:t>70 уроков</w:t>
      </w:r>
      <w:r w:rsidR="00716373" w:rsidRPr="002F692F">
        <w:t xml:space="preserve"> согласно учебному плану</w:t>
      </w:r>
      <w:r w:rsidR="00565CFB">
        <w:t>.</w:t>
      </w:r>
      <w:r w:rsidRPr="003C1990">
        <w:t xml:space="preserve"> </w:t>
      </w:r>
      <w:r>
        <w:t>Рабочая программа разработана в соответствии с Федеральным государственным образовательным стандартом, основной образовательной программо</w:t>
      </w:r>
      <w:r w:rsidR="00D9461A">
        <w:t>й начального общего образования.</w:t>
      </w:r>
    </w:p>
    <w:p w:rsidR="00276115" w:rsidRPr="002F692F" w:rsidRDefault="00276115" w:rsidP="003C1990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692F">
        <w:rPr>
          <w:rFonts w:ascii="Times New Roman" w:eastAsia="Times New Roman" w:hAnsi="Times New Roman" w:cs="Times New Roman"/>
          <w:b/>
          <w:bCs/>
          <w:sz w:val="24"/>
          <w:szCs w:val="24"/>
        </w:rPr>
        <w:t>Обоснование выбора УМК</w:t>
      </w:r>
    </w:p>
    <w:p w:rsidR="00276115" w:rsidRPr="002F692F" w:rsidRDefault="00276115" w:rsidP="002F692F">
      <w:pPr>
        <w:shd w:val="clear" w:color="auto" w:fill="FFFFFF"/>
        <w:spacing w:before="5" w:line="250" w:lineRule="exact"/>
        <w:ind w:left="-567" w:right="10" w:firstLine="278"/>
        <w:rPr>
          <w:rFonts w:ascii="Times New Roman" w:hAnsi="Times New Roman" w:cs="Times New Roman"/>
          <w:sz w:val="24"/>
          <w:szCs w:val="24"/>
        </w:rPr>
      </w:pPr>
      <w:r w:rsidRPr="002F692F">
        <w:rPr>
          <w:rFonts w:ascii="Times New Roman" w:eastAsia="Times New Roman" w:hAnsi="Times New Roman" w:cs="Times New Roman"/>
          <w:sz w:val="24"/>
          <w:szCs w:val="24"/>
        </w:rPr>
        <w:t>УМК "</w:t>
      </w:r>
      <w:r w:rsidRPr="002F692F">
        <w:rPr>
          <w:rFonts w:ascii="Times New Roman" w:eastAsia="Times New Roman" w:hAnsi="Times New Roman" w:cs="Times New Roman"/>
          <w:sz w:val="24"/>
          <w:szCs w:val="24"/>
          <w:lang w:val="en-US"/>
        </w:rPr>
        <w:t>Enjoy</w:t>
      </w:r>
      <w:r w:rsidRPr="002F6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92F">
        <w:rPr>
          <w:rFonts w:ascii="Times New Roman" w:eastAsia="Times New Roman" w:hAnsi="Times New Roman" w:cs="Times New Roman"/>
          <w:sz w:val="24"/>
          <w:szCs w:val="24"/>
          <w:lang w:val="en-US"/>
        </w:rPr>
        <w:t>English</w:t>
      </w:r>
      <w:r w:rsidRPr="002F692F">
        <w:rPr>
          <w:rFonts w:ascii="Times New Roman" w:eastAsia="Times New Roman" w:hAnsi="Times New Roman" w:cs="Times New Roman"/>
          <w:sz w:val="24"/>
          <w:szCs w:val="24"/>
        </w:rPr>
        <w:t>" для начальной ступени ба</w:t>
      </w:r>
      <w:r w:rsidRPr="002F692F">
        <w:rPr>
          <w:rFonts w:ascii="Times New Roman" w:eastAsia="Times New Roman" w:hAnsi="Times New Roman" w:cs="Times New Roman"/>
          <w:sz w:val="24"/>
          <w:szCs w:val="24"/>
        </w:rPr>
        <w:softHyphen/>
        <w:t>зируются на серьезном изучении особенностей де</w:t>
      </w:r>
      <w:r w:rsidRPr="002F692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й младшего школьного возраста, их интересов и речевых потребностей. В учебниках данной серии реализуется </w:t>
      </w:r>
      <w:proofErr w:type="spellStart"/>
      <w:r w:rsidRPr="002F692F">
        <w:rPr>
          <w:rFonts w:ascii="Times New Roman" w:eastAsia="Times New Roman" w:hAnsi="Times New Roman" w:cs="Times New Roman"/>
          <w:sz w:val="24"/>
          <w:szCs w:val="24"/>
        </w:rPr>
        <w:t>личностно-деятельностный</w:t>
      </w:r>
      <w:proofErr w:type="spellEnd"/>
      <w:r w:rsidRPr="002F692F">
        <w:rPr>
          <w:rFonts w:ascii="Times New Roman" w:eastAsia="Times New Roman" w:hAnsi="Times New Roman" w:cs="Times New Roman"/>
          <w:sz w:val="24"/>
          <w:szCs w:val="24"/>
        </w:rPr>
        <w:t>, коммуника</w:t>
      </w:r>
      <w:r w:rsidRPr="002F692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ивно-когнитивный подход к обучению английскому языку. </w:t>
      </w:r>
      <w:r w:rsidR="00AB5D60"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left:0;text-align:left;z-index:251660288;mso-position-horizontal-relative:margin;mso-position-vertical-relative:text" from="524.4pt,-26.15pt" to="524.4pt,83.05pt" o:allowincell="f" strokeweight=".25pt">
            <w10:wrap anchorx="margin"/>
          </v:line>
        </w:pict>
      </w:r>
      <w:r w:rsidRPr="002F692F">
        <w:rPr>
          <w:rFonts w:ascii="Times New Roman" w:eastAsia="Times New Roman" w:hAnsi="Times New Roman" w:cs="Times New Roman"/>
          <w:sz w:val="24"/>
          <w:szCs w:val="24"/>
        </w:rPr>
        <w:t>В качестве основных принципов учебного курса "</w:t>
      </w:r>
      <w:r w:rsidRPr="002F692F">
        <w:rPr>
          <w:rFonts w:ascii="Times New Roman" w:eastAsia="Times New Roman" w:hAnsi="Times New Roman" w:cs="Times New Roman"/>
          <w:sz w:val="24"/>
          <w:szCs w:val="24"/>
          <w:lang w:val="en-US"/>
        </w:rPr>
        <w:t>Enjoy</w:t>
      </w:r>
      <w:r w:rsidRPr="002F6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92F">
        <w:rPr>
          <w:rFonts w:ascii="Times New Roman" w:eastAsia="Times New Roman" w:hAnsi="Times New Roman" w:cs="Times New Roman"/>
          <w:sz w:val="24"/>
          <w:szCs w:val="24"/>
          <w:lang w:val="en-US"/>
        </w:rPr>
        <w:t>English</w:t>
      </w:r>
      <w:r w:rsidRPr="002F692F">
        <w:rPr>
          <w:rFonts w:ascii="Times New Roman" w:eastAsia="Times New Roman" w:hAnsi="Times New Roman" w:cs="Times New Roman"/>
          <w:sz w:val="24"/>
          <w:szCs w:val="24"/>
        </w:rPr>
        <w:t>" авторы выделяют следующие.</w:t>
      </w:r>
      <w:r w:rsidRPr="002F6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2F692F">
        <w:rPr>
          <w:rFonts w:ascii="Times New Roman" w:hAnsi="Times New Roman" w:cs="Times New Roman"/>
          <w:b/>
          <w:bCs/>
          <w:spacing w:val="-15"/>
          <w:sz w:val="24"/>
          <w:szCs w:val="24"/>
        </w:rPr>
        <w:t>1.</w:t>
      </w:r>
      <w:r w:rsidRPr="002F692F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2F692F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о-ориентированный характер об</w:t>
      </w:r>
      <w:r w:rsidRPr="002F692F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 xml:space="preserve">учения, </w:t>
      </w:r>
      <w:r w:rsidRPr="002F692F">
        <w:rPr>
          <w:rFonts w:ascii="Times New Roman" w:eastAsia="Times New Roman" w:hAnsi="Times New Roman" w:cs="Times New Roman"/>
          <w:sz w:val="24"/>
          <w:szCs w:val="24"/>
        </w:rPr>
        <w:t>который проявляется в следующем: осознании школьниками их собственного участия в об</w:t>
      </w:r>
      <w:r w:rsidRPr="002F692F">
        <w:rPr>
          <w:rFonts w:ascii="Times New Roman" w:eastAsia="Times New Roman" w:hAnsi="Times New Roman" w:cs="Times New Roman"/>
          <w:sz w:val="24"/>
          <w:szCs w:val="24"/>
        </w:rPr>
        <w:softHyphen/>
        <w:t>разовательном процессе как субъектов обучения; постановке целей обучения, соответствующих реальным потребностям детей; отборе содержания, отвечающего интересам и уровню психофизиологи</w:t>
      </w:r>
      <w:r w:rsidRPr="002F692F">
        <w:rPr>
          <w:rFonts w:ascii="Times New Roman" w:eastAsia="Times New Roman" w:hAnsi="Times New Roman" w:cs="Times New Roman"/>
          <w:sz w:val="24"/>
          <w:szCs w:val="24"/>
        </w:rPr>
        <w:softHyphen/>
        <w:t>ческого и нравственного развития учащихся данного возраста; осознании учащимися их причастности к обсуждаемым явлениям и событиям; формировании умения высказать свою точку зрения;</w:t>
      </w:r>
      <w:proofErr w:type="gramEnd"/>
      <w:r w:rsidRPr="002F6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F692F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proofErr w:type="gramEnd"/>
      <w:r w:rsidRPr="002F692F">
        <w:rPr>
          <w:rFonts w:ascii="Times New Roman" w:eastAsia="Times New Roman" w:hAnsi="Times New Roman" w:cs="Times New Roman"/>
          <w:sz w:val="24"/>
          <w:szCs w:val="24"/>
        </w:rPr>
        <w:t xml:space="preserve"> уме</w:t>
      </w:r>
      <w:r w:rsidRPr="002F692F">
        <w:rPr>
          <w:rFonts w:ascii="Times New Roman" w:eastAsia="Times New Roman" w:hAnsi="Times New Roman" w:cs="Times New Roman"/>
          <w:sz w:val="24"/>
          <w:szCs w:val="24"/>
        </w:rPr>
        <w:softHyphen/>
        <w:t>ния побуждать партнеров по общению к позитивным решениям и действиям.</w:t>
      </w:r>
      <w:r w:rsidR="002F692F" w:rsidRPr="002F6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2F6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2F692F" w:rsidRPr="002F692F">
        <w:rPr>
          <w:rFonts w:ascii="Times New Roman" w:hAnsi="Times New Roman" w:cs="Times New Roman"/>
          <w:sz w:val="24"/>
          <w:szCs w:val="24"/>
        </w:rPr>
        <w:t>2.</w:t>
      </w:r>
      <w:r w:rsidRPr="002F69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F692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еятельностный</w:t>
      </w:r>
      <w:proofErr w:type="spellEnd"/>
      <w:r w:rsidRPr="002F692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характер обучения, </w:t>
      </w:r>
      <w:r w:rsidRPr="002F692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оторый </w:t>
      </w:r>
      <w:r w:rsidRPr="002F692F">
        <w:rPr>
          <w:rFonts w:ascii="Times New Roman" w:eastAsia="Times New Roman" w:hAnsi="Times New Roman" w:cs="Times New Roman"/>
          <w:sz w:val="24"/>
          <w:szCs w:val="24"/>
        </w:rPr>
        <w:t xml:space="preserve">проявляется в особенностях организации речевой деятельности на уроках английского языка. Так, в </w:t>
      </w:r>
      <w:r w:rsidRPr="002F69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урсе соблюдается равновесие между деятельностью, </w:t>
      </w:r>
      <w:r w:rsidRPr="002F692F">
        <w:rPr>
          <w:rFonts w:ascii="Times New Roman" w:eastAsia="Times New Roman" w:hAnsi="Times New Roman" w:cs="Times New Roman"/>
          <w:sz w:val="24"/>
          <w:szCs w:val="24"/>
        </w:rPr>
        <w:t xml:space="preserve">организованной на непроизвольной и произвольной основе. Всюду, где возможно, условия реального общения </w:t>
      </w:r>
      <w:proofErr w:type="gramStart"/>
      <w:r w:rsidRPr="002F692F">
        <w:rPr>
          <w:rFonts w:ascii="Times New Roman" w:eastAsia="Times New Roman" w:hAnsi="Times New Roman" w:cs="Times New Roman"/>
          <w:sz w:val="24"/>
          <w:szCs w:val="24"/>
        </w:rPr>
        <w:t>моделируются в ролевой игре и проект</w:t>
      </w:r>
      <w:r w:rsidRPr="002F692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ной</w:t>
      </w:r>
      <w:proofErr w:type="gramEnd"/>
      <w:r w:rsidRPr="002F69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F692F">
        <w:rPr>
          <w:rFonts w:ascii="Times New Roman" w:eastAsia="Times New Roman" w:hAnsi="Times New Roman" w:cs="Times New Roman"/>
          <w:sz w:val="24"/>
          <w:szCs w:val="24"/>
        </w:rPr>
        <w:t>еятельности</w:t>
      </w:r>
      <w:proofErr w:type="spellEnd"/>
      <w:r w:rsidRPr="002F692F">
        <w:rPr>
          <w:rFonts w:ascii="Times New Roman" w:eastAsia="Times New Roman" w:hAnsi="Times New Roman" w:cs="Times New Roman"/>
          <w:sz w:val="24"/>
          <w:szCs w:val="24"/>
        </w:rPr>
        <w:t>, чтобы максимально использовать механизмы непроизвольного и произвольного запо</w:t>
      </w:r>
      <w:r w:rsidRPr="002F692F">
        <w:rPr>
          <w:rFonts w:ascii="Times New Roman" w:eastAsia="Times New Roman" w:hAnsi="Times New Roman" w:cs="Times New Roman"/>
          <w:sz w:val="24"/>
          <w:szCs w:val="24"/>
        </w:rPr>
        <w:softHyphen/>
        <w:t>минания.</w:t>
      </w:r>
    </w:p>
    <w:p w:rsidR="002F692F" w:rsidRPr="000176F9" w:rsidRDefault="002F692F" w:rsidP="002F692F">
      <w:pPr>
        <w:shd w:val="clear" w:color="auto" w:fill="FFFFFF"/>
        <w:spacing w:line="254" w:lineRule="exact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2F692F"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 w:rsidRPr="002F692F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тностный</w:t>
      </w:r>
      <w:proofErr w:type="spellEnd"/>
      <w:r w:rsidRPr="002F69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дход к обучению ан</w:t>
      </w:r>
      <w:r w:rsidRPr="002F692F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 xml:space="preserve">глийскому языку, </w:t>
      </w:r>
      <w:r w:rsidRPr="002F692F">
        <w:rPr>
          <w:rFonts w:ascii="Times New Roman" w:eastAsia="Times New Roman" w:hAnsi="Times New Roman" w:cs="Times New Roman"/>
          <w:sz w:val="24"/>
          <w:szCs w:val="24"/>
        </w:rPr>
        <w:t>понимаемый как направленность на достижение школьниками элементарного уровня коммуникативной компетенции. Коммуникативная направленность курса прояв</w:t>
      </w:r>
      <w:r w:rsidRPr="002F692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яется в постановке целей, отборе содержания, в выборе приемов обучения и в организации речевой деятельности </w:t>
      </w:r>
      <w:r w:rsidRPr="000176F9">
        <w:rPr>
          <w:rFonts w:ascii="Times New Roman" w:eastAsia="Times New Roman" w:hAnsi="Times New Roman" w:cs="Times New Roman"/>
          <w:sz w:val="24"/>
          <w:szCs w:val="24"/>
        </w:rPr>
        <w:t xml:space="preserve">учащихся.                                                                                                                                                                        </w:t>
      </w:r>
      <w:r w:rsidRPr="000176F9">
        <w:rPr>
          <w:rFonts w:ascii="Times New Roman" w:hAnsi="Times New Roman" w:cs="Times New Roman"/>
          <w:spacing w:val="-4"/>
          <w:sz w:val="24"/>
          <w:szCs w:val="24"/>
        </w:rPr>
        <w:t>4.</w:t>
      </w:r>
      <w:r w:rsidRPr="000176F9">
        <w:rPr>
          <w:rFonts w:ascii="Times New Roman" w:hAnsi="Times New Roman" w:cs="Times New Roman"/>
          <w:sz w:val="24"/>
          <w:szCs w:val="24"/>
        </w:rPr>
        <w:tab/>
      </w:r>
      <w:r w:rsidRPr="000176F9">
        <w:rPr>
          <w:rFonts w:ascii="Times New Roman" w:eastAsia="Times New Roman" w:hAnsi="Times New Roman" w:cs="Times New Roman"/>
          <w:b/>
          <w:bCs/>
          <w:sz w:val="24"/>
          <w:szCs w:val="24"/>
        </w:rPr>
        <w:t>Сбалансированное и взаимосвязанное обучение устным и письменным формам общения.</w:t>
      </w:r>
      <w:r w:rsidRPr="000176F9">
        <w:rPr>
          <w:rFonts w:ascii="Times New Roman" w:hAnsi="Times New Roman" w:cs="Times New Roman"/>
          <w:sz w:val="24"/>
          <w:szCs w:val="24"/>
        </w:rPr>
        <w:t xml:space="preserve"> </w:t>
      </w:r>
      <w:r w:rsidRPr="000176F9">
        <w:rPr>
          <w:rFonts w:ascii="Times New Roman" w:eastAsia="Times New Roman" w:hAnsi="Times New Roman" w:cs="Times New Roman"/>
          <w:sz w:val="24"/>
          <w:szCs w:val="24"/>
        </w:rPr>
        <w:t>Важно, что данный принцип реализуется с пер</w:t>
      </w:r>
      <w:r w:rsidRPr="000176F9">
        <w:rPr>
          <w:rFonts w:ascii="Times New Roman" w:eastAsia="Times New Roman" w:hAnsi="Times New Roman" w:cs="Times New Roman"/>
          <w:sz w:val="24"/>
          <w:szCs w:val="24"/>
        </w:rPr>
        <w:softHyphen/>
        <w:t>вого года обучения английскому языку. Вместе с тем на начальном этапе в силу объективных при</w:t>
      </w:r>
      <w:r w:rsidRPr="000176F9">
        <w:rPr>
          <w:rFonts w:ascii="Times New Roman" w:eastAsia="Times New Roman" w:hAnsi="Times New Roman" w:cs="Times New Roman"/>
          <w:sz w:val="24"/>
          <w:szCs w:val="24"/>
        </w:rPr>
        <w:softHyphen/>
        <w:t>чин более динамично происходит формирование умений и навыков устной речи, и к завершению на</w:t>
      </w:r>
      <w:r w:rsidRPr="000176F9">
        <w:rPr>
          <w:rFonts w:ascii="Times New Roman" w:eastAsia="Times New Roman" w:hAnsi="Times New Roman" w:cs="Times New Roman"/>
          <w:sz w:val="24"/>
          <w:szCs w:val="24"/>
        </w:rPr>
        <w:softHyphen/>
        <w:t>чального курса соотношение устных и письменных видов речи приходит в равновесие, поскольку более прочное и гибкое владение материалом достигается при взаимосвязанном обучении всем видам речевой деятельности.</w:t>
      </w:r>
      <w:r w:rsidRPr="000176F9">
        <w:rPr>
          <w:rFonts w:ascii="Times New Roman" w:hAnsi="Times New Roman" w:cs="Times New Roman"/>
          <w:spacing w:val="-1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5.</w:t>
      </w:r>
      <w:r w:rsidRPr="000176F9">
        <w:rPr>
          <w:rFonts w:ascii="Times New Roman" w:hAnsi="Times New Roman" w:cs="Times New Roman"/>
          <w:sz w:val="24"/>
          <w:szCs w:val="24"/>
        </w:rPr>
        <w:tab/>
      </w:r>
      <w:r w:rsidRPr="000176F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Линейно-концентрическое построение курса. </w:t>
      </w:r>
      <w:r w:rsidRPr="000176F9">
        <w:rPr>
          <w:rFonts w:ascii="Times New Roman" w:eastAsia="Times New Roman" w:hAnsi="Times New Roman" w:cs="Times New Roman"/>
          <w:sz w:val="24"/>
          <w:szCs w:val="24"/>
        </w:rPr>
        <w:t>Тематика общения для каждого года обучения от</w:t>
      </w:r>
      <w:r w:rsidRPr="000176F9">
        <w:rPr>
          <w:rFonts w:ascii="Times New Roman" w:eastAsia="Times New Roman" w:hAnsi="Times New Roman" w:cs="Times New Roman"/>
          <w:sz w:val="24"/>
          <w:szCs w:val="24"/>
        </w:rPr>
        <w:softHyphen/>
        <w:t>бирается с учетом четырех сфер, отражающих взаимоотношения ученика с окружающим его миром: „я и природа", „я и предметный мир", „я и люди / соци</w:t>
      </w:r>
      <w:r w:rsidRPr="000176F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ум", „я и я".                                                                               6. </w:t>
      </w:r>
      <w:r w:rsidRPr="000176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утентичность материала, </w:t>
      </w:r>
      <w:r w:rsidRPr="000176F9">
        <w:rPr>
          <w:rFonts w:ascii="Times New Roman" w:eastAsia="Times New Roman" w:hAnsi="Times New Roman" w:cs="Times New Roman"/>
          <w:sz w:val="24"/>
          <w:szCs w:val="24"/>
        </w:rPr>
        <w:t>используемого для обучения всем формам общения.</w:t>
      </w:r>
      <w:r w:rsidR="000176F9" w:rsidRPr="000176F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Pr="000176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7. </w:t>
      </w:r>
      <w:proofErr w:type="spellStart"/>
      <w:r w:rsidRPr="000176F9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окультурная</w:t>
      </w:r>
      <w:proofErr w:type="spellEnd"/>
      <w:r w:rsidRPr="000176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правленность </w:t>
      </w:r>
      <w:r w:rsidRPr="000176F9">
        <w:rPr>
          <w:rFonts w:ascii="Times New Roman" w:eastAsia="Times New Roman" w:hAnsi="Times New Roman" w:cs="Times New Roman"/>
          <w:sz w:val="24"/>
          <w:szCs w:val="24"/>
        </w:rPr>
        <w:t>процес</w:t>
      </w:r>
      <w:r w:rsidRPr="000176F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а обучения английскому языку. </w:t>
      </w:r>
      <w:r w:rsidR="000176F9" w:rsidRPr="00017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6F9">
        <w:rPr>
          <w:rFonts w:ascii="Times New Roman" w:eastAsia="Times New Roman" w:hAnsi="Times New Roman" w:cs="Times New Roman"/>
          <w:sz w:val="24"/>
          <w:szCs w:val="24"/>
        </w:rPr>
        <w:t>В курсе широко ис</w:t>
      </w:r>
      <w:r w:rsidRPr="000176F9">
        <w:rPr>
          <w:rFonts w:ascii="Times New Roman" w:eastAsia="Times New Roman" w:hAnsi="Times New Roman" w:cs="Times New Roman"/>
          <w:sz w:val="24"/>
          <w:szCs w:val="24"/>
        </w:rPr>
        <w:softHyphen/>
        <w:t>пользуются до</w:t>
      </w:r>
      <w:r w:rsidR="000176F9" w:rsidRPr="000176F9">
        <w:rPr>
          <w:rFonts w:ascii="Times New Roman" w:eastAsia="Times New Roman" w:hAnsi="Times New Roman" w:cs="Times New Roman"/>
          <w:sz w:val="24"/>
          <w:szCs w:val="24"/>
        </w:rPr>
        <w:t>ступные младшим школьникам линг</w:t>
      </w:r>
      <w:r w:rsidRPr="000176F9">
        <w:rPr>
          <w:rFonts w:ascii="Times New Roman" w:eastAsia="Times New Roman" w:hAnsi="Times New Roman" w:cs="Times New Roman"/>
          <w:sz w:val="24"/>
          <w:szCs w:val="24"/>
        </w:rPr>
        <w:t xml:space="preserve">вострановедческие материалы, </w:t>
      </w:r>
      <w:r w:rsidRPr="000176F9">
        <w:rPr>
          <w:rFonts w:ascii="Times New Roman" w:eastAsia="Times New Roman" w:hAnsi="Times New Roman" w:cs="Times New Roman"/>
          <w:sz w:val="24"/>
          <w:szCs w:val="24"/>
        </w:rPr>
        <w:lastRenderedPageBreak/>
        <w:t>которые дают им воз</w:t>
      </w:r>
      <w:r w:rsidRPr="000176F9">
        <w:rPr>
          <w:rFonts w:ascii="Times New Roman" w:eastAsia="Times New Roman" w:hAnsi="Times New Roman" w:cs="Times New Roman"/>
          <w:sz w:val="24"/>
          <w:szCs w:val="24"/>
        </w:rPr>
        <w:softHyphen/>
        <w:t>можность лучше овладеть английским языком через знакомство с бытом, культурой, реалиями, ценност</w:t>
      </w:r>
      <w:r w:rsidRPr="000176F9">
        <w:rPr>
          <w:rFonts w:ascii="Times New Roman" w:eastAsia="Times New Roman" w:hAnsi="Times New Roman" w:cs="Times New Roman"/>
          <w:sz w:val="24"/>
          <w:szCs w:val="24"/>
        </w:rPr>
        <w:softHyphen/>
        <w:t>ными ориентирами людей, для которых английский язык является родным.</w:t>
      </w:r>
      <w:r w:rsidR="000176F9" w:rsidRPr="000176F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B20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0176F9" w:rsidRPr="000176F9">
        <w:rPr>
          <w:rFonts w:ascii="Times New Roman" w:eastAsia="Times New Roman" w:hAnsi="Times New Roman" w:cs="Times New Roman"/>
          <w:sz w:val="24"/>
          <w:szCs w:val="24"/>
        </w:rPr>
        <w:t xml:space="preserve">    8. </w:t>
      </w:r>
      <w:r w:rsidR="000176F9" w:rsidRPr="000176F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чет опыта учащихся в родном языке и раз</w:t>
      </w:r>
      <w:r w:rsidR="000176F9" w:rsidRPr="000176F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softHyphen/>
      </w:r>
      <w:r w:rsidR="000176F9" w:rsidRPr="000176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тие когнитивных способностей учащихся. </w:t>
      </w:r>
      <w:r w:rsidR="000176F9" w:rsidRPr="000176F9">
        <w:rPr>
          <w:rFonts w:ascii="Times New Roman" w:eastAsia="Times New Roman" w:hAnsi="Times New Roman" w:cs="Times New Roman"/>
          <w:sz w:val="24"/>
          <w:szCs w:val="24"/>
        </w:rPr>
        <w:t>Это подразумевает познавательную активность учащихся по отношению к явлениям родного и английско</w:t>
      </w:r>
      <w:r w:rsidR="000176F9" w:rsidRPr="000176F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о языков, сравнение и сопоставление двух языков на разных уровнях — языковом, речевом, </w:t>
      </w:r>
      <w:proofErr w:type="spellStart"/>
      <w:r w:rsidR="000176F9" w:rsidRPr="000176F9">
        <w:rPr>
          <w:rFonts w:ascii="Times New Roman" w:eastAsia="Times New Roman" w:hAnsi="Times New Roman" w:cs="Times New Roman"/>
          <w:sz w:val="24"/>
          <w:szCs w:val="24"/>
        </w:rPr>
        <w:t>социо</w:t>
      </w:r>
      <w:r w:rsidR="000176F9" w:rsidRPr="000176F9">
        <w:rPr>
          <w:rFonts w:ascii="Times New Roman" w:eastAsia="Times New Roman" w:hAnsi="Times New Roman" w:cs="Times New Roman"/>
          <w:sz w:val="24"/>
          <w:szCs w:val="24"/>
        </w:rPr>
        <w:softHyphen/>
        <w:t>культурном</w:t>
      </w:r>
      <w:proofErr w:type="spellEnd"/>
      <w:r w:rsidR="000176F9" w:rsidRPr="000176F9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</w:t>
      </w:r>
      <w:r w:rsidR="000176F9" w:rsidRPr="000176F9">
        <w:rPr>
          <w:rFonts w:ascii="Times New Roman" w:hAnsi="Times New Roman" w:cs="Times New Roman"/>
          <w:spacing w:val="-14"/>
          <w:sz w:val="24"/>
          <w:szCs w:val="24"/>
        </w:rPr>
        <w:t xml:space="preserve"> 9.</w:t>
      </w:r>
      <w:r w:rsidR="000176F9" w:rsidRPr="000176F9">
        <w:rPr>
          <w:rFonts w:ascii="Times New Roman" w:hAnsi="Times New Roman" w:cs="Times New Roman"/>
          <w:sz w:val="24"/>
          <w:szCs w:val="24"/>
        </w:rPr>
        <w:tab/>
      </w:r>
      <w:r w:rsidR="000176F9" w:rsidRPr="000176F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Использование современных педагогических </w:t>
      </w:r>
      <w:r w:rsidR="000176F9" w:rsidRPr="000176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хнологий обучения, </w:t>
      </w:r>
      <w:r w:rsidR="000176F9" w:rsidRPr="000176F9">
        <w:rPr>
          <w:rFonts w:ascii="Times New Roman" w:eastAsia="Times New Roman" w:hAnsi="Times New Roman" w:cs="Times New Roman"/>
          <w:sz w:val="24"/>
          <w:szCs w:val="24"/>
        </w:rPr>
        <w:t>позволяющих интенсифицировать учебный процесс и сделать его более увлека</w:t>
      </w:r>
      <w:r w:rsidR="000176F9" w:rsidRPr="000176F9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0176F9" w:rsidRPr="000176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ельным и эффективным: обучение в сотрудничестве, </w:t>
      </w:r>
      <w:r w:rsidR="000176F9" w:rsidRPr="000176F9">
        <w:rPr>
          <w:rFonts w:ascii="Times New Roman" w:eastAsia="Times New Roman" w:hAnsi="Times New Roman" w:cs="Times New Roman"/>
          <w:sz w:val="24"/>
          <w:szCs w:val="24"/>
        </w:rPr>
        <w:t>речевые и познавательные игры, исследовательские приемы обучения,  лингвистические задачи, инди</w:t>
      </w:r>
      <w:r w:rsidR="000176F9" w:rsidRPr="000176F9">
        <w:rPr>
          <w:rFonts w:ascii="Times New Roman" w:eastAsia="Times New Roman" w:hAnsi="Times New Roman" w:cs="Times New Roman"/>
          <w:sz w:val="24"/>
          <w:szCs w:val="24"/>
        </w:rPr>
        <w:softHyphen/>
        <w:t>видуальные и групповые проекты.</w:t>
      </w:r>
      <w:r w:rsidR="000176F9" w:rsidRPr="000176F9">
        <w:rPr>
          <w:rFonts w:ascii="Times New Roman" w:hAnsi="Times New Roman" w:cs="Times New Roman"/>
          <w:spacing w:val="-9"/>
          <w:sz w:val="24"/>
          <w:szCs w:val="24"/>
        </w:rPr>
        <w:t xml:space="preserve">                                                                10.</w:t>
      </w:r>
      <w:r w:rsidR="000176F9" w:rsidRPr="000176F9">
        <w:rPr>
          <w:rFonts w:ascii="Times New Roman" w:hAnsi="Times New Roman" w:cs="Times New Roman"/>
          <w:sz w:val="24"/>
          <w:szCs w:val="24"/>
        </w:rPr>
        <w:tab/>
      </w:r>
      <w:r w:rsidR="000176F9" w:rsidRPr="000176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влечение современных </w:t>
      </w:r>
      <w:proofErr w:type="spellStart"/>
      <w:r w:rsidR="000176F9" w:rsidRPr="000176F9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</w:t>
      </w:r>
      <w:r w:rsidR="000176F9" w:rsidRPr="000176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редств</w:t>
      </w:r>
      <w:proofErr w:type="spellEnd"/>
      <w:r w:rsidR="000176F9" w:rsidRPr="000176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и информационных ресурсов</w:t>
      </w:r>
      <w:r w:rsidR="000176F9" w:rsidRPr="000176F9">
        <w:rPr>
          <w:rFonts w:ascii="Times New Roman" w:eastAsia="Times New Roman" w:hAnsi="Times New Roman" w:cs="Times New Roman"/>
          <w:sz w:val="24"/>
          <w:szCs w:val="24"/>
        </w:rPr>
        <w:t xml:space="preserve"> Ценность данного принципа в создании возможности индивидуализировать учебный процесс с учетом темпа обучения.</w:t>
      </w:r>
      <w:r w:rsidR="000176F9" w:rsidRPr="000176F9">
        <w:rPr>
          <w:rFonts w:ascii="Times New Roman" w:hAnsi="Times New Roman" w:cs="Times New Roman"/>
          <w:spacing w:val="-1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11.</w:t>
      </w:r>
      <w:r w:rsidR="000176F9" w:rsidRPr="000176F9">
        <w:rPr>
          <w:rFonts w:ascii="Times New Roman" w:hAnsi="Times New Roman" w:cs="Times New Roman"/>
          <w:sz w:val="24"/>
          <w:szCs w:val="24"/>
        </w:rPr>
        <w:tab/>
      </w:r>
      <w:r w:rsidR="000176F9" w:rsidRPr="000176F9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реализации </w:t>
      </w:r>
      <w:r w:rsidR="000176F9" w:rsidRPr="000176F9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</w:t>
      </w:r>
      <w:r w:rsidR="000176F9" w:rsidRPr="000176F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ального подхода </w:t>
      </w:r>
      <w:r w:rsidR="000176F9" w:rsidRPr="000176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 обучению школьников на разном </w:t>
      </w:r>
      <w:r w:rsidR="000176F9" w:rsidRPr="000176F9">
        <w:rPr>
          <w:rFonts w:ascii="Times New Roman" w:eastAsia="Times New Roman" w:hAnsi="Times New Roman" w:cs="Times New Roman"/>
          <w:sz w:val="24"/>
          <w:szCs w:val="24"/>
        </w:rPr>
        <w:t>уровне, с тем чтобы учащиеся, имеющие выражен</w:t>
      </w:r>
      <w:r w:rsidR="000176F9" w:rsidRPr="000176F9">
        <w:rPr>
          <w:rFonts w:ascii="Times New Roman" w:eastAsia="Times New Roman" w:hAnsi="Times New Roman" w:cs="Times New Roman"/>
          <w:sz w:val="24"/>
          <w:szCs w:val="24"/>
        </w:rPr>
        <w:softHyphen/>
        <w:t>ный интерес и потребности в овладении английским языком на более высоком уровне, могли удовлетворить свои познавательные потребности.</w:t>
      </w:r>
    </w:p>
    <w:p w:rsidR="00E00E92" w:rsidRPr="00A653F6" w:rsidRDefault="00E00E92" w:rsidP="003C1990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53F6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курса</w:t>
      </w:r>
    </w:p>
    <w:p w:rsidR="00E00E92" w:rsidRPr="00A653F6" w:rsidRDefault="00E00E92" w:rsidP="007342D2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3F6">
        <w:rPr>
          <w:rFonts w:ascii="Times New Roman" w:eastAsia="Times New Roman" w:hAnsi="Times New Roman" w:cs="Times New Roman"/>
          <w:bCs/>
          <w:sz w:val="24"/>
          <w:szCs w:val="24"/>
        </w:rPr>
        <w:t>Основной</w:t>
      </w:r>
      <w:r w:rsidRPr="00A653F6">
        <w:rPr>
          <w:rFonts w:ascii="Times New Roman" w:eastAsia="Times New Roman" w:hAnsi="Times New Roman" w:cs="Times New Roman"/>
          <w:sz w:val="24"/>
          <w:szCs w:val="24"/>
        </w:rPr>
        <w:t xml:space="preserve"> целью обучения иностранному языку в начальных классах является формирование </w:t>
      </w:r>
      <w:r w:rsidRPr="00A653F6">
        <w:rPr>
          <w:rFonts w:ascii="Times New Roman" w:eastAsia="Times New Roman" w:hAnsi="Times New Roman" w:cs="Times New Roman"/>
          <w:i/>
          <w:iCs/>
          <w:sz w:val="24"/>
          <w:szCs w:val="24"/>
        </w:rPr>
        <w:t>элементарной коммуникативной компетенции</w:t>
      </w:r>
      <w:r w:rsidRPr="00A653F6">
        <w:rPr>
          <w:rFonts w:ascii="Times New Roman" w:eastAsia="Times New Roman" w:hAnsi="Times New Roman" w:cs="Times New Roman"/>
          <w:sz w:val="24"/>
          <w:szCs w:val="24"/>
        </w:rPr>
        <w:t xml:space="preserve"> младшего школьника на доступном уровне речевой деятельности: </w:t>
      </w:r>
      <w:proofErr w:type="spellStart"/>
      <w:r w:rsidRPr="00A653F6">
        <w:rPr>
          <w:rFonts w:ascii="Times New Roman" w:eastAsia="Times New Roman" w:hAnsi="Times New Roman" w:cs="Times New Roman"/>
          <w:sz w:val="24"/>
          <w:szCs w:val="24"/>
        </w:rPr>
        <w:t>аудировании</w:t>
      </w:r>
      <w:proofErr w:type="spellEnd"/>
      <w:r w:rsidRPr="00A653F6">
        <w:rPr>
          <w:rFonts w:ascii="Times New Roman" w:eastAsia="Times New Roman" w:hAnsi="Times New Roman" w:cs="Times New Roman"/>
          <w:sz w:val="24"/>
          <w:szCs w:val="24"/>
        </w:rPr>
        <w:t>, говорении, чтении и письме.</w:t>
      </w:r>
    </w:p>
    <w:p w:rsidR="00E00E92" w:rsidRPr="00A653F6" w:rsidRDefault="00E00E92" w:rsidP="007342D2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3F6">
        <w:rPr>
          <w:rFonts w:ascii="Times New Roman" w:eastAsia="Times New Roman" w:hAnsi="Times New Roman" w:cs="Times New Roman"/>
          <w:sz w:val="24"/>
          <w:szCs w:val="24"/>
        </w:rPr>
        <w:t xml:space="preserve">Следовательно, изучение иностранного языка в начальной школе направлено на достижение следующих </w:t>
      </w:r>
      <w:r w:rsidRPr="00A653F6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й</w:t>
      </w:r>
      <w:r w:rsidRPr="00A653F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00E92" w:rsidRPr="00A653F6" w:rsidRDefault="00E00E92" w:rsidP="007342D2">
      <w:pPr>
        <w:numPr>
          <w:ilvl w:val="0"/>
          <w:numId w:val="2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3F6">
        <w:rPr>
          <w:rFonts w:ascii="Times New Roman" w:eastAsia="Times New Roman" w:hAnsi="Times New Roman" w:cs="Times New Roman"/>
          <w:i/>
          <w:iCs/>
          <w:sz w:val="24"/>
          <w:szCs w:val="24"/>
        </w:rPr>
        <w:t>Формирование</w:t>
      </w:r>
      <w:r w:rsidRPr="00A653F6">
        <w:rPr>
          <w:rFonts w:ascii="Times New Roman" w:eastAsia="Times New Roman" w:hAnsi="Times New Roman" w:cs="Times New Roman"/>
          <w:sz w:val="24"/>
          <w:szCs w:val="24"/>
        </w:rPr>
        <w:t xml:space="preserve"> умения общаться на иностранном </w:t>
      </w:r>
      <w:proofErr w:type="gramStart"/>
      <w:r w:rsidRPr="00A653F6">
        <w:rPr>
          <w:rFonts w:ascii="Times New Roman" w:eastAsia="Times New Roman" w:hAnsi="Times New Roman" w:cs="Times New Roman"/>
          <w:sz w:val="24"/>
          <w:szCs w:val="24"/>
        </w:rPr>
        <w:t>языке</w:t>
      </w:r>
      <w:proofErr w:type="gramEnd"/>
      <w:r w:rsidRPr="00A653F6">
        <w:rPr>
          <w:rFonts w:ascii="Times New Roman" w:eastAsia="Times New Roman" w:hAnsi="Times New Roman" w:cs="Times New Roman"/>
          <w:sz w:val="24"/>
          <w:szCs w:val="24"/>
        </w:rPr>
        <w:t xml:space="preserve"> на элементарном уровне с учетом речевых возможностей и потребностей младших школьников в устной (</w:t>
      </w:r>
      <w:proofErr w:type="spellStart"/>
      <w:r w:rsidRPr="00A653F6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A653F6">
        <w:rPr>
          <w:rFonts w:ascii="Times New Roman" w:eastAsia="Times New Roman" w:hAnsi="Times New Roman" w:cs="Times New Roman"/>
          <w:sz w:val="24"/>
          <w:szCs w:val="24"/>
        </w:rPr>
        <w:t xml:space="preserve"> и говорение) и письменной (чтение и письмо) формах;</w:t>
      </w:r>
    </w:p>
    <w:p w:rsidR="00E00E92" w:rsidRPr="00A653F6" w:rsidRDefault="00E00E92" w:rsidP="007342D2">
      <w:pPr>
        <w:numPr>
          <w:ilvl w:val="0"/>
          <w:numId w:val="2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3F6">
        <w:rPr>
          <w:rFonts w:ascii="Times New Roman" w:eastAsia="Times New Roman" w:hAnsi="Times New Roman" w:cs="Times New Roman"/>
          <w:i/>
          <w:iCs/>
          <w:sz w:val="24"/>
          <w:szCs w:val="24"/>
        </w:rPr>
        <w:t>Приобщение</w:t>
      </w:r>
      <w:r w:rsidRPr="00A653F6">
        <w:rPr>
          <w:rFonts w:ascii="Times New Roman" w:eastAsia="Times New Roman" w:hAnsi="Times New Roman" w:cs="Times New Roman"/>
          <w:sz w:val="24"/>
          <w:szCs w:val="24"/>
        </w:rPr>
        <w:t xml:space="preserve"> детей к новому социальному опыту с использованием иностранн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E00E92" w:rsidRPr="00A653F6" w:rsidRDefault="00E00E92" w:rsidP="007342D2">
      <w:pPr>
        <w:numPr>
          <w:ilvl w:val="0"/>
          <w:numId w:val="2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3F6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тие</w:t>
      </w:r>
      <w:r w:rsidRPr="00A653F6">
        <w:rPr>
          <w:rFonts w:ascii="Times New Roman" w:eastAsia="Times New Roman" w:hAnsi="Times New Roman" w:cs="Times New Roman"/>
          <w:sz w:val="24"/>
          <w:szCs w:val="24"/>
        </w:rPr>
        <w:t xml:space="preserve"> речевых, интеллектуальных и познавательных способностей младших школьников, а также их </w:t>
      </w:r>
      <w:proofErr w:type="spellStart"/>
      <w:r w:rsidRPr="00A653F6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A653F6">
        <w:rPr>
          <w:rFonts w:ascii="Times New Roman" w:eastAsia="Times New Roman" w:hAnsi="Times New Roman" w:cs="Times New Roman"/>
          <w:sz w:val="24"/>
          <w:szCs w:val="24"/>
        </w:rPr>
        <w:t xml:space="preserve"> умений; развитие мотивации к дальнейшему овладению иностранным языком;</w:t>
      </w:r>
    </w:p>
    <w:p w:rsidR="00E00E92" w:rsidRPr="00A653F6" w:rsidRDefault="00E00E92" w:rsidP="007342D2">
      <w:pPr>
        <w:numPr>
          <w:ilvl w:val="0"/>
          <w:numId w:val="2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3F6">
        <w:rPr>
          <w:rFonts w:ascii="Times New Roman" w:eastAsia="Times New Roman" w:hAnsi="Times New Roman" w:cs="Times New Roman"/>
          <w:i/>
          <w:iCs/>
          <w:sz w:val="24"/>
          <w:szCs w:val="24"/>
        </w:rPr>
        <w:t>Воспитание</w:t>
      </w:r>
      <w:r w:rsidRPr="00A653F6">
        <w:rPr>
          <w:rFonts w:ascii="Times New Roman" w:eastAsia="Times New Roman" w:hAnsi="Times New Roman" w:cs="Times New Roman"/>
          <w:sz w:val="24"/>
          <w:szCs w:val="24"/>
        </w:rPr>
        <w:t xml:space="preserve"> и разностороннее </w:t>
      </w:r>
      <w:r w:rsidRPr="00A653F6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тие</w:t>
      </w:r>
      <w:r w:rsidRPr="00A653F6">
        <w:rPr>
          <w:rFonts w:ascii="Times New Roman" w:eastAsia="Times New Roman" w:hAnsi="Times New Roman" w:cs="Times New Roman"/>
          <w:sz w:val="24"/>
          <w:szCs w:val="24"/>
        </w:rPr>
        <w:t xml:space="preserve"> младшего школьника средствами иностранного языка.</w:t>
      </w:r>
    </w:p>
    <w:p w:rsidR="00E00E92" w:rsidRPr="00A653F6" w:rsidRDefault="00E00E92" w:rsidP="007342D2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3F6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653F6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A653F6">
        <w:rPr>
          <w:rFonts w:ascii="Times New Roman" w:eastAsia="Times New Roman" w:hAnsi="Times New Roman" w:cs="Times New Roman"/>
          <w:sz w:val="24"/>
          <w:szCs w:val="24"/>
        </w:rPr>
        <w:t xml:space="preserve"> характер предмета «Иностранный язык» соответствует природе младшего школьника, воспринимающего мир целостно, эмоционально и активно. Это позволяет включать  иноязычную речевую деятельность в другие виды деятельности, свойственные ребенку данного возраста (игровую, познавательную, художественную, эстетическую и т.п.), дает возможность осуществлять разнообразные связи с предметами, изучаемыми в начальной школе, и формировать </w:t>
      </w:r>
      <w:proofErr w:type="spellStart"/>
      <w:r w:rsidRPr="00A653F6">
        <w:rPr>
          <w:rFonts w:ascii="Times New Roman" w:eastAsia="Times New Roman" w:hAnsi="Times New Roman" w:cs="Times New Roman"/>
          <w:sz w:val="24"/>
          <w:szCs w:val="24"/>
        </w:rPr>
        <w:t>межпредметныеобщеучебные</w:t>
      </w:r>
      <w:proofErr w:type="spellEnd"/>
      <w:r w:rsidRPr="00A653F6">
        <w:rPr>
          <w:rFonts w:ascii="Times New Roman" w:eastAsia="Times New Roman" w:hAnsi="Times New Roman" w:cs="Times New Roman"/>
          <w:sz w:val="24"/>
          <w:szCs w:val="24"/>
        </w:rPr>
        <w:t xml:space="preserve"> умения и навыки. </w:t>
      </w:r>
    </w:p>
    <w:p w:rsidR="00E00E92" w:rsidRPr="00A653F6" w:rsidRDefault="00E00E92" w:rsidP="007342D2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3F6">
        <w:rPr>
          <w:rFonts w:ascii="Times New Roman" w:eastAsia="Times New Roman" w:hAnsi="Times New Roman" w:cs="Times New Roman"/>
          <w:sz w:val="24"/>
          <w:szCs w:val="24"/>
        </w:rPr>
        <w:t xml:space="preserve">С учетом сформулированных целей изучение предмета «Иностранный язык" направлено на решение следующих </w:t>
      </w:r>
      <w:r w:rsidRPr="00A653F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</w:t>
      </w:r>
      <w:r w:rsidRPr="00A653F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00E92" w:rsidRPr="00A653F6" w:rsidRDefault="00E00E92" w:rsidP="007342D2">
      <w:pPr>
        <w:numPr>
          <w:ilvl w:val="0"/>
          <w:numId w:val="3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3F6">
        <w:rPr>
          <w:rFonts w:ascii="Times New Roman" w:eastAsia="Times New Roman" w:hAnsi="Times New Roman" w:cs="Times New Roman"/>
          <w:i/>
          <w:iCs/>
          <w:sz w:val="24"/>
          <w:szCs w:val="24"/>
        </w:rPr>
        <w:t>формирование представлений</w:t>
      </w:r>
      <w:r w:rsidRPr="00A653F6">
        <w:rPr>
          <w:rFonts w:ascii="Times New Roman" w:eastAsia="Times New Roman" w:hAnsi="Times New Roman" w:cs="Times New Roman"/>
          <w:sz w:val="24"/>
          <w:szCs w:val="24"/>
        </w:rPr>
        <w:t xml:space="preserve"> об иностранном языке как средстве общения, позволяющем добиваться взаимопонимания с людьми, говорящими или пишущими на иностранном языке, узнавать новое через звучащие и письменные тексты;</w:t>
      </w:r>
    </w:p>
    <w:p w:rsidR="00E00E92" w:rsidRPr="00A653F6" w:rsidRDefault="00E00E92" w:rsidP="007342D2">
      <w:pPr>
        <w:numPr>
          <w:ilvl w:val="0"/>
          <w:numId w:val="3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3F6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расширение лингвистического кругозора</w:t>
      </w:r>
      <w:r w:rsidRPr="00A653F6">
        <w:rPr>
          <w:rFonts w:ascii="Times New Roman" w:eastAsia="Times New Roman" w:hAnsi="Times New Roman" w:cs="Times New Roman"/>
          <w:sz w:val="24"/>
          <w:szCs w:val="24"/>
        </w:rPr>
        <w:t xml:space="preserve">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:rsidR="00E00E92" w:rsidRPr="00A653F6" w:rsidRDefault="00E00E92" w:rsidP="007342D2">
      <w:pPr>
        <w:numPr>
          <w:ilvl w:val="0"/>
          <w:numId w:val="3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3F6">
        <w:rPr>
          <w:rFonts w:ascii="Times New Roman" w:eastAsia="Times New Roman" w:hAnsi="Times New Roman" w:cs="Times New Roman"/>
          <w:i/>
          <w:iCs/>
          <w:sz w:val="24"/>
          <w:szCs w:val="24"/>
        </w:rPr>
        <w:t>обеспечение коммуникативно-психологической</w:t>
      </w:r>
      <w:r w:rsidRPr="00A653F6">
        <w:rPr>
          <w:rFonts w:ascii="Times New Roman" w:eastAsia="Times New Roman" w:hAnsi="Times New Roman" w:cs="Times New Roman"/>
          <w:sz w:val="24"/>
          <w:szCs w:val="24"/>
        </w:rPr>
        <w:t xml:space="preserve"> адаптации детей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E00E92" w:rsidRPr="00A653F6" w:rsidRDefault="00E00E92" w:rsidP="007342D2">
      <w:pPr>
        <w:numPr>
          <w:ilvl w:val="0"/>
          <w:numId w:val="3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3F6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тие личностных кач</w:t>
      </w:r>
      <w:r w:rsidRPr="00A653F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653F6">
        <w:rPr>
          <w:rFonts w:ascii="Times New Roman" w:eastAsia="Times New Roman" w:hAnsi="Times New Roman" w:cs="Times New Roman"/>
          <w:i/>
          <w:iCs/>
          <w:sz w:val="24"/>
          <w:szCs w:val="24"/>
        </w:rPr>
        <w:t>ств</w:t>
      </w:r>
      <w:r w:rsidRPr="00A653F6">
        <w:rPr>
          <w:rFonts w:ascii="Times New Roman" w:eastAsia="Times New Roman" w:hAnsi="Times New Roman" w:cs="Times New Roman"/>
          <w:sz w:val="24"/>
          <w:szCs w:val="24"/>
        </w:rPr>
        <w:t xml:space="preserve">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E00E92" w:rsidRPr="00A653F6" w:rsidRDefault="00E00E92" w:rsidP="007342D2">
      <w:pPr>
        <w:numPr>
          <w:ilvl w:val="0"/>
          <w:numId w:val="3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3F6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тие эмоциональной сферы</w:t>
      </w:r>
      <w:r w:rsidRPr="00A653F6">
        <w:rPr>
          <w:rFonts w:ascii="Times New Roman" w:eastAsia="Times New Roman" w:hAnsi="Times New Roman" w:cs="Times New Roman"/>
          <w:sz w:val="24"/>
          <w:szCs w:val="24"/>
        </w:rPr>
        <w:t xml:space="preserve"> детей в процессе обучающих игр, учебных спектаклей с использованием иностранного языка;</w:t>
      </w:r>
    </w:p>
    <w:p w:rsidR="00E00E92" w:rsidRPr="00A653F6" w:rsidRDefault="00E00E92" w:rsidP="007342D2">
      <w:pPr>
        <w:numPr>
          <w:ilvl w:val="0"/>
          <w:numId w:val="3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3F6">
        <w:rPr>
          <w:rFonts w:ascii="Times New Roman" w:eastAsia="Times New Roman" w:hAnsi="Times New Roman" w:cs="Times New Roman"/>
          <w:i/>
          <w:iCs/>
          <w:sz w:val="24"/>
          <w:szCs w:val="24"/>
        </w:rPr>
        <w:t>приобщение младших школьников</w:t>
      </w:r>
      <w:r w:rsidRPr="00A653F6">
        <w:rPr>
          <w:rFonts w:ascii="Times New Roman" w:eastAsia="Times New Roman" w:hAnsi="Times New Roman" w:cs="Times New Roman"/>
          <w:sz w:val="24"/>
          <w:szCs w:val="24"/>
        </w:rPr>
        <w:t xml:space="preserve"> к новому социальному опыту за сче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E00E92" w:rsidRPr="00A653F6" w:rsidRDefault="00E00E92" w:rsidP="007342D2">
      <w:pPr>
        <w:numPr>
          <w:ilvl w:val="0"/>
          <w:numId w:val="3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653F6">
        <w:rPr>
          <w:rFonts w:ascii="Times New Roman" w:eastAsia="Times New Roman" w:hAnsi="Times New Roman" w:cs="Times New Roman"/>
          <w:i/>
          <w:iCs/>
          <w:sz w:val="24"/>
          <w:szCs w:val="24"/>
        </w:rPr>
        <w:t>духовно-нравственное воспитание школьника</w:t>
      </w:r>
      <w:r w:rsidRPr="00A653F6">
        <w:rPr>
          <w:rFonts w:ascii="Times New Roman" w:eastAsia="Times New Roman" w:hAnsi="Times New Roman" w:cs="Times New Roman"/>
          <w:sz w:val="24"/>
          <w:szCs w:val="24"/>
        </w:rPr>
        <w:t>, понимание и соблюдение им таких нравственных устоев семьи как любовь к близким, взаимопомощь, уважение к родителям, забота о младших;</w:t>
      </w:r>
      <w:proofErr w:type="gramEnd"/>
    </w:p>
    <w:p w:rsidR="00197B0A" w:rsidRDefault="00E00E92" w:rsidP="00197B0A">
      <w:pPr>
        <w:numPr>
          <w:ilvl w:val="0"/>
          <w:numId w:val="3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3F6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тие познавательных способностей</w:t>
      </w:r>
      <w:r w:rsidRPr="00A653F6">
        <w:rPr>
          <w:rFonts w:ascii="Times New Roman" w:eastAsia="Times New Roman" w:hAnsi="Times New Roman" w:cs="Times New Roman"/>
          <w:sz w:val="24"/>
          <w:szCs w:val="24"/>
        </w:rPr>
        <w:t xml:space="preserve">, овладение умением координирования работы с разными компонентами учебно-методического комплекта (учебником, рабочей тетрадью, </w:t>
      </w:r>
      <w:proofErr w:type="spellStart"/>
      <w:r w:rsidRPr="00A653F6">
        <w:rPr>
          <w:rFonts w:ascii="Times New Roman" w:eastAsia="Times New Roman" w:hAnsi="Times New Roman" w:cs="Times New Roman"/>
          <w:sz w:val="24"/>
          <w:szCs w:val="24"/>
        </w:rPr>
        <w:t>аудиоприложением</w:t>
      </w:r>
      <w:proofErr w:type="spellEnd"/>
      <w:r w:rsidRPr="00A653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653F6">
        <w:rPr>
          <w:rFonts w:ascii="Times New Roman" w:eastAsia="Times New Roman" w:hAnsi="Times New Roman" w:cs="Times New Roman"/>
          <w:sz w:val="24"/>
          <w:szCs w:val="24"/>
        </w:rPr>
        <w:t>мультимедийным</w:t>
      </w:r>
      <w:proofErr w:type="spellEnd"/>
      <w:r w:rsidRPr="00A653F6">
        <w:rPr>
          <w:rFonts w:ascii="Times New Roman" w:eastAsia="Times New Roman" w:hAnsi="Times New Roman" w:cs="Times New Roman"/>
          <w:sz w:val="24"/>
          <w:szCs w:val="24"/>
        </w:rPr>
        <w:t xml:space="preserve"> приложением и т.д.), умением работать в паре, в группе.</w:t>
      </w:r>
    </w:p>
    <w:p w:rsidR="00197B0A" w:rsidRPr="004F6F76" w:rsidRDefault="000176F9" w:rsidP="003C1990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="00197B0A" w:rsidRPr="004F6F76">
        <w:rPr>
          <w:rFonts w:ascii="Times New Roman" w:hAnsi="Times New Roman" w:cs="Times New Roman"/>
          <w:b/>
          <w:bCs/>
          <w:sz w:val="24"/>
          <w:szCs w:val="24"/>
        </w:rPr>
        <w:t>енно</w:t>
      </w:r>
      <w:r>
        <w:rPr>
          <w:rFonts w:ascii="Times New Roman" w:hAnsi="Times New Roman" w:cs="Times New Roman"/>
          <w:b/>
          <w:bCs/>
          <w:sz w:val="24"/>
          <w:szCs w:val="24"/>
        </w:rPr>
        <w:t>стные ориентиры</w:t>
      </w:r>
      <w:r w:rsidR="00197B0A" w:rsidRPr="004F6F76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я учебного предмета</w:t>
      </w:r>
    </w:p>
    <w:p w:rsidR="004F6F76" w:rsidRPr="004F6F76" w:rsidRDefault="00197B0A" w:rsidP="004F6F7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76">
        <w:rPr>
          <w:rFonts w:ascii="Times New Roman" w:hAnsi="Times New Roman" w:cs="Times New Roman"/>
          <w:sz w:val="24"/>
          <w:szCs w:val="24"/>
        </w:rPr>
        <w:t xml:space="preserve">Согласно Федеральному государственному образовательному стандарту начального общего образования целью и основным результатом образования на данном этапе развития страны является развитие личности обучающегося на основе усвоения универсальных учебных действий, познания и освоения мира. </w:t>
      </w:r>
      <w:r w:rsidR="004F6F76" w:rsidRPr="004F6F76">
        <w:rPr>
          <w:rFonts w:ascii="Times New Roman" w:hAnsi="Times New Roman" w:cs="Times New Roman"/>
          <w:sz w:val="24"/>
          <w:szCs w:val="24"/>
        </w:rPr>
        <w:t>Иностранный язык</w:t>
      </w:r>
      <w:r w:rsidRPr="004F6F76">
        <w:rPr>
          <w:rFonts w:ascii="Times New Roman" w:hAnsi="Times New Roman" w:cs="Times New Roman"/>
          <w:sz w:val="24"/>
          <w:szCs w:val="24"/>
        </w:rPr>
        <w:t xml:space="preserve"> — один из важных и новых предметов в системе подготовки современного младшего школьника в условиях поликультурного и </w:t>
      </w:r>
      <w:proofErr w:type="spellStart"/>
      <w:r w:rsidRPr="004F6F76">
        <w:rPr>
          <w:rFonts w:ascii="Times New Roman" w:hAnsi="Times New Roman" w:cs="Times New Roman"/>
          <w:sz w:val="24"/>
          <w:szCs w:val="24"/>
        </w:rPr>
        <w:t>полиязычного</w:t>
      </w:r>
      <w:proofErr w:type="spellEnd"/>
      <w:r w:rsidRPr="004F6F76">
        <w:rPr>
          <w:rFonts w:ascii="Times New Roman" w:hAnsi="Times New Roman" w:cs="Times New Roman"/>
          <w:sz w:val="24"/>
          <w:szCs w:val="24"/>
        </w:rPr>
        <w:t xml:space="preserve"> мира. </w:t>
      </w:r>
      <w:r w:rsidR="004F6F76" w:rsidRPr="004F6F76">
        <w:rPr>
          <w:rStyle w:val="ae"/>
          <w:rFonts w:ascii="Times New Roman" w:eastAsiaTheme="majorEastAsia" w:hAnsi="Times New Roman" w:cs="Times New Roman"/>
          <w:b w:val="0"/>
          <w:sz w:val="24"/>
          <w:szCs w:val="24"/>
        </w:rPr>
        <w:t>Ценностные ориентиры содержания учебного предмета «Иностранный язык»</w:t>
      </w:r>
      <w:r w:rsidR="004F6F76" w:rsidRPr="004F6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F76" w:rsidRPr="004F6F76">
        <w:rPr>
          <w:rFonts w:ascii="Times New Roman" w:hAnsi="Times New Roman" w:cs="Times New Roman"/>
          <w:sz w:val="24"/>
          <w:szCs w:val="24"/>
        </w:rPr>
        <w:t xml:space="preserve">основываются на концепции духовно-нравственного развития и воспитания личности гражданина России, являющейся методологической основой реализации ФГОС общего образования. </w:t>
      </w:r>
    </w:p>
    <w:p w:rsidR="00197B0A" w:rsidRPr="004F6F76" w:rsidRDefault="00197B0A" w:rsidP="004F6F7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F76">
        <w:rPr>
          <w:rFonts w:ascii="Times New Roman" w:hAnsi="Times New Roman" w:cs="Times New Roman"/>
          <w:sz w:val="24"/>
          <w:szCs w:val="24"/>
        </w:rPr>
        <w:t>В процессе общения на иностранном языке на интересующие темы формируются ценностные ориентиры и морально-этические нормы, опосредствующие поведение школьника, его деятельность, взаимоотношения со сверстниками и взрослыми; происходит становление его мировоззрения, закладывается база для становления гражданской идентичности через сравнение культуры своего народа и народов стран, говорящих на английском языке.</w:t>
      </w:r>
      <w:r w:rsidR="004F6F76" w:rsidRPr="004F6F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6F76">
        <w:rPr>
          <w:rFonts w:ascii="Times New Roman" w:hAnsi="Times New Roman" w:cs="Times New Roman"/>
          <w:sz w:val="24"/>
          <w:szCs w:val="24"/>
        </w:rPr>
        <w:t xml:space="preserve">В учебном процессе российские школьники и дети стран изучаемого </w:t>
      </w:r>
      <w:r w:rsidR="0043133E">
        <w:rPr>
          <w:rFonts w:ascii="Times New Roman" w:hAnsi="Times New Roman" w:cs="Times New Roman"/>
          <w:sz w:val="24"/>
          <w:szCs w:val="24"/>
        </w:rPr>
        <w:t>языка, представлены в ситуациях,</w:t>
      </w:r>
      <w:r w:rsidRPr="004F6F76">
        <w:rPr>
          <w:rFonts w:ascii="Times New Roman" w:hAnsi="Times New Roman" w:cs="Times New Roman"/>
          <w:sz w:val="24"/>
          <w:szCs w:val="24"/>
        </w:rPr>
        <w:t xml:space="preserve"> которые позволяют на доступном для младших школьников уровне обсуждать такие вопросы, как любовь к своей семье, здоровый образ жизни, трудолюбие, почитание родителей, забота о старших и младших, отношение к учебе, интерес к творчеству в разных его проявлениях.</w:t>
      </w:r>
      <w:proofErr w:type="gramEnd"/>
      <w:r w:rsidRPr="004F6F76">
        <w:rPr>
          <w:rFonts w:ascii="Times New Roman" w:hAnsi="Times New Roman" w:cs="Times New Roman"/>
          <w:sz w:val="24"/>
          <w:szCs w:val="24"/>
        </w:rPr>
        <w:t xml:space="preserve"> Существенное место уделяется и современным проблемам бережного отношения к природе и природным ресурсам, осознанию необходимости сохранения разнообразия природы не только родной страны, но и всей планеты Земля, что закладывает основы </w:t>
      </w:r>
      <w:r w:rsidRPr="004F6F76">
        <w:rPr>
          <w:rStyle w:val="ae"/>
          <w:rFonts w:ascii="Times New Roman" w:eastAsiaTheme="majorEastAsia" w:hAnsi="Times New Roman" w:cs="Times New Roman"/>
          <w:b w:val="0"/>
          <w:sz w:val="24"/>
          <w:szCs w:val="24"/>
        </w:rPr>
        <w:t>формирования экологического сознания младших школьников</w:t>
      </w:r>
      <w:r w:rsidRPr="004F6F76">
        <w:rPr>
          <w:rFonts w:ascii="Times New Roman" w:hAnsi="Times New Roman" w:cs="Times New Roman"/>
          <w:b/>
          <w:sz w:val="24"/>
          <w:szCs w:val="24"/>
        </w:rPr>
        <w:t>.</w:t>
      </w:r>
    </w:p>
    <w:p w:rsidR="00197B0A" w:rsidRDefault="00197B0A" w:rsidP="004F6F76">
      <w:pPr>
        <w:autoSpaceDE w:val="0"/>
        <w:autoSpaceDN w:val="0"/>
        <w:adjustRightInd w:val="0"/>
        <w:spacing w:after="0" w:line="240" w:lineRule="auto"/>
        <w:ind w:left="-567"/>
        <w:jc w:val="both"/>
      </w:pPr>
      <w:r w:rsidRPr="004F6F76">
        <w:rPr>
          <w:rFonts w:ascii="Times New Roman" w:eastAsia="TimesNewRomanPSMT" w:hAnsi="Times New Roman" w:cs="Times New Roman"/>
          <w:sz w:val="24"/>
          <w:szCs w:val="24"/>
        </w:rPr>
        <w:t>Основным содержанием духовно-нравственного развития, воспитания и</w:t>
      </w:r>
      <w:r w:rsidR="004F6F7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F6F76">
        <w:rPr>
          <w:rFonts w:ascii="Times New Roman" w:eastAsia="TimesNewRomanPSMT" w:hAnsi="Times New Roman" w:cs="Times New Roman"/>
          <w:sz w:val="24"/>
          <w:szCs w:val="24"/>
        </w:rPr>
        <w:t>социализации являются базовые национальные ценности: патриотизм, социальная</w:t>
      </w:r>
      <w:r w:rsidR="004F6F7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F6F76">
        <w:rPr>
          <w:rFonts w:ascii="Times New Roman" w:eastAsia="TimesNewRomanPSMT" w:hAnsi="Times New Roman" w:cs="Times New Roman"/>
          <w:sz w:val="24"/>
          <w:szCs w:val="24"/>
        </w:rPr>
        <w:t xml:space="preserve">солидарность и </w:t>
      </w:r>
      <w:proofErr w:type="gramStart"/>
      <w:r w:rsidRPr="004F6F76">
        <w:rPr>
          <w:rFonts w:ascii="Times New Roman" w:eastAsia="TimesNewRomanPSMT" w:hAnsi="Times New Roman" w:cs="Times New Roman"/>
          <w:sz w:val="24"/>
          <w:szCs w:val="24"/>
        </w:rPr>
        <w:lastRenderedPageBreak/>
        <w:t>толерантность, гражданственность, семья, уважение к труду, ценность</w:t>
      </w:r>
      <w:r w:rsidR="004F6F7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F6F76">
        <w:rPr>
          <w:rFonts w:ascii="Times New Roman" w:eastAsia="TimesNewRomanPSMT" w:hAnsi="Times New Roman" w:cs="Times New Roman"/>
          <w:sz w:val="24"/>
          <w:szCs w:val="24"/>
        </w:rPr>
        <w:t>знания, родная природа, планета Земля, экологическое сознание, эстетическое и</w:t>
      </w:r>
      <w:r w:rsidR="004F6F7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F6F76">
        <w:rPr>
          <w:rFonts w:ascii="Times New Roman" w:eastAsia="TimesNewRomanPSMT" w:hAnsi="Times New Roman" w:cs="Times New Roman"/>
          <w:sz w:val="24"/>
          <w:szCs w:val="24"/>
        </w:rPr>
        <w:t>этическое развитие, многообразие культур и международное сотрудничество.</w:t>
      </w:r>
      <w:proofErr w:type="gramEnd"/>
      <w:r w:rsidRPr="004F6F76">
        <w:rPr>
          <w:rFonts w:ascii="Times New Roman" w:eastAsia="TimesNewRomanPSMT" w:hAnsi="Times New Roman" w:cs="Times New Roman"/>
          <w:sz w:val="24"/>
          <w:szCs w:val="24"/>
        </w:rPr>
        <w:t xml:space="preserve"> Каждая</w:t>
      </w:r>
      <w:r w:rsidR="004F6F7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F6F76">
        <w:rPr>
          <w:rFonts w:ascii="Times New Roman" w:eastAsia="TimesNewRomanPSMT" w:hAnsi="Times New Roman" w:cs="Times New Roman"/>
          <w:sz w:val="24"/>
          <w:szCs w:val="24"/>
        </w:rPr>
        <w:t xml:space="preserve">из них формулируется как вопрос, поставленный педагогом </w:t>
      </w:r>
      <w:proofErr w:type="gramStart"/>
      <w:r w:rsidRPr="004F6F76">
        <w:rPr>
          <w:rFonts w:ascii="Times New Roman" w:eastAsia="TimesNewRomanPSMT" w:hAnsi="Times New Roman" w:cs="Times New Roman"/>
          <w:sz w:val="24"/>
          <w:szCs w:val="24"/>
        </w:rPr>
        <w:t>перед</w:t>
      </w:r>
      <w:proofErr w:type="gramEnd"/>
      <w:r w:rsidRPr="00573A5C">
        <w:rPr>
          <w:rFonts w:ascii="Times New Roman" w:eastAsia="TimesNewRomanPSMT" w:hAnsi="Times New Roman" w:cs="Times New Roman"/>
          <w:sz w:val="24"/>
          <w:szCs w:val="24"/>
        </w:rPr>
        <w:t xml:space="preserve"> обучающимся, и</w:t>
      </w:r>
      <w:r w:rsidR="004F6F7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73A5C">
        <w:rPr>
          <w:rFonts w:ascii="Times New Roman" w:eastAsia="TimesNewRomanPSMT" w:hAnsi="Times New Roman" w:cs="Times New Roman"/>
          <w:sz w:val="24"/>
          <w:szCs w:val="24"/>
        </w:rPr>
        <w:t>превращается в воспитательную задачу. В процессе воспитания происходит духовно-нравственное развитие личности: формирование ценностно-смысловой сферы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73A5C">
        <w:rPr>
          <w:rFonts w:ascii="Times New Roman" w:eastAsia="TimesNewRomanPSMT" w:hAnsi="Times New Roman" w:cs="Times New Roman"/>
          <w:sz w:val="24"/>
          <w:szCs w:val="24"/>
        </w:rPr>
        <w:t>личности, способности человека оценивать и сознательно выстраивать на основ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73A5C">
        <w:rPr>
          <w:rFonts w:ascii="Times New Roman" w:eastAsia="TimesNewRomanPSMT" w:hAnsi="Times New Roman" w:cs="Times New Roman"/>
          <w:sz w:val="24"/>
          <w:szCs w:val="24"/>
        </w:rPr>
        <w:t>традиционных моральных норм и нравственных идеалов отношение к себе, други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73A5C">
        <w:rPr>
          <w:rFonts w:ascii="Times New Roman" w:eastAsia="TimesNewRomanPSMT" w:hAnsi="Times New Roman" w:cs="Times New Roman"/>
          <w:sz w:val="24"/>
          <w:szCs w:val="24"/>
        </w:rPr>
        <w:t>людям, обществу, государству, Отечеству, миру в целом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197B0A" w:rsidRPr="00A653F6" w:rsidRDefault="00197B0A" w:rsidP="00D90D0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7B0A" w:rsidRPr="004C0E9E" w:rsidRDefault="00276115" w:rsidP="00497AC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3F6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</w:t>
      </w:r>
      <w:r w:rsidR="000176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го процесса</w:t>
      </w:r>
      <w:proofErr w:type="gramStart"/>
      <w:r w:rsidR="000176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</w:t>
      </w:r>
      <w:r w:rsidR="00197B0A" w:rsidRPr="00446E8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197B0A" w:rsidRPr="00446E82">
        <w:rPr>
          <w:rFonts w:ascii="Times New Roman" w:eastAsia="Times New Roman" w:hAnsi="Times New Roman" w:cs="Times New Roman"/>
          <w:sz w:val="24"/>
          <w:szCs w:val="24"/>
        </w:rPr>
        <w:t xml:space="preserve">ри обучении иностранному языку используются следующие образовательные </w:t>
      </w:r>
      <w:r w:rsidR="00197B0A" w:rsidRPr="000176F9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ологии: </w:t>
      </w:r>
      <w:r w:rsidR="00197B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197B0A" w:rsidRPr="00446E82">
        <w:rPr>
          <w:rFonts w:ascii="Times New Roman" w:eastAsia="Times New Roman" w:hAnsi="Times New Roman" w:cs="Times New Roman"/>
          <w:sz w:val="24"/>
          <w:szCs w:val="24"/>
        </w:rPr>
        <w:t>- Технология коммуникативного обучения – направлена на формирование коммуник</w:t>
      </w:r>
      <w:r w:rsidR="00197B0A">
        <w:rPr>
          <w:rFonts w:ascii="Times New Roman" w:eastAsia="Times New Roman" w:hAnsi="Times New Roman" w:cs="Times New Roman"/>
          <w:sz w:val="24"/>
          <w:szCs w:val="24"/>
        </w:rPr>
        <w:t>ативной компетентности учащихся</w:t>
      </w:r>
      <w:r w:rsidR="00197B0A" w:rsidRPr="00446E82">
        <w:rPr>
          <w:rFonts w:ascii="Times New Roman" w:eastAsia="Times New Roman" w:hAnsi="Times New Roman" w:cs="Times New Roman"/>
          <w:sz w:val="24"/>
          <w:szCs w:val="24"/>
        </w:rPr>
        <w:t xml:space="preserve">, которая является базовой, необходимой для адаптации к современным условиям межкультурной коммуникации. </w:t>
      </w:r>
      <w:r w:rsidR="00197B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97B0A" w:rsidRPr="00446E82">
        <w:rPr>
          <w:rFonts w:ascii="Times New Roman" w:eastAsia="Times New Roman" w:hAnsi="Times New Roman" w:cs="Times New Roman"/>
          <w:sz w:val="24"/>
          <w:szCs w:val="24"/>
        </w:rPr>
        <w:t xml:space="preserve">- Технология </w:t>
      </w:r>
      <w:proofErr w:type="spellStart"/>
      <w:r w:rsidR="00197B0A" w:rsidRPr="00446E82">
        <w:rPr>
          <w:rFonts w:ascii="Times New Roman" w:eastAsia="Times New Roman" w:hAnsi="Times New Roman" w:cs="Times New Roman"/>
          <w:sz w:val="24"/>
          <w:szCs w:val="24"/>
        </w:rPr>
        <w:t>разноуровневого</w:t>
      </w:r>
      <w:proofErr w:type="spellEnd"/>
      <w:r w:rsidR="00197B0A" w:rsidRPr="00446E82">
        <w:rPr>
          <w:rFonts w:ascii="Times New Roman" w:eastAsia="Times New Roman" w:hAnsi="Times New Roman" w:cs="Times New Roman"/>
          <w:sz w:val="24"/>
          <w:szCs w:val="24"/>
        </w:rPr>
        <w:t xml:space="preserve"> (дифференцированного) обучения – предполагает осуществление позна</w:t>
      </w:r>
      <w:r w:rsidR="00197B0A">
        <w:rPr>
          <w:rFonts w:ascii="Times New Roman" w:eastAsia="Times New Roman" w:hAnsi="Times New Roman" w:cs="Times New Roman"/>
          <w:sz w:val="24"/>
          <w:szCs w:val="24"/>
        </w:rPr>
        <w:t>вательной деятельности учащихся</w:t>
      </w:r>
      <w:r w:rsidR="00197B0A" w:rsidRPr="00446E82">
        <w:rPr>
          <w:rFonts w:ascii="Times New Roman" w:eastAsia="Times New Roman" w:hAnsi="Times New Roman" w:cs="Times New Roman"/>
          <w:sz w:val="24"/>
          <w:szCs w:val="24"/>
        </w:rPr>
        <w:t xml:space="preserve"> с учётом их индивидуальных способностей, возможностей и интересов, поощряя их реализовывать свой творческий потенциал. </w:t>
      </w:r>
      <w:r w:rsidR="00197B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197B0A" w:rsidRPr="00446E82">
        <w:rPr>
          <w:rFonts w:ascii="Times New Roman" w:eastAsia="Times New Roman" w:hAnsi="Times New Roman" w:cs="Times New Roman"/>
          <w:sz w:val="24"/>
          <w:szCs w:val="24"/>
        </w:rPr>
        <w:t xml:space="preserve">- Информационно-коммуникационные технологии (ИКТ) - расширяют рамки образовательного процесса, повышая его практическую направленность, способствуют интенсификации самостоятельной работы учащихся и повышению познавательной активности. </w:t>
      </w:r>
      <w:r w:rsidR="00197B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197B0A" w:rsidRPr="00446E8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="00197B0A" w:rsidRPr="00446E82">
        <w:rPr>
          <w:rFonts w:ascii="Times New Roman" w:eastAsia="Times New Roman" w:hAnsi="Times New Roman" w:cs="Times New Roman"/>
          <w:sz w:val="24"/>
          <w:szCs w:val="24"/>
        </w:rPr>
        <w:t>Интернет-технологии</w:t>
      </w:r>
      <w:proofErr w:type="spellEnd"/>
      <w:proofErr w:type="gramEnd"/>
      <w:r w:rsidR="00197B0A" w:rsidRPr="00446E82">
        <w:rPr>
          <w:rFonts w:ascii="Times New Roman" w:eastAsia="Times New Roman" w:hAnsi="Times New Roman" w:cs="Times New Roman"/>
          <w:sz w:val="24"/>
          <w:szCs w:val="24"/>
        </w:rPr>
        <w:t xml:space="preserve"> – предоставляют широкие возможности для поиска информации, разработки международных научных проектов, ведения научных исследований. </w:t>
      </w:r>
      <w:r w:rsidR="00197B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197B0A" w:rsidRPr="00446E82">
        <w:rPr>
          <w:rFonts w:ascii="Times New Roman" w:eastAsia="Times New Roman" w:hAnsi="Times New Roman" w:cs="Times New Roman"/>
          <w:sz w:val="24"/>
          <w:szCs w:val="24"/>
        </w:rPr>
        <w:t xml:space="preserve">- Технология индивидуализации обучения – помогает реализовывать личностно-ориентированный подход, учитывая индивидуальные особенности и потребности учащихся. </w:t>
      </w:r>
      <w:r w:rsidR="00197B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197B0A" w:rsidRPr="00446E82">
        <w:rPr>
          <w:rFonts w:ascii="Times New Roman" w:eastAsia="Times New Roman" w:hAnsi="Times New Roman" w:cs="Times New Roman"/>
          <w:sz w:val="24"/>
          <w:szCs w:val="24"/>
        </w:rPr>
        <w:t xml:space="preserve">- Технология тестирования – используется для контроля уровня усвоения лексических, грамматических знаний в рамках модуля на определённом этапе обучения. Осуществление контроля с использованием технологии тестирования соответствует требованиям всех международных экзаменов по иностранному языку. </w:t>
      </w:r>
      <w:r w:rsidR="00197B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197B0A" w:rsidRPr="00446E82">
        <w:rPr>
          <w:rFonts w:ascii="Times New Roman" w:eastAsia="Times New Roman" w:hAnsi="Times New Roman" w:cs="Times New Roman"/>
          <w:sz w:val="24"/>
          <w:szCs w:val="24"/>
        </w:rPr>
        <w:t xml:space="preserve">- Проектная технология – ориентирована на моделирование социального взаимодействия учащихся с целью решения </w:t>
      </w:r>
      <w:r w:rsidR="00197B0A">
        <w:rPr>
          <w:rFonts w:ascii="Times New Roman" w:eastAsia="Times New Roman" w:hAnsi="Times New Roman" w:cs="Times New Roman"/>
          <w:sz w:val="24"/>
          <w:szCs w:val="24"/>
        </w:rPr>
        <w:t xml:space="preserve">поставленной </w:t>
      </w:r>
      <w:r w:rsidR="00197B0A" w:rsidRPr="00446E82">
        <w:rPr>
          <w:rFonts w:ascii="Times New Roman" w:eastAsia="Times New Roman" w:hAnsi="Times New Roman" w:cs="Times New Roman"/>
          <w:sz w:val="24"/>
          <w:szCs w:val="24"/>
        </w:rPr>
        <w:t xml:space="preserve">задачи. Использование проектной технологии способствует реализации междисциплинарного характера компетенций, формирующихся в процессе обучения английскому языку. </w:t>
      </w:r>
      <w:r w:rsidR="00197B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197B0A" w:rsidRPr="00446E82">
        <w:rPr>
          <w:rFonts w:ascii="Times New Roman" w:eastAsia="Times New Roman" w:hAnsi="Times New Roman" w:cs="Times New Roman"/>
          <w:sz w:val="24"/>
          <w:szCs w:val="24"/>
        </w:rPr>
        <w:t xml:space="preserve">- Технология обучения в сотрудничестве – реализует идею взаимного обучения, осуществляя как индивидуальную, так и коллективную ответственность за решение учебных задач. </w:t>
      </w:r>
      <w:r w:rsidR="00197B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97B0A" w:rsidRPr="00446E82">
        <w:rPr>
          <w:rFonts w:ascii="Times New Roman" w:eastAsia="Times New Roman" w:hAnsi="Times New Roman" w:cs="Times New Roman"/>
          <w:sz w:val="24"/>
          <w:szCs w:val="24"/>
        </w:rPr>
        <w:t>- Игровая технология – позволяет развивать навыки рассмотрения ряда возможных способов решения проблем</w:t>
      </w:r>
      <w:r w:rsidR="00197B0A">
        <w:rPr>
          <w:rFonts w:ascii="Times New Roman" w:eastAsia="Times New Roman" w:hAnsi="Times New Roman" w:cs="Times New Roman"/>
          <w:sz w:val="24"/>
          <w:szCs w:val="24"/>
        </w:rPr>
        <w:t xml:space="preserve">, активизируя мышление </w:t>
      </w:r>
      <w:r w:rsidR="00197B0A" w:rsidRPr="00446E82">
        <w:rPr>
          <w:rFonts w:ascii="Times New Roman" w:eastAsia="Times New Roman" w:hAnsi="Times New Roman" w:cs="Times New Roman"/>
          <w:sz w:val="24"/>
          <w:szCs w:val="24"/>
        </w:rPr>
        <w:t xml:space="preserve"> и раскрывая личностный потенциал каждого учащегося. </w:t>
      </w:r>
      <w:r w:rsidR="00197B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197B0A" w:rsidRPr="00446E82">
        <w:rPr>
          <w:rFonts w:ascii="Times New Roman" w:eastAsia="Times New Roman" w:hAnsi="Times New Roman" w:cs="Times New Roman"/>
          <w:sz w:val="24"/>
          <w:szCs w:val="24"/>
        </w:rPr>
        <w:t>- Технология развития критического мышления – способствует формированию разносторонней личности, способной критически относиться к информации, умению отбирать информацию для решения поставленной задачи</w:t>
      </w:r>
      <w:proofErr w:type="gramStart"/>
      <w:r w:rsidR="00197B0A" w:rsidRPr="00446E8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197B0A" w:rsidRPr="00446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B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- </w:t>
      </w:r>
      <w:proofErr w:type="gramStart"/>
      <w:r w:rsidR="00197B0A" w:rsidRPr="004C0E9E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="00197B0A" w:rsidRPr="004C0E9E">
        <w:rPr>
          <w:rFonts w:ascii="Times New Roman" w:eastAsia="Times New Roman" w:hAnsi="Times New Roman" w:cs="Times New Roman"/>
          <w:sz w:val="24"/>
          <w:szCs w:val="24"/>
        </w:rPr>
        <w:t>ехнологии развивающего обучения, в центре внимания которых – способ обучения, способствующий включению внутренних механизмов личностного развития обучающихся, их интеллектуальных способностей.</w:t>
      </w:r>
    </w:p>
    <w:p w:rsidR="00197B0A" w:rsidRPr="00C50054" w:rsidRDefault="00197B0A" w:rsidP="00C50054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054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Pr="00C50054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и приемы обучения для решения поставленных задач:</w:t>
      </w:r>
      <w:r w:rsidR="00C50054" w:rsidRPr="00C500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 w:rsidRPr="00C50054">
        <w:rPr>
          <w:rStyle w:val="c0"/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50054">
        <w:rPr>
          <w:rStyle w:val="c0"/>
          <w:rFonts w:ascii="Times New Roman" w:hAnsi="Times New Roman" w:cs="Times New Roman"/>
          <w:sz w:val="24"/>
          <w:szCs w:val="24"/>
        </w:rPr>
        <w:t>По источнику знаний: словесные (рассказ, лекция, беседа, дискуссия); наглядные (демонстрация, иллюстрация); практические (упражнение, практическая работа);                                    2.</w:t>
      </w:r>
      <w:proofErr w:type="gramEnd"/>
      <w:r w:rsidRPr="00C50054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054">
        <w:rPr>
          <w:rStyle w:val="c0"/>
          <w:rFonts w:ascii="Times New Roman" w:hAnsi="Times New Roman" w:cs="Times New Roman"/>
          <w:sz w:val="24"/>
          <w:szCs w:val="24"/>
        </w:rPr>
        <w:t>По характеру познавательной деятельности: объяснительно - наглядный (репродуктивный), проблемное изложение, частично-поисковый (эвристический), исследовательский;                                                                                                                                                 3.</w:t>
      </w:r>
      <w:proofErr w:type="gramEnd"/>
      <w:r w:rsidRPr="00C50054">
        <w:rPr>
          <w:rStyle w:val="c0"/>
          <w:rFonts w:ascii="Times New Roman" w:hAnsi="Times New Roman" w:cs="Times New Roman"/>
          <w:sz w:val="24"/>
          <w:szCs w:val="24"/>
        </w:rPr>
        <w:t xml:space="preserve"> По дидактической цели: методы изучения новых знаний, методы закрепления знаний, методы контроля.                                                                                                                                                  </w:t>
      </w:r>
    </w:p>
    <w:p w:rsidR="00197B0A" w:rsidRPr="00113393" w:rsidRDefault="00197B0A" w:rsidP="00D90D0E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ёмы, используемые на уроках:</w:t>
      </w:r>
    </w:p>
    <w:p w:rsidR="00197B0A" w:rsidRPr="00113393" w:rsidRDefault="00197B0A" w:rsidP="00D90D0E">
      <w:pPr>
        <w:numPr>
          <w:ilvl w:val="0"/>
          <w:numId w:val="9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AB6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BD7AB6">
        <w:rPr>
          <w:rFonts w:ascii="Times New Roman" w:eastAsia="Times New Roman" w:hAnsi="Times New Roman" w:cs="Times New Roman"/>
          <w:bCs/>
          <w:iCs/>
          <w:sz w:val="24"/>
          <w:szCs w:val="24"/>
        </w:rPr>
        <w:t>гровые ситуации; </w:t>
      </w:r>
    </w:p>
    <w:p w:rsidR="00197B0A" w:rsidRPr="00113393" w:rsidRDefault="00197B0A" w:rsidP="00D90D0E">
      <w:pPr>
        <w:numPr>
          <w:ilvl w:val="0"/>
          <w:numId w:val="9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AB6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блемные ситуации; </w:t>
      </w:r>
    </w:p>
    <w:p w:rsidR="00197B0A" w:rsidRPr="00113393" w:rsidRDefault="00197B0A" w:rsidP="00D90D0E">
      <w:pPr>
        <w:numPr>
          <w:ilvl w:val="0"/>
          <w:numId w:val="9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AB6">
        <w:rPr>
          <w:rFonts w:ascii="Times New Roman" w:eastAsia="Times New Roman" w:hAnsi="Times New Roman" w:cs="Times New Roman"/>
          <w:bCs/>
          <w:iCs/>
          <w:sz w:val="24"/>
          <w:szCs w:val="24"/>
        </w:rPr>
        <w:t>работа с партнером; </w:t>
      </w:r>
    </w:p>
    <w:p w:rsidR="00197B0A" w:rsidRPr="00113393" w:rsidRDefault="00197B0A" w:rsidP="00D90D0E">
      <w:pPr>
        <w:numPr>
          <w:ilvl w:val="0"/>
          <w:numId w:val="9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AB6">
        <w:rPr>
          <w:rFonts w:ascii="Times New Roman" w:eastAsia="Times New Roman" w:hAnsi="Times New Roman" w:cs="Times New Roman"/>
          <w:bCs/>
          <w:iCs/>
          <w:sz w:val="24"/>
          <w:szCs w:val="24"/>
        </w:rPr>
        <w:t>самостоятельная работа с учебной и научной литературой, таблицами, графиками, картами;</w:t>
      </w:r>
    </w:p>
    <w:p w:rsidR="00197B0A" w:rsidRPr="00113393" w:rsidRDefault="00197B0A" w:rsidP="00D90D0E">
      <w:pPr>
        <w:numPr>
          <w:ilvl w:val="0"/>
          <w:numId w:val="9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AB6">
        <w:rPr>
          <w:rFonts w:ascii="Times New Roman" w:eastAsia="Times New Roman" w:hAnsi="Times New Roman" w:cs="Times New Roman"/>
          <w:bCs/>
          <w:iCs/>
          <w:sz w:val="24"/>
          <w:szCs w:val="24"/>
        </w:rPr>
        <w:t>задания на поиск ошибок,</w:t>
      </w:r>
      <w:r w:rsidRPr="00BD7AB6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торые не только </w:t>
      </w:r>
      <w:r w:rsidRPr="00BD7AB6">
        <w:rPr>
          <w:rFonts w:ascii="Times New Roman" w:eastAsia="Times New Roman" w:hAnsi="Times New Roman" w:cs="Times New Roman"/>
          <w:bCs/>
          <w:iCs/>
          <w:sz w:val="24"/>
          <w:szCs w:val="24"/>
        </w:rPr>
        <w:t>позволяют наращивать лексический запас, но учат мыслить аналитически;</w:t>
      </w:r>
    </w:p>
    <w:p w:rsidR="00197B0A" w:rsidRPr="00113393" w:rsidRDefault="00197B0A" w:rsidP="00D90D0E">
      <w:pPr>
        <w:numPr>
          <w:ilvl w:val="0"/>
          <w:numId w:val="9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AB6">
        <w:rPr>
          <w:rFonts w:ascii="Times New Roman" w:eastAsia="Times New Roman" w:hAnsi="Times New Roman" w:cs="Times New Roman"/>
          <w:iCs/>
          <w:sz w:val="24"/>
          <w:szCs w:val="24"/>
        </w:rPr>
        <w:t>использование двуязычных и одноязычных (толковых) словарей и другой справочной литературы;</w:t>
      </w:r>
    </w:p>
    <w:p w:rsidR="00197B0A" w:rsidRPr="00113393" w:rsidRDefault="00197B0A" w:rsidP="00D90D0E">
      <w:pPr>
        <w:numPr>
          <w:ilvl w:val="0"/>
          <w:numId w:val="9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AB6">
        <w:rPr>
          <w:rFonts w:ascii="Times New Roman" w:eastAsia="Times New Roman" w:hAnsi="Times New Roman" w:cs="Times New Roman"/>
          <w:iCs/>
          <w:sz w:val="24"/>
          <w:szCs w:val="24"/>
        </w:rPr>
        <w:t>обобщение информации, выделение ее из различных источников;</w:t>
      </w:r>
    </w:p>
    <w:p w:rsidR="00197B0A" w:rsidRPr="00113393" w:rsidRDefault="00197B0A" w:rsidP="00D90D0E">
      <w:pPr>
        <w:numPr>
          <w:ilvl w:val="0"/>
          <w:numId w:val="9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AB6">
        <w:rPr>
          <w:rFonts w:ascii="Times New Roman" w:eastAsia="Times New Roman" w:hAnsi="Times New Roman" w:cs="Times New Roman"/>
          <w:iCs/>
          <w:sz w:val="24"/>
          <w:szCs w:val="24"/>
        </w:rPr>
        <w:t xml:space="preserve">развитие специальных учебных умений: использование выборочного перевода для достижения понимания текста; </w:t>
      </w:r>
    </w:p>
    <w:p w:rsidR="00197B0A" w:rsidRPr="00197B0A" w:rsidRDefault="00197B0A" w:rsidP="00D90D0E">
      <w:pPr>
        <w:numPr>
          <w:ilvl w:val="0"/>
          <w:numId w:val="9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AB6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ная деятельность </w:t>
      </w:r>
      <w:proofErr w:type="spellStart"/>
      <w:r w:rsidRPr="00BD7AB6">
        <w:rPr>
          <w:rFonts w:ascii="Times New Roman" w:eastAsia="Times New Roman" w:hAnsi="Times New Roman" w:cs="Times New Roman"/>
          <w:iCs/>
          <w:sz w:val="24"/>
          <w:szCs w:val="24"/>
        </w:rPr>
        <w:t>межпредметного</w:t>
      </w:r>
      <w:proofErr w:type="spellEnd"/>
      <w:r w:rsidRPr="00BD7AB6">
        <w:rPr>
          <w:rFonts w:ascii="Times New Roman" w:eastAsia="Times New Roman" w:hAnsi="Times New Roman" w:cs="Times New Roman"/>
          <w:iCs/>
          <w:sz w:val="24"/>
          <w:szCs w:val="24"/>
        </w:rPr>
        <w:t xml:space="preserve"> характера, в том числе с использованием интернета; </w:t>
      </w:r>
    </w:p>
    <w:p w:rsidR="00197B0A" w:rsidRPr="00113393" w:rsidRDefault="00197B0A" w:rsidP="00D90D0E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39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обучения для решения поставленных задач</w:t>
      </w:r>
      <w:r w:rsidR="00762CB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197B0A" w:rsidRPr="00113393" w:rsidRDefault="00197B0A" w:rsidP="00D90D0E">
      <w:pPr>
        <w:numPr>
          <w:ilvl w:val="0"/>
          <w:numId w:val="8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393">
        <w:rPr>
          <w:rFonts w:ascii="Times New Roman" w:eastAsia="Times New Roman" w:hAnsi="Times New Roman" w:cs="Times New Roman"/>
          <w:sz w:val="24"/>
          <w:szCs w:val="24"/>
        </w:rPr>
        <w:t>Комбинированный урок</w:t>
      </w:r>
    </w:p>
    <w:p w:rsidR="00197B0A" w:rsidRPr="00113393" w:rsidRDefault="00197B0A" w:rsidP="00D90D0E">
      <w:pPr>
        <w:numPr>
          <w:ilvl w:val="0"/>
          <w:numId w:val="8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393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ок введения и закрепления нового материала</w:t>
      </w:r>
    </w:p>
    <w:p w:rsidR="00197B0A" w:rsidRPr="00113393" w:rsidRDefault="00197B0A" w:rsidP="00D90D0E">
      <w:pPr>
        <w:numPr>
          <w:ilvl w:val="0"/>
          <w:numId w:val="8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393">
        <w:rPr>
          <w:rFonts w:ascii="Times New Roman" w:eastAsia="Times New Roman" w:hAnsi="Times New Roman" w:cs="Times New Roman"/>
          <w:sz w:val="24"/>
          <w:szCs w:val="24"/>
        </w:rPr>
        <w:t>Урок самостоятельной работы школьников</w:t>
      </w:r>
    </w:p>
    <w:p w:rsidR="00197B0A" w:rsidRPr="00113393" w:rsidRDefault="00197B0A" w:rsidP="00D90D0E">
      <w:pPr>
        <w:numPr>
          <w:ilvl w:val="0"/>
          <w:numId w:val="8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393">
        <w:rPr>
          <w:rFonts w:ascii="Times New Roman" w:eastAsia="Times New Roman" w:hAnsi="Times New Roman" w:cs="Times New Roman"/>
          <w:sz w:val="24"/>
          <w:szCs w:val="24"/>
        </w:rPr>
        <w:t xml:space="preserve">Урок-беседа </w:t>
      </w:r>
    </w:p>
    <w:p w:rsidR="00197B0A" w:rsidRPr="00113393" w:rsidRDefault="00197B0A" w:rsidP="00D90D0E">
      <w:pPr>
        <w:numPr>
          <w:ilvl w:val="0"/>
          <w:numId w:val="8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393">
        <w:rPr>
          <w:rFonts w:ascii="Times New Roman" w:eastAsia="Times New Roman" w:hAnsi="Times New Roman" w:cs="Times New Roman"/>
          <w:sz w:val="24"/>
          <w:szCs w:val="24"/>
        </w:rPr>
        <w:t>Контрольно-проверочный урок</w:t>
      </w:r>
    </w:p>
    <w:p w:rsidR="00197B0A" w:rsidRPr="00113393" w:rsidRDefault="00197B0A" w:rsidP="00D90D0E">
      <w:pPr>
        <w:numPr>
          <w:ilvl w:val="0"/>
          <w:numId w:val="8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393">
        <w:rPr>
          <w:rFonts w:ascii="Times New Roman" w:eastAsia="Times New Roman" w:hAnsi="Times New Roman" w:cs="Times New Roman"/>
          <w:sz w:val="24"/>
          <w:szCs w:val="24"/>
        </w:rPr>
        <w:t>Урок анализа и корректировки процесса усвоения знаний</w:t>
      </w:r>
    </w:p>
    <w:p w:rsidR="00197B0A" w:rsidRPr="00113393" w:rsidRDefault="00197B0A" w:rsidP="00D90D0E">
      <w:pPr>
        <w:numPr>
          <w:ilvl w:val="0"/>
          <w:numId w:val="8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393">
        <w:rPr>
          <w:rFonts w:ascii="Times New Roman" w:eastAsia="Times New Roman" w:hAnsi="Times New Roman" w:cs="Times New Roman"/>
          <w:sz w:val="24"/>
          <w:szCs w:val="24"/>
        </w:rPr>
        <w:t>Обобщение и систематизация знаний</w:t>
      </w:r>
    </w:p>
    <w:p w:rsidR="00197B0A" w:rsidRPr="00113393" w:rsidRDefault="00197B0A" w:rsidP="00D90D0E">
      <w:pPr>
        <w:numPr>
          <w:ilvl w:val="0"/>
          <w:numId w:val="8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393">
        <w:rPr>
          <w:rFonts w:ascii="Times New Roman" w:eastAsia="Times New Roman" w:hAnsi="Times New Roman" w:cs="Times New Roman"/>
          <w:sz w:val="24"/>
          <w:szCs w:val="24"/>
        </w:rPr>
        <w:t xml:space="preserve">Урок повторения </w:t>
      </w:r>
    </w:p>
    <w:p w:rsidR="00197B0A" w:rsidRPr="00113393" w:rsidRDefault="00197B0A" w:rsidP="00D90D0E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113393">
        <w:rPr>
          <w:rFonts w:ascii="Times New Roman" w:eastAsia="Times New Roman" w:hAnsi="Times New Roman" w:cs="Times New Roman"/>
          <w:b/>
          <w:bCs/>
          <w:sz w:val="24"/>
          <w:szCs w:val="24"/>
        </w:rPr>
        <w:t>редства обучения:</w:t>
      </w:r>
    </w:p>
    <w:p w:rsidR="00197B0A" w:rsidRPr="00113393" w:rsidRDefault="00197B0A" w:rsidP="00D90D0E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ебник, рабочая тетрадь, грамматический справочник, словари,  контрольные задания,</w:t>
      </w:r>
      <w:r w:rsidRPr="00113393">
        <w:rPr>
          <w:rFonts w:ascii="Times New Roman" w:eastAsia="Times New Roman" w:hAnsi="Times New Roman" w:cs="Times New Roman"/>
          <w:sz w:val="24"/>
          <w:szCs w:val="24"/>
        </w:rPr>
        <w:t>  дидактические карточки и плак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  комплекты картинок, грамматические таблицы,  </w:t>
      </w:r>
      <w:r w:rsidRPr="00113393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D3693" w:rsidRPr="00A653F6" w:rsidRDefault="005C4AE3" w:rsidP="0043133E">
      <w:pPr>
        <w:autoSpaceDE w:val="0"/>
        <w:autoSpaceDN w:val="0"/>
        <w:adjustRightInd w:val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653F6">
        <w:rPr>
          <w:rFonts w:ascii="Times New Roman" w:hAnsi="Times New Roman" w:cs="Times New Roman"/>
          <w:b/>
          <w:sz w:val="24"/>
          <w:szCs w:val="24"/>
        </w:rPr>
        <w:t>Основные содержательные линии</w:t>
      </w:r>
    </w:p>
    <w:p w:rsidR="008D3693" w:rsidRPr="00A653F6" w:rsidRDefault="008D3693" w:rsidP="007342D2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3F6">
        <w:rPr>
          <w:rFonts w:ascii="Times New Roman" w:hAnsi="Times New Roman" w:cs="Times New Roman"/>
          <w:sz w:val="24"/>
          <w:szCs w:val="24"/>
        </w:rPr>
        <w:t>В курсе иностранного языка можно выделить следующие содержательные линии:</w:t>
      </w:r>
    </w:p>
    <w:p w:rsidR="008D3693" w:rsidRPr="00A653F6" w:rsidRDefault="008D3693" w:rsidP="007342D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3F6">
        <w:rPr>
          <w:rFonts w:ascii="Times New Roman" w:hAnsi="Times New Roman" w:cs="Times New Roman"/>
          <w:sz w:val="24"/>
          <w:szCs w:val="24"/>
        </w:rPr>
        <w:t xml:space="preserve">коммуникативные умения в основных видах речевой деятельности: </w:t>
      </w:r>
      <w:proofErr w:type="spellStart"/>
      <w:r w:rsidRPr="00A653F6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A653F6">
        <w:rPr>
          <w:rFonts w:ascii="Times New Roman" w:hAnsi="Times New Roman" w:cs="Times New Roman"/>
          <w:sz w:val="24"/>
          <w:szCs w:val="24"/>
        </w:rPr>
        <w:t>, говорении, чтении и письме;</w:t>
      </w:r>
    </w:p>
    <w:p w:rsidR="008D3693" w:rsidRPr="00A653F6" w:rsidRDefault="008D3693" w:rsidP="007342D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3F6">
        <w:rPr>
          <w:rFonts w:ascii="Times New Roman" w:hAnsi="Times New Roman" w:cs="Times New Roman"/>
          <w:sz w:val="24"/>
          <w:szCs w:val="24"/>
        </w:rPr>
        <w:t>языковые средства и навыки пользования ими;</w:t>
      </w:r>
    </w:p>
    <w:p w:rsidR="008D3693" w:rsidRPr="00A653F6" w:rsidRDefault="008D3693" w:rsidP="007342D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3F6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A653F6">
        <w:rPr>
          <w:rFonts w:ascii="Times New Roman" w:hAnsi="Times New Roman" w:cs="Times New Roman"/>
          <w:sz w:val="24"/>
          <w:szCs w:val="24"/>
        </w:rPr>
        <w:t xml:space="preserve"> осведомленность;</w:t>
      </w:r>
    </w:p>
    <w:p w:rsidR="008D3693" w:rsidRPr="00A653F6" w:rsidRDefault="008D3693" w:rsidP="007342D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3F6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A653F6">
        <w:rPr>
          <w:rFonts w:ascii="Times New Roman" w:hAnsi="Times New Roman" w:cs="Times New Roman"/>
          <w:sz w:val="24"/>
          <w:szCs w:val="24"/>
        </w:rPr>
        <w:t xml:space="preserve"> и специальные учебные умения.</w:t>
      </w:r>
    </w:p>
    <w:p w:rsidR="008D3693" w:rsidRPr="00A653F6" w:rsidRDefault="008D3693" w:rsidP="007342D2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3F6">
        <w:rPr>
          <w:rFonts w:ascii="Times New Roman" w:hAnsi="Times New Roman" w:cs="Times New Roman"/>
          <w:sz w:val="24"/>
          <w:szCs w:val="24"/>
        </w:rPr>
        <w:lastRenderedPageBreak/>
        <w:t xml:space="preserve">Основной содержательной линией из четырех перечисленных являются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</w:t>
      </w:r>
      <w:proofErr w:type="spellStart"/>
      <w:r w:rsidRPr="00A653F6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A653F6">
        <w:rPr>
          <w:rFonts w:ascii="Times New Roman" w:hAnsi="Times New Roman" w:cs="Times New Roman"/>
          <w:sz w:val="24"/>
          <w:szCs w:val="24"/>
        </w:rPr>
        <w:t xml:space="preserve"> осведомленностью младших школьников. Все указанные содержательные линии находятся в тесной взаимосвязи, и отсутствие одной из них нарушает единство учебного предмета «Иностранный язык».</w:t>
      </w:r>
    </w:p>
    <w:p w:rsidR="008D3693" w:rsidRDefault="008D3693" w:rsidP="007342D2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3F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653F6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A653F6">
        <w:rPr>
          <w:rFonts w:ascii="Times New Roman" w:hAnsi="Times New Roman" w:cs="Times New Roman"/>
          <w:sz w:val="24"/>
          <w:szCs w:val="24"/>
        </w:rPr>
        <w:t xml:space="preserve">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письма, происходит более медленно. Поэтому темпы овладения разными видами учебной деятельности уравнивается только к концу обучения в начальной школе.</w:t>
      </w:r>
    </w:p>
    <w:p w:rsidR="008D3693" w:rsidRPr="00A653F6" w:rsidRDefault="008D3693" w:rsidP="007342D2">
      <w:pPr>
        <w:pStyle w:val="12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A653F6">
        <w:rPr>
          <w:rFonts w:ascii="Times New Roman" w:hAnsi="Times New Roman"/>
          <w:b/>
          <w:sz w:val="24"/>
          <w:szCs w:val="24"/>
        </w:rPr>
        <w:t>Место предмета иностранный язык в базисном учебном плане</w:t>
      </w:r>
    </w:p>
    <w:p w:rsidR="008D3693" w:rsidRPr="00A653F6" w:rsidRDefault="008D3693" w:rsidP="007342D2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3F6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</w:t>
      </w:r>
      <w:r w:rsidR="005C4AE3" w:rsidRPr="00A653F6">
        <w:rPr>
          <w:rFonts w:ascii="Times New Roman" w:hAnsi="Times New Roman" w:cs="Times New Roman"/>
          <w:sz w:val="24"/>
          <w:szCs w:val="24"/>
        </w:rPr>
        <w:t xml:space="preserve"> Российской Федерации отводит </w:t>
      </w:r>
      <w:r w:rsidR="00D9461A">
        <w:rPr>
          <w:rFonts w:ascii="Times New Roman" w:hAnsi="Times New Roman" w:cs="Times New Roman"/>
          <w:sz w:val="24"/>
          <w:szCs w:val="24"/>
        </w:rPr>
        <w:t>68</w:t>
      </w:r>
      <w:r w:rsidRPr="00A653F6">
        <w:rPr>
          <w:rFonts w:ascii="Times New Roman" w:hAnsi="Times New Roman" w:cs="Times New Roman"/>
          <w:sz w:val="24"/>
          <w:szCs w:val="24"/>
        </w:rPr>
        <w:t xml:space="preserve"> часов для обязательного и</w:t>
      </w:r>
      <w:r w:rsidR="003D268E">
        <w:rPr>
          <w:rFonts w:ascii="Times New Roman" w:hAnsi="Times New Roman" w:cs="Times New Roman"/>
          <w:sz w:val="24"/>
          <w:szCs w:val="24"/>
        </w:rPr>
        <w:t>зучения иностранного языка в 3</w:t>
      </w:r>
      <w:r w:rsidRPr="00A653F6">
        <w:rPr>
          <w:rFonts w:ascii="Times New Roman" w:hAnsi="Times New Roman" w:cs="Times New Roman"/>
          <w:sz w:val="24"/>
          <w:szCs w:val="24"/>
        </w:rPr>
        <w:t xml:space="preserve"> классе по 2 часа в неделю. </w:t>
      </w:r>
    </w:p>
    <w:p w:rsidR="008D3693" w:rsidRPr="00A653F6" w:rsidRDefault="008D3693" w:rsidP="007342D2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3F6">
        <w:rPr>
          <w:rFonts w:ascii="Times New Roman" w:hAnsi="Times New Roman" w:cs="Times New Roman"/>
          <w:b/>
          <w:sz w:val="24"/>
          <w:szCs w:val="24"/>
        </w:rPr>
        <w:t>Контрольно-оценочная деятельность</w:t>
      </w:r>
    </w:p>
    <w:p w:rsidR="00D21DD1" w:rsidRPr="00A653F6" w:rsidRDefault="00D21DD1" w:rsidP="007342D2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3F6">
        <w:rPr>
          <w:rFonts w:ascii="Times New Roman" w:hAnsi="Times New Roman" w:cs="Times New Roman"/>
          <w:sz w:val="24"/>
          <w:szCs w:val="24"/>
        </w:rPr>
        <w:t xml:space="preserve">Рабочей  программой предусмотрено проведение 4 </w:t>
      </w:r>
      <w:proofErr w:type="gramStart"/>
      <w:r w:rsidRPr="00A653F6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  <w:r w:rsidRPr="00A653F6">
        <w:rPr>
          <w:rFonts w:ascii="Times New Roman" w:hAnsi="Times New Roman" w:cs="Times New Roman"/>
          <w:sz w:val="24"/>
          <w:szCs w:val="24"/>
        </w:rPr>
        <w:t xml:space="preserve"> контрольных работы по четырем видам рецептивной деятельности (</w:t>
      </w:r>
      <w:proofErr w:type="spellStart"/>
      <w:r w:rsidRPr="00A653F6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A653F6">
        <w:rPr>
          <w:rFonts w:ascii="Times New Roman" w:hAnsi="Times New Roman" w:cs="Times New Roman"/>
          <w:sz w:val="24"/>
          <w:szCs w:val="24"/>
        </w:rPr>
        <w:t xml:space="preserve">, говорение, чтение и письмо).   </w:t>
      </w:r>
    </w:p>
    <w:p w:rsidR="00857C68" w:rsidRPr="00A653F6" w:rsidRDefault="00857C68" w:rsidP="007342D2">
      <w:pPr>
        <w:ind w:left="-567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53F6">
        <w:rPr>
          <w:rFonts w:ascii="Times New Roman" w:hAnsi="Times New Roman" w:cs="Times New Roman"/>
          <w:b/>
          <w:sz w:val="24"/>
          <w:szCs w:val="24"/>
        </w:rPr>
        <w:t>В календарно-тематическом планировании используются следующие сокращения в графе «Тип урока»</w:t>
      </w:r>
      <w:r w:rsidRPr="00A653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47B48" w:rsidRPr="00A653F6" w:rsidRDefault="006D14E8" w:rsidP="007342D2">
      <w:pPr>
        <w:spacing w:after="100" w:afterAutospacing="1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653F6">
        <w:rPr>
          <w:rFonts w:ascii="Times New Roman" w:hAnsi="Times New Roman" w:cs="Times New Roman"/>
          <w:sz w:val="24"/>
          <w:szCs w:val="24"/>
        </w:rPr>
        <w:t xml:space="preserve">Комбинированный урок -  </w:t>
      </w:r>
      <w:r w:rsidRPr="00A653F6">
        <w:rPr>
          <w:rFonts w:ascii="Times New Roman" w:hAnsi="Times New Roman" w:cs="Times New Roman"/>
          <w:bCs/>
          <w:sz w:val="24"/>
          <w:szCs w:val="24"/>
        </w:rPr>
        <w:t>Урок комплексного применения знаний, умений, навыков (</w:t>
      </w:r>
      <w:r w:rsidRPr="00A653F6">
        <w:rPr>
          <w:rFonts w:ascii="Times New Roman" w:hAnsi="Times New Roman" w:cs="Times New Roman"/>
          <w:sz w:val="24"/>
          <w:szCs w:val="24"/>
        </w:rPr>
        <w:t xml:space="preserve">КУ) урок контроля  </w:t>
      </w:r>
      <w:r w:rsidRPr="00A653F6">
        <w:rPr>
          <w:rFonts w:ascii="Times New Roman" w:hAnsi="Times New Roman" w:cs="Times New Roman"/>
          <w:bCs/>
          <w:sz w:val="24"/>
          <w:szCs w:val="24"/>
        </w:rPr>
        <w:t xml:space="preserve"> оценки и коррекции знаний </w:t>
      </w:r>
      <w:r w:rsidRPr="00A653F6">
        <w:rPr>
          <w:rFonts w:ascii="Times New Roman" w:hAnsi="Times New Roman" w:cs="Times New Roman"/>
          <w:sz w:val="24"/>
          <w:szCs w:val="24"/>
        </w:rPr>
        <w:t xml:space="preserve">(КР)                                                                                      урок чтения УЧ                                                                                                                                                                      </w:t>
      </w:r>
      <w:r w:rsidRPr="00A653F6">
        <w:rPr>
          <w:rFonts w:ascii="Times New Roman" w:eastAsia="Times New Roman" w:hAnsi="Times New Roman" w:cs="Times New Roman"/>
          <w:sz w:val="24"/>
          <w:szCs w:val="24"/>
        </w:rPr>
        <w:t>урок введения и закрепления материала (</w:t>
      </w:r>
      <w:r w:rsidRPr="00A653F6">
        <w:rPr>
          <w:rFonts w:ascii="Times New Roman" w:hAnsi="Times New Roman" w:cs="Times New Roman"/>
          <w:sz w:val="24"/>
          <w:szCs w:val="24"/>
        </w:rPr>
        <w:t xml:space="preserve">УВЗМ)                                                                     проектный урок (ПУ)                                                                                                                             урок обобщения материла (лексического, грамматического) УОМ                                                              урок повторения (лексического, грамматического материала) УП                                            </w:t>
      </w:r>
      <w:r w:rsidR="00547B48" w:rsidRPr="00A653F6">
        <w:rPr>
          <w:rFonts w:ascii="Times New Roman" w:hAnsi="Times New Roman" w:cs="Times New Roman"/>
          <w:sz w:val="24"/>
          <w:szCs w:val="24"/>
        </w:rPr>
        <w:t>вводный урок ВУ</w:t>
      </w:r>
    </w:p>
    <w:p w:rsidR="00857C68" w:rsidRPr="00A653F6" w:rsidRDefault="00857C68" w:rsidP="007342D2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653F6">
        <w:rPr>
          <w:rFonts w:ascii="Times New Roman" w:hAnsi="Times New Roman" w:cs="Times New Roman"/>
          <w:b/>
          <w:sz w:val="24"/>
          <w:szCs w:val="24"/>
        </w:rPr>
        <w:t>В календарно-тематическом планировании используются следующие сокращения в графе «Универсальные учебные действия»</w:t>
      </w:r>
    </w:p>
    <w:p w:rsidR="00857C68" w:rsidRPr="00A653F6" w:rsidRDefault="00857C68" w:rsidP="007342D2">
      <w:pPr>
        <w:ind w:left="-567"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A653F6">
        <w:rPr>
          <w:rFonts w:ascii="Times New Roman" w:hAnsi="Times New Roman" w:cs="Times New Roman"/>
          <w:sz w:val="24"/>
          <w:szCs w:val="24"/>
        </w:rPr>
        <w:t>Личностные (Л)</w:t>
      </w:r>
      <w:r w:rsidR="006D14E8" w:rsidRPr="00A653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A653F6">
        <w:rPr>
          <w:rFonts w:ascii="Times New Roman" w:hAnsi="Times New Roman" w:cs="Times New Roman"/>
          <w:sz w:val="24"/>
          <w:szCs w:val="24"/>
        </w:rPr>
        <w:t>Познавательные (П)</w:t>
      </w:r>
      <w:r w:rsidR="006D14E8" w:rsidRPr="00A653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A653F6">
        <w:rPr>
          <w:rFonts w:ascii="Times New Roman" w:hAnsi="Times New Roman" w:cs="Times New Roman"/>
          <w:sz w:val="24"/>
          <w:szCs w:val="24"/>
        </w:rPr>
        <w:t>Коммуникативные (К)</w:t>
      </w:r>
      <w:r w:rsidR="006D14E8" w:rsidRPr="00A653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A653F6">
        <w:rPr>
          <w:rFonts w:ascii="Times New Roman" w:hAnsi="Times New Roman" w:cs="Times New Roman"/>
          <w:sz w:val="24"/>
          <w:szCs w:val="24"/>
        </w:rPr>
        <w:t>Регулятивные (Р)</w:t>
      </w:r>
    </w:p>
    <w:p w:rsidR="00152A76" w:rsidRPr="00C53CE8" w:rsidRDefault="00152A76" w:rsidP="00152A7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53CE8">
        <w:rPr>
          <w:rFonts w:ascii="Times New Roman" w:hAnsi="Times New Roman" w:cs="Times New Roman"/>
          <w:color w:val="auto"/>
          <w:sz w:val="24"/>
          <w:szCs w:val="24"/>
        </w:rPr>
        <w:t>Требования к уровню подготовки учащихся</w:t>
      </w:r>
    </w:p>
    <w:p w:rsidR="00152A76" w:rsidRPr="00A653F6" w:rsidRDefault="00152A76" w:rsidP="004B1E69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653F6">
        <w:rPr>
          <w:rFonts w:ascii="Times New Roman" w:hAnsi="Times New Roman"/>
          <w:sz w:val="24"/>
          <w:szCs w:val="24"/>
        </w:rPr>
        <w:t xml:space="preserve">В результате изучения предмета </w:t>
      </w:r>
      <w:r w:rsidRPr="00A653F6">
        <w:rPr>
          <w:rFonts w:ascii="Times New Roman" w:hAnsi="Times New Roman"/>
          <w:i/>
          <w:sz w:val="24"/>
          <w:szCs w:val="24"/>
        </w:rPr>
        <w:t xml:space="preserve">«английский язык» в </w:t>
      </w:r>
      <w:r w:rsidRPr="00A653F6">
        <w:rPr>
          <w:rFonts w:ascii="Times New Roman" w:hAnsi="Times New Roman"/>
          <w:sz w:val="24"/>
          <w:szCs w:val="24"/>
        </w:rPr>
        <w:t xml:space="preserve"> </w:t>
      </w:r>
      <w:r w:rsidR="00ED4FCF" w:rsidRPr="00A653F6">
        <w:rPr>
          <w:rFonts w:ascii="Times New Roman" w:hAnsi="Times New Roman"/>
          <w:sz w:val="24"/>
          <w:szCs w:val="24"/>
        </w:rPr>
        <w:t xml:space="preserve">3 </w:t>
      </w:r>
      <w:r w:rsidRPr="00A653F6">
        <w:rPr>
          <w:rFonts w:ascii="Times New Roman" w:hAnsi="Times New Roman"/>
          <w:sz w:val="24"/>
          <w:szCs w:val="24"/>
        </w:rPr>
        <w:t>классе</w:t>
      </w:r>
      <w:r w:rsidRPr="00A653F6">
        <w:rPr>
          <w:rFonts w:ascii="Times New Roman" w:hAnsi="Times New Roman"/>
          <w:i/>
          <w:sz w:val="24"/>
          <w:szCs w:val="24"/>
        </w:rPr>
        <w:t xml:space="preserve"> </w:t>
      </w:r>
      <w:r w:rsidRPr="00A653F6">
        <w:rPr>
          <w:rFonts w:ascii="Times New Roman" w:hAnsi="Times New Roman"/>
          <w:sz w:val="24"/>
          <w:szCs w:val="24"/>
        </w:rPr>
        <w:t>обучающиеся должны:</w:t>
      </w:r>
    </w:p>
    <w:tbl>
      <w:tblPr>
        <w:tblW w:w="9639" w:type="dxa"/>
        <w:tblInd w:w="-459" w:type="dxa"/>
        <w:tblLayout w:type="fixed"/>
        <w:tblLook w:val="0000"/>
      </w:tblPr>
      <w:tblGrid>
        <w:gridCol w:w="2410"/>
        <w:gridCol w:w="4961"/>
        <w:gridCol w:w="2268"/>
      </w:tblGrid>
      <w:tr w:rsidR="0054258E" w:rsidRPr="00A653F6" w:rsidTr="007342D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58E" w:rsidRPr="00A653F6" w:rsidRDefault="0054258E" w:rsidP="00FB5EB1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3F6">
              <w:rPr>
                <w:rFonts w:ascii="Times New Roman" w:hAnsi="Times New Roman"/>
                <w:sz w:val="20"/>
                <w:szCs w:val="20"/>
              </w:rPr>
              <w:lastRenderedPageBreak/>
              <w:t>Знать /понимат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58E" w:rsidRPr="00A653F6" w:rsidRDefault="0054258E" w:rsidP="00FB5EB1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3F6">
              <w:rPr>
                <w:rFonts w:ascii="Times New Roman" w:hAnsi="Times New Roman"/>
                <w:sz w:val="20"/>
                <w:szCs w:val="20"/>
              </w:rPr>
              <w:t>Уме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58E" w:rsidRPr="00A653F6" w:rsidRDefault="0054258E" w:rsidP="00FB5EB1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3F6">
              <w:rPr>
                <w:rFonts w:ascii="Times New Roman" w:hAnsi="Times New Roman"/>
                <w:sz w:val="20"/>
                <w:szCs w:val="20"/>
              </w:rPr>
              <w:t xml:space="preserve">Использовать приобретенные знания и коммуникативные умения в практической деятельности и повседневной жизни </w:t>
            </w:r>
            <w:proofErr w:type="gramStart"/>
            <w:r w:rsidRPr="00A653F6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A653F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54258E" w:rsidRPr="00A653F6" w:rsidTr="007342D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58E" w:rsidRPr="00A653F6" w:rsidRDefault="00DD678D" w:rsidP="00632A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алфавит, буквы, основные буквосочетания, звуки изучаемого языка; 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основные правила чтения и орфографии изучаемого языка; 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особенности интонации основных типов предложений; 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название страны/стран изучаемого языка, их столиц; 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имена наиболее известных персонажей детских литературных произведений страны/стран изучаемого языка; 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наизусть рифмованные произведения детского фольклора (доступные по содержанию и форме); 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58E" w:rsidRPr="00A653F6" w:rsidRDefault="005B2A13" w:rsidP="005B2A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ласти </w:t>
            </w:r>
            <w:proofErr w:type="spellStart"/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="00DD678D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понимать на слух речь учителя, одноклассников, основное содержание облегченных текстов с опорой на зрительную наглядность; </w:t>
            </w:r>
            <w:r w:rsidR="00DD678D" w:rsidRPr="00A653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ласти говорения:                                                             </w:t>
            </w:r>
            <w:r w:rsidR="00DD678D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участвовать в элементарном этикетном диалоге (знакомство, поздравление, благодарность, приветствие); </w:t>
            </w:r>
            <w:r w:rsidR="00DD678D" w:rsidRPr="00A653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расспрашивать собеседника, задавая простые вопросы (кто? что? где? когда?) и отвечать на вопросы собеседника; </w:t>
            </w:r>
            <w:r w:rsidR="00DD678D" w:rsidRPr="00A653F6">
              <w:rPr>
                <w:rFonts w:ascii="Times New Roman" w:hAnsi="Times New Roman" w:cs="Times New Roman"/>
                <w:sz w:val="24"/>
                <w:szCs w:val="24"/>
              </w:rPr>
              <w:br/>
              <w:t>• кратко рассказывать о себе, своей семье, друге;</w:t>
            </w:r>
            <w:proofErr w:type="gramEnd"/>
            <w:r w:rsidR="00DD678D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78D" w:rsidRPr="00A653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</w:t>
            </w:r>
            <w:proofErr w:type="gramStart"/>
            <w:r w:rsidR="00DD678D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небольшие описания предмета, картинки (о природе, о школе) по образцу; </w:t>
            </w:r>
            <w:r w:rsidR="00DD678D" w:rsidRPr="00A653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ласти чтения:                                                                      </w:t>
            </w:r>
            <w:r w:rsidR="00DD678D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читать вслух текст, построенный на изученном языковом материале, соблюдая правила произношения и соответствующую интонацию; </w:t>
            </w:r>
            <w:r w:rsidR="00DD678D" w:rsidRPr="00A653F6">
              <w:rPr>
                <w:rFonts w:ascii="Times New Roman" w:hAnsi="Times New Roman" w:cs="Times New Roman"/>
                <w:sz w:val="24"/>
                <w:szCs w:val="24"/>
              </w:rPr>
              <w:br/>
              <w:t>• читать про себя, понимать основное содержание небольших текстов (не более 0,5 с.), доступных по содержанию и языковому материалу, пользуясь в случае необходимости двуязычным словарем;</w:t>
            </w:r>
            <w:proofErr w:type="gramEnd"/>
            <w:r w:rsidR="00DD678D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78D" w:rsidRPr="00A653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66E69"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ласти письма:                                                             </w:t>
            </w:r>
            <w:r w:rsidR="00DD678D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списывать текст на английском языке, выписывать из него и (или) вставлять в него слова в соответствии с решаемой учебной задачей; </w:t>
            </w:r>
            <w:r w:rsidR="00DD678D" w:rsidRPr="00A653F6">
              <w:rPr>
                <w:rFonts w:ascii="Times New Roman" w:hAnsi="Times New Roman" w:cs="Times New Roman"/>
                <w:sz w:val="24"/>
                <w:szCs w:val="24"/>
              </w:rPr>
              <w:br/>
              <w:t>• писать краткое поздравление (с днем рождения, с Новым годом) с опорой на образ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58E" w:rsidRPr="00A653F6" w:rsidRDefault="00DD678D" w:rsidP="00632A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устного общения с носителями английского языка в доступных младшим школьникам пределах; развития дружелюбного отношения к представителям других стран; 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преодоления психологических барьеров в использовании английского языка как средства общения; 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ознакомления с детским зарубежным фольклором и доступными образцами художественной литературы на английском языке; 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br/>
              <w:t>• более глубокого осознания некоторых особенностей родного языка.</w:t>
            </w:r>
          </w:p>
        </w:tc>
      </w:tr>
    </w:tbl>
    <w:p w:rsidR="00866E69" w:rsidRPr="00A653F6" w:rsidRDefault="00866E69" w:rsidP="00866E6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14E8" w:rsidRPr="00A653F6" w:rsidRDefault="006D14E8" w:rsidP="00866E6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14E8" w:rsidRPr="00A653F6" w:rsidRDefault="006D14E8" w:rsidP="00866E6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14E8" w:rsidRPr="00A653F6" w:rsidRDefault="006D14E8" w:rsidP="00866E6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14E8" w:rsidRPr="00A653F6" w:rsidRDefault="006D14E8" w:rsidP="00866E6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3495" w:rsidRPr="00A653F6" w:rsidRDefault="00C44CCB" w:rsidP="00516C58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653F6">
        <w:rPr>
          <w:rFonts w:ascii="Times New Roman" w:hAnsi="Times New Roman" w:cs="Times New Roman"/>
          <w:color w:val="auto"/>
          <w:sz w:val="24"/>
          <w:szCs w:val="24"/>
        </w:rPr>
        <w:t>Планируемые результаты</w:t>
      </w:r>
    </w:p>
    <w:tbl>
      <w:tblPr>
        <w:tblStyle w:val="a3"/>
        <w:tblW w:w="9639" w:type="dxa"/>
        <w:tblInd w:w="-459" w:type="dxa"/>
        <w:tblLayout w:type="fixed"/>
        <w:tblLook w:val="04A0"/>
      </w:tblPr>
      <w:tblGrid>
        <w:gridCol w:w="1701"/>
        <w:gridCol w:w="4536"/>
        <w:gridCol w:w="3402"/>
      </w:tblGrid>
      <w:tr w:rsidR="005F5FA2" w:rsidRPr="00A653F6" w:rsidTr="000C5701">
        <w:tc>
          <w:tcPr>
            <w:tcW w:w="1701" w:type="dxa"/>
          </w:tcPr>
          <w:p w:rsidR="005F5FA2" w:rsidRPr="007342D2" w:rsidRDefault="005F5FA2" w:rsidP="005F5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2D2">
              <w:rPr>
                <w:rFonts w:ascii="Times New Roman" w:hAnsi="Times New Roman" w:cs="Times New Roman"/>
                <w:sz w:val="16"/>
                <w:szCs w:val="16"/>
              </w:rPr>
              <w:t>Объекты контроля</w:t>
            </w:r>
          </w:p>
        </w:tc>
        <w:tc>
          <w:tcPr>
            <w:tcW w:w="4536" w:type="dxa"/>
          </w:tcPr>
          <w:p w:rsidR="005F5FA2" w:rsidRPr="007342D2" w:rsidRDefault="005F5FA2" w:rsidP="005F5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2D2">
              <w:rPr>
                <w:rFonts w:ascii="Times New Roman" w:hAnsi="Times New Roman" w:cs="Times New Roman"/>
                <w:sz w:val="16"/>
                <w:szCs w:val="16"/>
              </w:rPr>
              <w:t xml:space="preserve">Базовый уровень </w:t>
            </w:r>
          </w:p>
        </w:tc>
        <w:tc>
          <w:tcPr>
            <w:tcW w:w="3402" w:type="dxa"/>
          </w:tcPr>
          <w:p w:rsidR="005F5FA2" w:rsidRPr="007342D2" w:rsidRDefault="005F5FA2" w:rsidP="005F5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2D2">
              <w:rPr>
                <w:rFonts w:ascii="Times New Roman" w:hAnsi="Times New Roman" w:cs="Times New Roman"/>
                <w:sz w:val="16"/>
                <w:szCs w:val="16"/>
              </w:rPr>
              <w:t>Повышенный уровень</w:t>
            </w:r>
          </w:p>
        </w:tc>
      </w:tr>
      <w:tr w:rsidR="005F5FA2" w:rsidRPr="00A653F6" w:rsidTr="00507865">
        <w:tc>
          <w:tcPr>
            <w:tcW w:w="9639" w:type="dxa"/>
            <w:gridSpan w:val="3"/>
          </w:tcPr>
          <w:p w:rsidR="005F5FA2" w:rsidRPr="00A653F6" w:rsidRDefault="005F5FA2" w:rsidP="005F5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lastRenderedPageBreak/>
              <w:t>Универсальные учебные действия</w:t>
            </w:r>
          </w:p>
        </w:tc>
      </w:tr>
      <w:tr w:rsidR="005F5FA2" w:rsidRPr="00A653F6" w:rsidTr="000C5701">
        <w:trPr>
          <w:trHeight w:val="221"/>
        </w:trPr>
        <w:tc>
          <w:tcPr>
            <w:tcW w:w="1701" w:type="dxa"/>
          </w:tcPr>
          <w:p w:rsidR="005F5FA2" w:rsidRPr="00A653F6" w:rsidRDefault="005F5FA2" w:rsidP="005F5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4536" w:type="dxa"/>
          </w:tcPr>
          <w:p w:rsidR="008F1207" w:rsidRPr="008F1207" w:rsidRDefault="008F1207" w:rsidP="008F1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207">
              <w:rPr>
                <w:rFonts w:ascii="Times New Roman" w:hAnsi="Times New Roman" w:cs="Times New Roman"/>
                <w:b/>
                <w:sz w:val="24"/>
                <w:szCs w:val="24"/>
              </w:rPr>
              <w:t>У выпускника будут сформированы: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учебно-познавательный интерес к новому учебному материалу и способам решения новой задачи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онкретной задачи, на понимание предложений и оценок учителей, товарищей, родителей и других людей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способность к самооценке на основе критериев успешности учебной деятельности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ориентация в нравственном содержании и </w:t>
            </w: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смысле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как собственных поступков, так и поступков окружающих людей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развитие этических чувств — стыда, вины, совести как регуляторов морального поведения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как понимание чу</w:t>
            </w: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гих людей и сопереживание им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установка на здоровый образ жизни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чувство прекрасного и эстетические чувства на основе</w:t>
            </w:r>
            <w:proofErr w:type="gramEnd"/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знакомства с мировой и отечественной художественной культурой.</w:t>
            </w:r>
          </w:p>
          <w:p w:rsidR="005F5FA2" w:rsidRPr="00A653F6" w:rsidRDefault="005F5FA2" w:rsidP="005F5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1207" w:rsidRPr="008F1207" w:rsidRDefault="008F1207" w:rsidP="008F1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F12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Выпускник получит возможность для формирования: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выраженной устойчивой учебно-познавательной мотивации учения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устойчивого учебно-познавательного интереса к новым общим способам решения задач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адекватного понимания причин успешности / </w:t>
            </w:r>
            <w:proofErr w:type="spellStart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успешности</w:t>
            </w:r>
            <w:proofErr w:type="spellEnd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чебной деятельности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положительной адекватной дифференцированной самооценки на основе критерия успешности реализации социальной роли «хорошего ученика»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компетентности в реализации основ гражданской идентичности в поступках и деятельности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установки на здоровый образ жизни и реализации её в реальном поведении и поступках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осознанных устойчивых эстетических предпочтений и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ориентации на искусство как значимую сферу человеческой жизни;</w:t>
            </w:r>
          </w:p>
          <w:p w:rsidR="005F5FA2" w:rsidRPr="00A653F6" w:rsidRDefault="00537E83" w:rsidP="008F1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</w:t>
            </w:r>
            <w:proofErr w:type="spellStart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мпатии</w:t>
            </w:r>
            <w:proofErr w:type="spellEnd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ак осознанного понимания чу</w:t>
            </w:r>
            <w:proofErr w:type="gramStart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ств </w:t>
            </w:r>
            <w:r w:rsidR="008F12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</w:t>
            </w:r>
            <w:proofErr w:type="gramEnd"/>
            <w:r w:rsidR="008F12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гих людей и сопереживания им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5F5FA2" w:rsidRPr="00A653F6" w:rsidTr="000C5701">
        <w:trPr>
          <w:trHeight w:val="221"/>
        </w:trPr>
        <w:tc>
          <w:tcPr>
            <w:tcW w:w="1701" w:type="dxa"/>
          </w:tcPr>
          <w:p w:rsidR="005F5FA2" w:rsidRPr="00A653F6" w:rsidRDefault="005F5FA2" w:rsidP="005F5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</w:t>
            </w:r>
          </w:p>
        </w:tc>
        <w:tc>
          <w:tcPr>
            <w:tcW w:w="4536" w:type="dxa"/>
          </w:tcPr>
          <w:p w:rsidR="00C3642A" w:rsidRPr="00C3642A" w:rsidRDefault="00C3642A" w:rsidP="00C36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2A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: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принимать и сохранять учебную задачу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учитывать выделенные учителем ориентиры действия в новом учебном материале в сотрудничестве с учителем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учитывать установленные правила в планировании и контроле способа решения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осуществлять итоговый и пошаговый контроль по результату (в случае работы в интерактивной среде пользоваться реакцией среды решения задачи)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адекватно воспринимать предложения и оценку учителей, товарищей, родителей и других людей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различать способ и результат действия;</w:t>
            </w:r>
          </w:p>
          <w:p w:rsidR="005F5FA2" w:rsidRPr="00A653F6" w:rsidRDefault="005F5FA2" w:rsidP="002E0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03C4F" w:rsidRPr="00305DB8" w:rsidRDefault="00D03C4F" w:rsidP="00D03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05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ыпускник получит возможность научиться: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сотрудничестве с учителем ставить новые учебные задачи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знавательную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являть познавательную инициативу в учебном сотрудничестве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о учитывать выделенные учителем ориентиры действия в новом учебном материале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5F5FA2" w:rsidRPr="00A653F6" w:rsidRDefault="00537E83" w:rsidP="00537E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</w:t>
            </w:r>
          </w:p>
        </w:tc>
      </w:tr>
      <w:tr w:rsidR="005F5FA2" w:rsidRPr="00A653F6" w:rsidTr="000C5701">
        <w:trPr>
          <w:trHeight w:val="221"/>
        </w:trPr>
        <w:tc>
          <w:tcPr>
            <w:tcW w:w="1701" w:type="dxa"/>
          </w:tcPr>
          <w:p w:rsidR="005F5FA2" w:rsidRPr="00A653F6" w:rsidRDefault="005F5FA2" w:rsidP="005F5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4536" w:type="dxa"/>
          </w:tcPr>
          <w:p w:rsidR="00D03C4F" w:rsidRPr="00305DB8" w:rsidRDefault="00D03C4F" w:rsidP="00D03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B8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: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использовать знаково-символические средства, в том числе модели (включая виртуальные) и схемы (включая 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птуальные) для решения задач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строить сообщения в устной и письменной форме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ориентироваться на разнообразие способов решения задач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      </w:r>
          </w:p>
          <w:p w:rsidR="005F5FA2" w:rsidRPr="00A653F6" w:rsidRDefault="00537E83" w:rsidP="002E0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, т. е. осуществлять генерализацию и выведение общности для целого ряда или класса единичных объектов на ос</w:t>
            </w:r>
            <w:r w:rsidR="002E0826" w:rsidRPr="00A653F6">
              <w:rPr>
                <w:rFonts w:ascii="Times New Roman" w:hAnsi="Times New Roman" w:cs="Times New Roman"/>
                <w:sz w:val="24"/>
                <w:szCs w:val="24"/>
              </w:rPr>
              <w:t>нове выделения сущностной связи.</w:t>
            </w:r>
          </w:p>
          <w:p w:rsidR="002E0826" w:rsidRPr="00A653F6" w:rsidRDefault="002E0826" w:rsidP="002E0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03C4F" w:rsidRPr="00305DB8" w:rsidRDefault="00D03C4F" w:rsidP="00D03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05D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Выпускник получит возможность научиться: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 расширенный поиск информации с использованием ресурсов библиотек и Интернета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писывать, фиксировать информацию об окружающем мире с помощью инструментов ИКТ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авать и преобразовывать модели и схемы для решения задач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ознанно и произвольно строить сообщения в устной и письменной форме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уществлять выбор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наиболее эффективных способов решения задач в зависимости от конкретных условий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уществлять сравнение, </w:t>
            </w:r>
            <w:proofErr w:type="spellStart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риацию</w:t>
            </w:r>
            <w:proofErr w:type="spellEnd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роить </w:t>
            </w:r>
            <w:proofErr w:type="gramStart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огическое рассуждение</w:t>
            </w:r>
            <w:proofErr w:type="gramEnd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5F5FA2" w:rsidRPr="00A653F6" w:rsidRDefault="00537E83" w:rsidP="002E0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извольно и осознанно владеть общими приёмами решения задач.</w:t>
            </w:r>
          </w:p>
        </w:tc>
      </w:tr>
      <w:tr w:rsidR="005F5FA2" w:rsidRPr="00A653F6" w:rsidTr="000C5701">
        <w:trPr>
          <w:trHeight w:val="221"/>
        </w:trPr>
        <w:tc>
          <w:tcPr>
            <w:tcW w:w="1701" w:type="dxa"/>
          </w:tcPr>
          <w:p w:rsidR="005F5FA2" w:rsidRPr="00A653F6" w:rsidRDefault="005F5FA2" w:rsidP="005F5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</w:t>
            </w:r>
          </w:p>
        </w:tc>
        <w:tc>
          <w:tcPr>
            <w:tcW w:w="4536" w:type="dxa"/>
          </w:tcPr>
          <w:p w:rsidR="00D03C4F" w:rsidRPr="00305DB8" w:rsidRDefault="00D03C4F" w:rsidP="00D03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B8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: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, </w:t>
            </w: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используя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редства и инструменты ИКТ и дистанционного общения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разные мнения и стремиться к координации различных позиций в сотрудничестве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формулировать собственное мнение и позицию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строить понятные для партнёра высказывания, учитывающие, что партнёр знает и видит, а что нет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задавать вопросы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контролировать действия партнёра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использовать речь для регуляции своего действия;</w:t>
            </w:r>
          </w:p>
          <w:p w:rsidR="005F5FA2" w:rsidRPr="00A653F6" w:rsidRDefault="00537E83" w:rsidP="00354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адекватно использовать речевые средства для решения различных коммуникативных задач, строить монологическое высказывание, владеть 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ческой формой речи.</w:t>
            </w:r>
          </w:p>
        </w:tc>
        <w:tc>
          <w:tcPr>
            <w:tcW w:w="3402" w:type="dxa"/>
          </w:tcPr>
          <w:p w:rsidR="00D03C4F" w:rsidRPr="00305DB8" w:rsidRDefault="00D03C4F" w:rsidP="00D03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05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Выпускник получит возможность научиться: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итывать и координировать в сотрудничестве позиции других людей, отличные </w:t>
            </w:r>
            <w:proofErr w:type="gramStart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</w:t>
            </w:r>
            <w:proofErr w:type="gramEnd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бственной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ывать разные мнения и интересы и обосновывать собственную позицию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 относительность мнений и подходов к решению проблемы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 взаимный контроль и оказывать в сотрудничестве необходимую взаимопомощь;</w:t>
            </w:r>
          </w:p>
          <w:p w:rsidR="005F5FA2" w:rsidRPr="00A653F6" w:rsidRDefault="00537E83" w:rsidP="00354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адекватно использовать речевые средства для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эффективного решения разнообразных коммуникативных задач.</w:t>
            </w:r>
          </w:p>
        </w:tc>
      </w:tr>
      <w:tr w:rsidR="005F5FA2" w:rsidRPr="00A653F6" w:rsidTr="000C5701">
        <w:trPr>
          <w:trHeight w:val="221"/>
        </w:trPr>
        <w:tc>
          <w:tcPr>
            <w:tcW w:w="1701" w:type="dxa"/>
          </w:tcPr>
          <w:p w:rsidR="005F5FA2" w:rsidRPr="00A653F6" w:rsidRDefault="005F5FA2" w:rsidP="005F5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>Чтение. Работа с текстом</w:t>
            </w:r>
          </w:p>
        </w:tc>
        <w:tc>
          <w:tcPr>
            <w:tcW w:w="4536" w:type="dxa"/>
          </w:tcPr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находить в тексте конкретные сведения, факты, заданные в явном виде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определять тему и главную мысль текста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вычленять содержащиеся в тексте основные события и устанавливать их последовательность; упорядочивать информацию по заданному основанию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понимать информацию, представленную разными способами: словесно, в виде таблицы, схемы, диаграммы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понимать текст, опираясь не только на содержащуюся в нём информацию, но и на жанр, структуру, выразительные средства текста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использовать различные виды чтения: ознакомительное, изучающее, поисковое, выбирать нужный вид чтения в соответствии с целью чтения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ориентироваться в соответствующих возрасту словарях и справочниках.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бота с текстом: преобразование и интерпретация информации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Выпускник научится: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пересказывать текст подробно и сжато, устно и письменно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соотносить факты с общей идеей текста, устанавливать простые связи, не показанные в тексте напрямую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формулировать несложные выводы, основываясь на тексте; находить аргументы, подтверждающие вывод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сопоставлять и обобщать содержащуюся в разных частях текста информацию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составлять на основании текста небольшое монологическое высказывание, отвечая на поставленный вопрос.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бота с текстом: оценка информации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: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высказывать оценочные суждения и свою точку зрения о прочитанном тексте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оценивать содержание, языковые особенности и структуру текста; определять место и роль иллюстративного ряда в тексте;</w:t>
            </w:r>
          </w:p>
          <w:p w:rsidR="003541EC" w:rsidRPr="00A653F6" w:rsidRDefault="00537E83" w:rsidP="00354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на основе имеющихся знаний, жизненного опыта подвергать сомнению достоверность прочитанного, обнаруживать недостоверность получаемых сведений, </w:t>
            </w:r>
          </w:p>
          <w:p w:rsidR="005F5FA2" w:rsidRPr="00A653F6" w:rsidRDefault="00537E83" w:rsidP="00354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участвовать в учебном диалоге при обсуждении прочитанного или прослушанного текста.</w:t>
            </w:r>
          </w:p>
        </w:tc>
        <w:tc>
          <w:tcPr>
            <w:tcW w:w="3402" w:type="dxa"/>
          </w:tcPr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Выпускник получит возможность научиться: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 формальные элементы текста (например, подзаголовки, сноски) для поиска нужной информации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ть с несколькими источниками информации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поставлять информацию, полученную из нескольких источников.</w:t>
            </w:r>
          </w:p>
          <w:p w:rsidR="00781CC0" w:rsidRPr="00A653F6" w:rsidRDefault="00781CC0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81CC0" w:rsidRPr="00A653F6" w:rsidRDefault="00781CC0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81CC0" w:rsidRPr="00A653F6" w:rsidRDefault="00781CC0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81CC0" w:rsidRPr="00A653F6" w:rsidRDefault="00781CC0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81CC0" w:rsidRPr="00A653F6" w:rsidRDefault="00781CC0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81CC0" w:rsidRPr="00A653F6" w:rsidRDefault="00781CC0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81CC0" w:rsidRPr="00A653F6" w:rsidRDefault="00781CC0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81CC0" w:rsidRPr="00A653F6" w:rsidRDefault="00781CC0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81CC0" w:rsidRPr="00A653F6" w:rsidRDefault="00781CC0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81CC0" w:rsidRPr="00A653F6" w:rsidRDefault="00781CC0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0C5701" w:rsidRDefault="000C5701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ыпускник получит возможность научиться: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выписки из прочитанных текстов с учётом цели их дальнейшего использования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небольшие письменные аннотации к тексту, отзывы о </w:t>
            </w:r>
            <w:proofErr w:type="gramStart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читанном</w:t>
            </w:r>
            <w:proofErr w:type="gramEnd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781CC0" w:rsidRPr="00A653F6" w:rsidRDefault="00781CC0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81CC0" w:rsidRPr="00A653F6" w:rsidRDefault="00781CC0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81CC0" w:rsidRPr="00A653F6" w:rsidRDefault="00781CC0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81CC0" w:rsidRPr="00A653F6" w:rsidRDefault="00781CC0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81CC0" w:rsidRPr="00A653F6" w:rsidRDefault="00781CC0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81CC0" w:rsidRPr="00A653F6" w:rsidRDefault="00781CC0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81CC0" w:rsidRPr="00A653F6" w:rsidRDefault="00781CC0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0C5701" w:rsidRDefault="000C5701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0C5701" w:rsidRDefault="000C5701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0C5701" w:rsidRDefault="000C5701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ыпускник получит возможность научиться: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поставлять различные точки зрения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тносить позицию автора с собственной точкой зрения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процессе работы с одним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ли несколькими источниками выявлять достоверную (противоречивую) информацию.</w:t>
            </w:r>
          </w:p>
          <w:p w:rsidR="005F5FA2" w:rsidRPr="00A653F6" w:rsidRDefault="005F5FA2" w:rsidP="005F5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FA2" w:rsidRPr="00A653F6" w:rsidTr="000C5701">
        <w:tc>
          <w:tcPr>
            <w:tcW w:w="1701" w:type="dxa"/>
          </w:tcPr>
          <w:p w:rsidR="005F5FA2" w:rsidRPr="00A653F6" w:rsidRDefault="005F5FA2" w:rsidP="005F5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>ИКТ – компетентности учащихся</w:t>
            </w:r>
          </w:p>
        </w:tc>
        <w:tc>
          <w:tcPr>
            <w:tcW w:w="4536" w:type="dxa"/>
          </w:tcPr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: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-зарядку)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организовывать систему папок для хранения собственной информации в компьютере.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хнология ввода информации в компьютер: ввод текста, запись звука, изображения, цифровых данных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: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      </w:r>
          </w:p>
          <w:p w:rsidR="003541EC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контроль; </w:t>
            </w:r>
          </w:p>
          <w:p w:rsidR="005F5FA2" w:rsidRPr="00A653F6" w:rsidRDefault="00537E83" w:rsidP="00CC2B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</w:t>
            </w:r>
            <w:r w:rsidR="00CC2BE0" w:rsidRPr="00A65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ыпускник получит возможность научиться: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 программу распознавания сканированного текста на русском языке.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ботка и поиск информации</w:t>
            </w:r>
          </w:p>
          <w:p w:rsidR="00781CC0" w:rsidRPr="00A653F6" w:rsidRDefault="00781CC0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81CC0" w:rsidRPr="00A653F6" w:rsidRDefault="00781CC0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81CC0" w:rsidRPr="00A653F6" w:rsidRDefault="00781CC0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81CC0" w:rsidRPr="00A653F6" w:rsidRDefault="00781CC0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81CC0" w:rsidRPr="00A653F6" w:rsidRDefault="00781CC0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81CC0" w:rsidRPr="00A653F6" w:rsidRDefault="00781CC0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ыпускник получит возможность научиться: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отно формулировать запросы при поиске в Интернете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5F5FA2" w:rsidRPr="00A653F6" w:rsidRDefault="005F5FA2" w:rsidP="005F5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FA2" w:rsidRPr="00A653F6" w:rsidTr="00507865">
        <w:tc>
          <w:tcPr>
            <w:tcW w:w="9639" w:type="dxa"/>
            <w:gridSpan w:val="3"/>
          </w:tcPr>
          <w:p w:rsidR="005F5FA2" w:rsidRPr="00A653F6" w:rsidRDefault="005F5FA2" w:rsidP="005F5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результаты изучения предмета </w:t>
            </w:r>
          </w:p>
        </w:tc>
      </w:tr>
      <w:tr w:rsidR="005F5FA2" w:rsidRPr="00A653F6" w:rsidTr="000C5701">
        <w:tc>
          <w:tcPr>
            <w:tcW w:w="1701" w:type="dxa"/>
          </w:tcPr>
          <w:p w:rsidR="005F5FA2" w:rsidRPr="00A653F6" w:rsidRDefault="00EE2CD1" w:rsidP="005F5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 язык</w:t>
            </w:r>
          </w:p>
        </w:tc>
        <w:tc>
          <w:tcPr>
            <w:tcW w:w="4536" w:type="dxa"/>
          </w:tcPr>
          <w:p w:rsidR="00EE2CD1" w:rsidRPr="00A653F6" w:rsidRDefault="00EE2CD1" w:rsidP="00EE2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 умения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ворение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: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составлять небольшое описание предмета, картинки, персонажа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рассказывать о себе, своей семье, друге.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653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удирование</w:t>
            </w:r>
            <w:proofErr w:type="spellEnd"/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ускник научится: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понимать на слух речь учителя и одноклассников при непосредственном общении и вербально/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ть на </w:t>
            </w: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слышанное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      </w:r>
          </w:p>
          <w:p w:rsidR="000C5701" w:rsidRDefault="000C570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тение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: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соотносить графический образ английского слова с его звуковым образом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читать вслух небольшой текст, построенный на изученном языковом материале, соблюдая правила произношения и соответствующую интонацию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читать про себя и понимать содержание небольшого текста, построенного в основном на изученном языковом материале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читать про себя и находить 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необходимую информацию.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исьмо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: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выписывать из текста слова, словосочетания и предложения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писать поздравительную открытку к Новому году, Рождеству, дню рождения (с опорой на образец)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писать по образцу краткое письмо зарубежному другу (с опорой на образец).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Языковые средства и навыки оперирования ими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афика, каллиграфия, орфография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ыпускник научится: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Cs/>
                <w:sz w:val="24"/>
                <w:szCs w:val="24"/>
              </w:rPr>
              <w:t>• воспроизводить графически и каллиграфически корректно все буквы английского алфавита (</w:t>
            </w:r>
            <w:proofErr w:type="spellStart"/>
            <w:r w:rsidRPr="00A653F6">
              <w:rPr>
                <w:rFonts w:ascii="Times New Roman" w:hAnsi="Times New Roman" w:cs="Times New Roman"/>
                <w:iCs/>
                <w:sz w:val="24"/>
                <w:szCs w:val="24"/>
              </w:rPr>
              <w:t>полупечатное</w:t>
            </w:r>
            <w:proofErr w:type="spellEnd"/>
            <w:r w:rsidRPr="00A653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исание букв, буквосочетаний, слов)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Cs/>
                <w:sz w:val="24"/>
                <w:szCs w:val="24"/>
              </w:rPr>
              <w:t>• пользоваться английским алфавитом, знать последовательность букв в нём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Cs/>
                <w:sz w:val="24"/>
                <w:szCs w:val="24"/>
              </w:rPr>
              <w:t>• списывать текст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Cs/>
                <w:sz w:val="24"/>
                <w:szCs w:val="24"/>
              </w:rPr>
              <w:t>• восстанавливать слово в соответствии с решаемой учебной задачей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отличать буквы от знаков транскрипции.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Фонетическая сторона речи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: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различать на слух и адекватно произносить все звуки английского языка, соблюдая нормы произношения звуков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соблюдать правильное ударение в изолированном слове, фразе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различать коммуникативные типы предложений по интонации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корректно произносить предложения с точки зрения их ритмико-интонационных особенностей.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ческая сторона речи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: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употреблять в процессе общения активную лексику в соответствии с коммуникативной задачей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восстанавливать текст в соответствии с решаемой учебной задачей.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амматическая сторона речи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: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распознавать и употреблять в речи основные коммуникативные типы предложений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распознавать в тексте и употреблять в речи изученные части речи: существительные с определённым/неопределённым/нулевым артиклем, существительные </w:t>
            </w: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единственном и</w:t>
            </w:r>
          </w:p>
          <w:p w:rsidR="005F5FA2" w:rsidRPr="00A653F6" w:rsidRDefault="00CC2BE0" w:rsidP="00CC2B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множественном числе; глагол-</w:t>
            </w:r>
            <w:r w:rsidR="00EE2CD1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связку </w:t>
            </w:r>
            <w:proofErr w:type="spellStart"/>
            <w:r w:rsidR="00EE2CD1" w:rsidRPr="00A653F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EE2CD1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2CD1" w:rsidRPr="00A653F6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="00EE2CD1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; глаголы в </w:t>
            </w:r>
            <w:proofErr w:type="spellStart"/>
            <w:r w:rsidR="00EE2CD1" w:rsidRPr="00A653F6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="00EE2CD1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2CD1"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="00EE2CD1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2CD1"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="00EE2CD1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CD1"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="00EE2CD1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; модальные глаголы </w:t>
            </w:r>
            <w:r w:rsidR="00EE2CD1"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="00EE2CD1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2CD1"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  <w:r w:rsidR="00EE2CD1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2CD1"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="00EE2CD1" w:rsidRPr="00A653F6">
              <w:rPr>
                <w:rFonts w:ascii="Times New Roman" w:hAnsi="Times New Roman" w:cs="Times New Roman"/>
                <w:sz w:val="24"/>
                <w:szCs w:val="24"/>
              </w:rPr>
              <w:t>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х и пространственных отношений.</w:t>
            </w:r>
            <w:proofErr w:type="gramEnd"/>
          </w:p>
        </w:tc>
        <w:tc>
          <w:tcPr>
            <w:tcW w:w="3402" w:type="dxa"/>
          </w:tcPr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Выпускник получит возможность научиться: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воспроизводить наизусть небольшие произведения детского фольклора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составлять краткую характеристику персонажа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кратко излагать содержание прочитанного текста.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ыпускник получит возможность научиться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• воспринимать на слух </w:t>
            </w:r>
            <w:proofErr w:type="spellStart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удиотекст</w:t>
            </w:r>
            <w:proofErr w:type="spellEnd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полностью понимать содержащуюся в нём информацию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использовать контекстуальную или языковую догадку при восприятии на слух текстов, содержащих некоторые незнакомые слова.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ыпускник получит возможность научиться: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догадываться о значении незнакомых слов по контексту;</w:t>
            </w:r>
          </w:p>
          <w:p w:rsidR="00781CC0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не обращать внимания на незнакомые слова, не мешающие понимать основное содержание текста</w:t>
            </w:r>
            <w:r w:rsidRPr="00A653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781CC0" w:rsidRPr="00A653F6" w:rsidRDefault="00781CC0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0C5701" w:rsidRDefault="000C570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0C5701" w:rsidRDefault="000C570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ыпускник получит возможность научиться: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в письменной форме кратко отвечать на вопросы к тексту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составлять рассказ в письменной форме по плану/ключевым словам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заполнять простую анкету;</w:t>
            </w:r>
          </w:p>
          <w:p w:rsidR="00781CC0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правильно оформлять конверт, сервисные поля в системе электронной почты (адрес, тема сообщения).</w:t>
            </w:r>
            <w:r w:rsidRPr="00A653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ыпускник получит возможность научиться: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сравнивать и анализировать буквосочетания английского языка и их транскрипцию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группировать слова в соответствии с изученными правилами чтения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уточнять написание слова по словарю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использовать экранный перевод отдельных слов (с русского языка на иностранный язык и обратно).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ыпускник получит возможность научиться: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• распознавать связующее </w:t>
            </w:r>
            <w:proofErr w:type="spellStart"/>
            <w:r w:rsidRPr="00A653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</w:t>
            </w:r>
            <w:proofErr w:type="spellEnd"/>
            <w:r w:rsidRPr="00A653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речи и уметь его использовать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соблюдать интонацию перечисления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соблюдать правило отсутствия ударения на служебных словах (артиклях, союзах, предлогах);</w:t>
            </w:r>
          </w:p>
          <w:p w:rsidR="00781CC0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читать изучаемые слова по транскрипции</w:t>
            </w:r>
            <w:r w:rsidRPr="00A653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781CC0" w:rsidRPr="00A653F6" w:rsidRDefault="00781CC0" w:rsidP="00781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ыпускник получит возможность научиться:</w:t>
            </w:r>
          </w:p>
          <w:p w:rsidR="00781CC0" w:rsidRPr="00A653F6" w:rsidRDefault="00781CC0" w:rsidP="00781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узнавать простые словообразовательные элементы;</w:t>
            </w:r>
          </w:p>
          <w:p w:rsidR="00781CC0" w:rsidRPr="00A653F6" w:rsidRDefault="00781CC0" w:rsidP="00781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опираться на языковую догадку в процессе чтения и </w:t>
            </w:r>
            <w:proofErr w:type="spellStart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удирования</w:t>
            </w:r>
            <w:proofErr w:type="spellEnd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интернациональные и сложные слова).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ыпускник получит возможность научиться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узнавать сложносочинённые предложения с союзами </w:t>
            </w:r>
            <w:proofErr w:type="spellStart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proofErr w:type="spellEnd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t</w:t>
            </w:r>
            <w:proofErr w:type="spellEnd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gramStart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использовать в речи безличные предложения (</w:t>
            </w:r>
            <w:proofErr w:type="spellStart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t’s</w:t>
            </w:r>
            <w:proofErr w:type="spellEnd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d</w:t>
            </w:r>
            <w:proofErr w:type="spellEnd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It’s 5 o’clock. It’s interesting),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ожения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струкцией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there is/there are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gramStart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оперировать в речи неопределёнными местоимениями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me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y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некоторые случаи употребления:</w:t>
            </w:r>
            <w:proofErr w:type="gramEnd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n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ve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me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a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?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s there any milk in the fridge? — No, there isn’t any)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ерировать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чи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речиями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ремени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(yesterday, tomorrow, never, usually, often, sometimes);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речиями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епени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(much, little, very);</w:t>
            </w:r>
          </w:p>
          <w:p w:rsidR="005F5FA2" w:rsidRPr="00A653F6" w:rsidRDefault="00EE2CD1" w:rsidP="00D03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распознавать в тексте и дифференцировать слова по определённым признакам (существительные, прилагательные, глаголы).</w:t>
            </w:r>
          </w:p>
        </w:tc>
      </w:tr>
    </w:tbl>
    <w:p w:rsidR="000C5701" w:rsidRDefault="000C5701" w:rsidP="00A76D9E">
      <w:pPr>
        <w:spacing w:after="0" w:line="240" w:lineRule="auto"/>
        <w:jc w:val="center"/>
        <w:rPr>
          <w:rStyle w:val="FontStyle43"/>
          <w:b/>
          <w:sz w:val="24"/>
          <w:szCs w:val="24"/>
        </w:rPr>
      </w:pPr>
    </w:p>
    <w:p w:rsidR="007310AC" w:rsidRPr="00C53CE8" w:rsidRDefault="007310AC" w:rsidP="0055220C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53CE8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держание тем учебного курса</w:t>
      </w:r>
    </w:p>
    <w:tbl>
      <w:tblPr>
        <w:tblStyle w:val="a3"/>
        <w:tblW w:w="9781" w:type="dxa"/>
        <w:tblInd w:w="-601" w:type="dxa"/>
        <w:tblLayout w:type="fixed"/>
        <w:tblLook w:val="04A0"/>
      </w:tblPr>
      <w:tblGrid>
        <w:gridCol w:w="425"/>
        <w:gridCol w:w="1277"/>
        <w:gridCol w:w="1701"/>
        <w:gridCol w:w="5528"/>
        <w:gridCol w:w="425"/>
        <w:gridCol w:w="425"/>
      </w:tblGrid>
      <w:tr w:rsidR="00EC2A7C" w:rsidRPr="00A653F6" w:rsidTr="00F35700">
        <w:trPr>
          <w:trHeight w:val="374"/>
        </w:trPr>
        <w:tc>
          <w:tcPr>
            <w:tcW w:w="425" w:type="dxa"/>
            <w:vMerge w:val="restart"/>
          </w:tcPr>
          <w:p w:rsidR="00EC2A7C" w:rsidRPr="00A653F6" w:rsidRDefault="00EC2A7C" w:rsidP="00E96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53F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proofErr w:type="spellStart"/>
            <w:proofErr w:type="gramStart"/>
            <w:r w:rsidRPr="00A653F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A653F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653F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7" w:type="dxa"/>
            <w:vMerge w:val="restart"/>
          </w:tcPr>
          <w:p w:rsidR="00EC2A7C" w:rsidRPr="00A653F6" w:rsidRDefault="00EC2A7C" w:rsidP="003C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53F6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разделов </w:t>
            </w:r>
          </w:p>
        </w:tc>
        <w:tc>
          <w:tcPr>
            <w:tcW w:w="1701" w:type="dxa"/>
            <w:vMerge w:val="restart"/>
          </w:tcPr>
          <w:p w:rsidR="00EC2A7C" w:rsidRPr="00A653F6" w:rsidRDefault="00EC2A7C" w:rsidP="00EA4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53F6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5528" w:type="dxa"/>
            <w:vMerge w:val="restart"/>
          </w:tcPr>
          <w:p w:rsidR="00EC2A7C" w:rsidRPr="00A653F6" w:rsidRDefault="00EC2A7C" w:rsidP="00EA4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53F6">
              <w:rPr>
                <w:rFonts w:ascii="Times New Roman" w:hAnsi="Times New Roman" w:cs="Times New Roman"/>
                <w:sz w:val="16"/>
                <w:szCs w:val="16"/>
              </w:rPr>
              <w:t>Характеристика видов деятельности учащихся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EC2A7C" w:rsidRPr="00A653F6" w:rsidRDefault="00EC2A7C" w:rsidP="00EA4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53F6">
              <w:rPr>
                <w:rFonts w:ascii="Times New Roman" w:hAnsi="Times New Roman" w:cs="Times New Roman"/>
                <w:sz w:val="16"/>
                <w:szCs w:val="16"/>
              </w:rPr>
              <w:t>Кол-во часов</w:t>
            </w:r>
          </w:p>
        </w:tc>
      </w:tr>
      <w:tr w:rsidR="00EC2A7C" w:rsidRPr="00A653F6" w:rsidTr="00F35700">
        <w:trPr>
          <w:trHeight w:val="173"/>
        </w:trPr>
        <w:tc>
          <w:tcPr>
            <w:tcW w:w="425" w:type="dxa"/>
            <w:vMerge/>
          </w:tcPr>
          <w:p w:rsidR="00EC2A7C" w:rsidRPr="00A653F6" w:rsidRDefault="00EC2A7C" w:rsidP="00E96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C2A7C" w:rsidRPr="00A653F6" w:rsidRDefault="00EC2A7C" w:rsidP="003C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C2A7C" w:rsidRPr="00A653F6" w:rsidRDefault="00EC2A7C" w:rsidP="00EA4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8" w:type="dxa"/>
            <w:vMerge/>
          </w:tcPr>
          <w:p w:rsidR="00EC2A7C" w:rsidRPr="00A653F6" w:rsidRDefault="00EC2A7C" w:rsidP="00EA4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EC2A7C" w:rsidRPr="00A653F6" w:rsidRDefault="00EC2A7C" w:rsidP="00EA4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53F6">
              <w:rPr>
                <w:rFonts w:ascii="Times New Roman" w:hAnsi="Times New Roman" w:cs="Times New Roman"/>
                <w:sz w:val="16"/>
                <w:szCs w:val="16"/>
              </w:rPr>
              <w:t>ав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EC2A7C" w:rsidRPr="00A653F6" w:rsidRDefault="00EC2A7C" w:rsidP="00EA4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53F6">
              <w:rPr>
                <w:rFonts w:ascii="Times New Roman" w:hAnsi="Times New Roman" w:cs="Times New Roman"/>
                <w:sz w:val="16"/>
                <w:szCs w:val="16"/>
              </w:rPr>
              <w:t>раб.</w:t>
            </w:r>
          </w:p>
        </w:tc>
      </w:tr>
      <w:tr w:rsidR="00EC2A7C" w:rsidRPr="00A653F6" w:rsidTr="00F35700">
        <w:tc>
          <w:tcPr>
            <w:tcW w:w="425" w:type="dxa"/>
          </w:tcPr>
          <w:p w:rsidR="00EC2A7C" w:rsidRPr="00B36F12" w:rsidRDefault="00B36F12" w:rsidP="00B3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7" w:type="dxa"/>
          </w:tcPr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lcome to Green School</w:t>
            </w:r>
          </w:p>
        </w:tc>
        <w:tc>
          <w:tcPr>
            <w:tcW w:w="1701" w:type="dxa"/>
          </w:tcPr>
          <w:p w:rsidR="00EC2A7C" w:rsidRPr="00A653F6" w:rsidRDefault="00EC2A7C" w:rsidP="00400C8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. Прием и угощение </w:t>
            </w:r>
          </w:p>
          <w:p w:rsidR="00EC2A7C" w:rsidRPr="00A653F6" w:rsidRDefault="00EC2A7C" w:rsidP="00400C8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друзей. </w:t>
            </w:r>
          </w:p>
          <w:p w:rsidR="00EC2A7C" w:rsidRPr="00A653F6" w:rsidRDefault="00EC2A7C" w:rsidP="00400C8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</w:t>
            </w: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EC2A7C" w:rsidRPr="00A653F6" w:rsidRDefault="00EC2A7C" w:rsidP="00400C8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столом. Любимая </w:t>
            </w:r>
          </w:p>
          <w:p w:rsidR="00EC2A7C" w:rsidRPr="00A653F6" w:rsidRDefault="00EC2A7C" w:rsidP="00400C8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еда. Покупка </w:t>
            </w:r>
          </w:p>
          <w:p w:rsidR="00EC2A7C" w:rsidRPr="00A653F6" w:rsidRDefault="00EC2A7C" w:rsidP="00400C8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продуктов в магазине.</w:t>
            </w:r>
          </w:p>
          <w:p w:rsidR="00EC2A7C" w:rsidRPr="00A653F6" w:rsidRDefault="00EC2A7C" w:rsidP="00EC2A7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 Проект «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528" w:type="dxa"/>
          </w:tcPr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1. Знакомиться и отвечать на приветствие. Знакомиться с собеседником.</w:t>
            </w:r>
          </w:p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2. Рассказывать о себе</w:t>
            </w:r>
          </w:p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3. Отдавать распоряжение, выражать просьбу.</w:t>
            </w:r>
          </w:p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4. Отвечать на вопросы анкеты, викторины.</w:t>
            </w:r>
          </w:p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5. Рассказывать о том, какими видами спорта любят заниматься одноклассниками.</w:t>
            </w:r>
          </w:p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gramStart"/>
            <w:r w:rsidRPr="00A653F6">
              <w:rPr>
                <w:rFonts w:ascii="Times New Roman" w:hAnsi="Times New Roman"/>
                <w:sz w:val="24"/>
                <w:szCs w:val="24"/>
              </w:rPr>
              <w:t>Соглашаться/ не соглашаться</w:t>
            </w:r>
            <w:proofErr w:type="gramEnd"/>
            <w:r w:rsidRPr="00A653F6">
              <w:rPr>
                <w:rFonts w:ascii="Times New Roman" w:hAnsi="Times New Roman"/>
                <w:sz w:val="24"/>
                <w:szCs w:val="24"/>
              </w:rPr>
              <w:t xml:space="preserve"> с мнением собеседника.</w:t>
            </w:r>
          </w:p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7. Приглашать партнёра принять участие в совместной деятельности.</w:t>
            </w:r>
          </w:p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8. Составить представление о правилах поведения за столом, принятых в англоязычных  странах и использовать их в диалогической речи.</w:t>
            </w:r>
          </w:p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 xml:space="preserve">9. Расспрашивать партнёра о том, что он </w:t>
            </w:r>
            <w:proofErr w:type="gramStart"/>
            <w:r w:rsidRPr="00A653F6">
              <w:rPr>
                <w:rFonts w:ascii="Times New Roman" w:hAnsi="Times New Roman"/>
                <w:sz w:val="24"/>
                <w:szCs w:val="24"/>
              </w:rPr>
              <w:t>любит</w:t>
            </w:r>
            <w:proofErr w:type="gramEnd"/>
            <w:r w:rsidRPr="00A653F6">
              <w:rPr>
                <w:rFonts w:ascii="Times New Roman" w:hAnsi="Times New Roman"/>
                <w:sz w:val="24"/>
                <w:szCs w:val="24"/>
              </w:rPr>
              <w:t xml:space="preserve"> есть, предложить угощение, поблагодарить/ отказаться от предложенного угощения.</w:t>
            </w:r>
          </w:p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10. Вести диалог с продавцом в магазине, делая покупки.</w:t>
            </w:r>
          </w:p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11. Читать гласные буквы в открытом и закрытом слоге; применять изученные правила при чтении новых слов.</w:t>
            </w:r>
          </w:p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12. Читать с полным пониманием короткие тексты.</w:t>
            </w:r>
          </w:p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13. Воспринимать текст на слух и демонстрировать его понимание в разных формах.</w:t>
            </w:r>
          </w:p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14. Расспрашивать одноклассников о том, что они умеют хорошо делать, задавать вопросы, заполнять таблицу.</w:t>
            </w:r>
          </w:p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15.Списывать слова, предложения, текст, внося требуемые изменения согласно заданию.</w:t>
            </w:r>
          </w:p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16. Соотносить картинки с продуктами с их названиями.</w:t>
            </w:r>
          </w:p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17. Высказываться на заданную тему, используя план в виде моделей.</w:t>
            </w:r>
          </w:p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18. Выполнять практико-ориентированную проектную работу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C2A7C" w:rsidRPr="00A653F6" w:rsidRDefault="00EC2A7C" w:rsidP="00507865">
            <w:pPr>
              <w:spacing w:line="100" w:lineRule="atLeast"/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A653F6">
              <w:rPr>
                <w:rFonts w:ascii="Times New Roman" w:hAnsi="Times New Roman"/>
                <w:b/>
                <w:sz w:val="16"/>
                <w:szCs w:val="16"/>
              </w:rPr>
              <w:t xml:space="preserve">  11</w:t>
            </w:r>
            <w:r w:rsidRPr="00A653F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A653F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8</w:t>
            </w:r>
          </w:p>
        </w:tc>
      </w:tr>
      <w:tr w:rsidR="00EC2A7C" w:rsidRPr="00A653F6" w:rsidTr="00F35700">
        <w:tc>
          <w:tcPr>
            <w:tcW w:w="425" w:type="dxa"/>
          </w:tcPr>
          <w:p w:rsidR="00EC2A7C" w:rsidRPr="00B36F12" w:rsidRDefault="00B36F12" w:rsidP="00B3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7" w:type="dxa"/>
          </w:tcPr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 Green Lessons</w:t>
            </w:r>
          </w:p>
        </w:tc>
        <w:tc>
          <w:tcPr>
            <w:tcW w:w="1701" w:type="dxa"/>
          </w:tcPr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Мои друзья: внешность, характер. Любимое животное. Здоровый образ жизни: правильное питание. Семейные праздники: Рождество. 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й год. Проект «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ry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stmas</w:t>
            </w:r>
            <w:proofErr w:type="spellEnd"/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5528" w:type="dxa"/>
          </w:tcPr>
          <w:p w:rsidR="00EC2A7C" w:rsidRPr="00A653F6" w:rsidRDefault="00EC2A7C" w:rsidP="0038427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lastRenderedPageBreak/>
              <w:t>1.Разыгрывать с партнёром вежливый разговор.</w:t>
            </w:r>
          </w:p>
          <w:p w:rsidR="00EC2A7C" w:rsidRPr="00A653F6" w:rsidRDefault="00EC2A7C" w:rsidP="0038427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2. Описывать животное.</w:t>
            </w:r>
          </w:p>
          <w:p w:rsidR="00EC2A7C" w:rsidRPr="00A653F6" w:rsidRDefault="00EC2A7C" w:rsidP="0038427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3. Расспрашивать одноклассника о домашнем питомце</w:t>
            </w:r>
          </w:p>
          <w:p w:rsidR="00EC2A7C" w:rsidRPr="00A653F6" w:rsidRDefault="00EC2A7C" w:rsidP="0038427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4. Составлять представление о здоровом образе жизни.</w:t>
            </w:r>
          </w:p>
          <w:p w:rsidR="00EC2A7C" w:rsidRPr="00A653F6" w:rsidRDefault="00EC2A7C" w:rsidP="0038427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5. Предлагать друг другу свою помощь.</w:t>
            </w:r>
          </w:p>
          <w:p w:rsidR="00EC2A7C" w:rsidRPr="00A653F6" w:rsidRDefault="00EC2A7C" w:rsidP="0038427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6. Вести диалог-расспрос.</w:t>
            </w:r>
          </w:p>
          <w:p w:rsidR="00EC2A7C" w:rsidRPr="00A653F6" w:rsidRDefault="00EC2A7C" w:rsidP="0038427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7. Рассказывать о событиях.</w:t>
            </w:r>
          </w:p>
          <w:p w:rsidR="00EC2A7C" w:rsidRPr="00A653F6" w:rsidRDefault="00EC2A7C" w:rsidP="0038427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 xml:space="preserve">8.  Прогнозировать содержание </w:t>
            </w:r>
            <w:proofErr w:type="gramStart"/>
            <w:r w:rsidRPr="00A653F6">
              <w:rPr>
                <w:rFonts w:ascii="Times New Roman" w:hAnsi="Times New Roman"/>
                <w:sz w:val="24"/>
                <w:szCs w:val="24"/>
              </w:rPr>
              <w:t>услышанного</w:t>
            </w:r>
            <w:proofErr w:type="gramEnd"/>
            <w:r w:rsidRPr="00A653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2A7C" w:rsidRPr="00A653F6" w:rsidRDefault="00EC2A7C" w:rsidP="0038427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9.Читать связный текст в виде рассказа.</w:t>
            </w:r>
          </w:p>
          <w:p w:rsidR="00EC2A7C" w:rsidRPr="00A653F6" w:rsidRDefault="00EC2A7C" w:rsidP="0038427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10. Поздравлять членов семьи с праздником.</w:t>
            </w:r>
          </w:p>
          <w:p w:rsidR="00EC2A7C" w:rsidRPr="00A653F6" w:rsidRDefault="00EC2A7C" w:rsidP="0038427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. Познакомиться с культурными традициями </w:t>
            </w:r>
            <w:proofErr w:type="spellStart"/>
            <w:r w:rsidRPr="00A653F6">
              <w:rPr>
                <w:rFonts w:ascii="Times New Roman" w:hAnsi="Times New Roman"/>
                <w:sz w:val="24"/>
                <w:szCs w:val="24"/>
              </w:rPr>
              <w:t>англоговорящих</w:t>
            </w:r>
            <w:proofErr w:type="spellEnd"/>
            <w:r w:rsidRPr="00A653F6">
              <w:rPr>
                <w:rFonts w:ascii="Times New Roman" w:hAnsi="Times New Roman"/>
                <w:sz w:val="24"/>
                <w:szCs w:val="24"/>
              </w:rPr>
              <w:t xml:space="preserve"> стран.</w:t>
            </w:r>
          </w:p>
          <w:p w:rsidR="00EC2A7C" w:rsidRPr="00A653F6" w:rsidRDefault="00EC2A7C" w:rsidP="0038427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12. Написать письмо.</w:t>
            </w:r>
          </w:p>
          <w:p w:rsidR="00EC2A7C" w:rsidRPr="00A653F6" w:rsidRDefault="00EC2A7C" w:rsidP="0038427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 xml:space="preserve">13. Подготовить игрушку с </w:t>
            </w:r>
            <w:proofErr w:type="spellStart"/>
            <w:r w:rsidRPr="00A653F6">
              <w:rPr>
                <w:rFonts w:ascii="Times New Roman" w:hAnsi="Times New Roman"/>
                <w:sz w:val="24"/>
                <w:szCs w:val="24"/>
              </w:rPr>
              <w:t>поздравленими</w:t>
            </w:r>
            <w:proofErr w:type="spellEnd"/>
            <w:r w:rsidRPr="00A653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8317B" w:rsidRPr="00A653F6" w:rsidRDefault="0028317B" w:rsidP="00FB5EB1">
            <w:pPr>
              <w:spacing w:line="100" w:lineRule="atLeas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b/>
                <w:sz w:val="16"/>
                <w:szCs w:val="16"/>
              </w:rPr>
            </w:pPr>
            <w:r w:rsidRPr="00A653F6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8317B" w:rsidRPr="00A653F6" w:rsidRDefault="0028317B" w:rsidP="0028317B">
            <w:pPr>
              <w:spacing w:line="100" w:lineRule="atLeast"/>
              <w:ind w:left="105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C2A7C" w:rsidRPr="00A653F6" w:rsidRDefault="00EC2A7C" w:rsidP="000C5701">
            <w:pPr>
              <w:spacing w:line="100" w:lineRule="atLeast"/>
              <w:rPr>
                <w:rFonts w:ascii="Times New Roman" w:hAnsi="Times New Roman"/>
                <w:b/>
                <w:sz w:val="16"/>
                <w:szCs w:val="16"/>
              </w:rPr>
            </w:pPr>
            <w:r w:rsidRPr="00A653F6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</w:tr>
      <w:tr w:rsidR="00EC2A7C" w:rsidRPr="00A653F6" w:rsidTr="00F35700">
        <w:tc>
          <w:tcPr>
            <w:tcW w:w="425" w:type="dxa"/>
          </w:tcPr>
          <w:p w:rsidR="00EC2A7C" w:rsidRPr="00B36F12" w:rsidRDefault="00B36F12" w:rsidP="00B3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77" w:type="dxa"/>
          </w:tcPr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aking about a New Friend</w:t>
            </w:r>
          </w:p>
        </w:tc>
        <w:tc>
          <w:tcPr>
            <w:tcW w:w="1701" w:type="dxa"/>
          </w:tcPr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Любимое время года. Занятия в разное время года. Мои друзья и я. День рождения друга. Подарок и поздравления для друга. Письмо зарубежному другу.</w:t>
            </w:r>
          </w:p>
        </w:tc>
        <w:tc>
          <w:tcPr>
            <w:tcW w:w="5528" w:type="dxa"/>
          </w:tcPr>
          <w:p w:rsidR="00EC2A7C" w:rsidRPr="00A653F6" w:rsidRDefault="00EC2A7C" w:rsidP="00FC2FA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1.Описывать внешность героя.</w:t>
            </w:r>
          </w:p>
          <w:p w:rsidR="00EC2A7C" w:rsidRPr="00A653F6" w:rsidRDefault="00EC2A7C" w:rsidP="00FC2FA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2. Рассказать о любимом времени года.</w:t>
            </w:r>
          </w:p>
          <w:p w:rsidR="00EC2A7C" w:rsidRPr="00A653F6" w:rsidRDefault="00EC2A7C" w:rsidP="00FC2FA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3. Обсуждать с одноклассниками,  чем можно заниматься в разное время года.</w:t>
            </w:r>
          </w:p>
          <w:p w:rsidR="00EC2A7C" w:rsidRPr="00A653F6" w:rsidRDefault="00EC2A7C" w:rsidP="00FC2FA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4. Вести диалог-расспрос.</w:t>
            </w:r>
          </w:p>
          <w:p w:rsidR="00EC2A7C" w:rsidRPr="00A653F6" w:rsidRDefault="00EC2A7C" w:rsidP="00FC2FA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5. Поздравить друг друга с праздником.</w:t>
            </w:r>
          </w:p>
          <w:p w:rsidR="00EC2A7C" w:rsidRPr="00A653F6" w:rsidRDefault="00EC2A7C" w:rsidP="00FC2FA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6. Рассказать о том, как можно отметить день рождения.</w:t>
            </w:r>
          </w:p>
          <w:p w:rsidR="00EC2A7C" w:rsidRPr="00A653F6" w:rsidRDefault="00EC2A7C" w:rsidP="00FC2FA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7. Обсуждать с партнёром, какой подарок можно подарить общему знакомому.</w:t>
            </w:r>
          </w:p>
          <w:p w:rsidR="00EC2A7C" w:rsidRPr="00A653F6" w:rsidRDefault="00EC2A7C" w:rsidP="00FC2FA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8. Писать поздравительную открытку.</w:t>
            </w:r>
          </w:p>
          <w:p w:rsidR="00EC2A7C" w:rsidRPr="00A653F6" w:rsidRDefault="00EC2A7C" w:rsidP="00FC2FA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9. Разыгрывать с партнёром беседу между сотрудником почты и покупателем.</w:t>
            </w:r>
          </w:p>
          <w:p w:rsidR="00EC2A7C" w:rsidRPr="00A653F6" w:rsidRDefault="00EC2A7C" w:rsidP="00FC2FA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10. Узнать у зарубежного сверстника, откуда он.</w:t>
            </w:r>
          </w:p>
          <w:p w:rsidR="00EC2A7C" w:rsidRPr="00A653F6" w:rsidRDefault="00EC2A7C" w:rsidP="00FC2FA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11.Отвечать на письмо друга по переписке, рассказав ему о себе и  своей семье.</w:t>
            </w:r>
          </w:p>
          <w:p w:rsidR="00EC2A7C" w:rsidRPr="00A653F6" w:rsidRDefault="00A84AAA" w:rsidP="00FC2FA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О</w:t>
            </w:r>
            <w:r w:rsidR="00EC2A7C" w:rsidRPr="00A653F6">
              <w:rPr>
                <w:rFonts w:ascii="Times New Roman" w:hAnsi="Times New Roman"/>
                <w:sz w:val="24"/>
                <w:szCs w:val="24"/>
              </w:rPr>
              <w:t>твеча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EC2A7C" w:rsidRPr="00A653F6">
              <w:rPr>
                <w:rFonts w:ascii="Times New Roman" w:hAnsi="Times New Roman"/>
                <w:sz w:val="24"/>
                <w:szCs w:val="24"/>
              </w:rPr>
              <w:t xml:space="preserve"> на вопросы викторины о праздничных днях в России  и Великобритании.</w:t>
            </w:r>
          </w:p>
          <w:p w:rsidR="00EC2A7C" w:rsidRPr="00A653F6" w:rsidRDefault="00EC2A7C" w:rsidP="00FC2FA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13. Самостоятельно сделать, пользуясь инструкцией, открытку и написать поздравление с днём рождения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653F6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 w:rsidRPr="00A653F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Pr="00A653F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653F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</w:tr>
      <w:tr w:rsidR="00EC2A7C" w:rsidRPr="00A653F6" w:rsidTr="00F35700">
        <w:tc>
          <w:tcPr>
            <w:tcW w:w="425" w:type="dxa"/>
          </w:tcPr>
          <w:p w:rsidR="00EC2A7C" w:rsidRPr="00B36F12" w:rsidRDefault="00B36F12" w:rsidP="00B3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7" w:type="dxa"/>
          </w:tcPr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ling Stories and Writing Letters to Your Friends</w:t>
            </w:r>
          </w:p>
        </w:tc>
        <w:tc>
          <w:tcPr>
            <w:tcW w:w="1701" w:type="dxa"/>
          </w:tcPr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Мой день. Распорядок дня. Мир моих увлечений. Любимые детские произведения зарубежных сверстников.</w:t>
            </w:r>
          </w:p>
        </w:tc>
        <w:tc>
          <w:tcPr>
            <w:tcW w:w="5528" w:type="dxa"/>
          </w:tcPr>
          <w:p w:rsidR="00EC2A7C" w:rsidRPr="00A653F6" w:rsidRDefault="00EC2A7C" w:rsidP="00FC2FA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1.Описывать жителя далёкой планеты.</w:t>
            </w:r>
          </w:p>
          <w:p w:rsidR="00EC2A7C" w:rsidRPr="00A653F6" w:rsidRDefault="00EC2A7C" w:rsidP="00FC2FA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2. Задавать вопросы и отвечать на них.</w:t>
            </w:r>
          </w:p>
          <w:p w:rsidR="00EC2A7C" w:rsidRPr="00A653F6" w:rsidRDefault="00EC2A7C" w:rsidP="00FC2FA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3. Заносить в память компьютера описание героя сказки, мультфильмов.</w:t>
            </w:r>
          </w:p>
          <w:p w:rsidR="00EC2A7C" w:rsidRPr="00A653F6" w:rsidRDefault="00EC2A7C" w:rsidP="00FC2FA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4. Рассказать о том, что школьник делает в разное время года.</w:t>
            </w:r>
          </w:p>
          <w:p w:rsidR="00EC2A7C" w:rsidRPr="00A653F6" w:rsidRDefault="00EC2A7C" w:rsidP="00FC2FA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5. Сравнивать свой режим дня с режимом дня школьника, находить различия и сходство, сказать о них.</w:t>
            </w:r>
          </w:p>
          <w:p w:rsidR="00EC2A7C" w:rsidRPr="00A653F6" w:rsidRDefault="00EC2A7C" w:rsidP="00FC2FA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 xml:space="preserve">6. Составить представление о лексической многозначности в английском языке (на примере глагола </w:t>
            </w:r>
            <w:r w:rsidRPr="00A653F6">
              <w:rPr>
                <w:rFonts w:ascii="Times New Roman" w:hAnsi="Times New Roman"/>
                <w:sz w:val="24"/>
                <w:szCs w:val="24"/>
                <w:lang w:val="en-US"/>
              </w:rPr>
              <w:t>look</w:t>
            </w:r>
            <w:r w:rsidRPr="00A653F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C2A7C" w:rsidRPr="00A653F6" w:rsidRDefault="00EC2A7C" w:rsidP="00FC2FA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7. Дать устные рекомендации по соблюдению распорядка дня тем, кто хочет быть здоров.</w:t>
            </w:r>
          </w:p>
          <w:p w:rsidR="00EC2A7C" w:rsidRPr="00A653F6" w:rsidRDefault="00EC2A7C" w:rsidP="00FC2FA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8. Разыграть с партнёром разговор в бюро находок.</w:t>
            </w:r>
          </w:p>
          <w:p w:rsidR="00EC2A7C" w:rsidRPr="00A653F6" w:rsidRDefault="00EC2A7C" w:rsidP="00FC2FA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9. Вести диалог-обмен мнениями с одноклассником: поинтересоваться его мнением о прочитанной сказке.</w:t>
            </w:r>
          </w:p>
          <w:p w:rsidR="00EC2A7C" w:rsidRPr="00A653F6" w:rsidRDefault="00EC2A7C" w:rsidP="00FC2FA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10. Выполнить проектную работу в соответствии с инструкцией: написание личного письма выбранному герою книги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653F6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8317B" w:rsidRPr="00A653F6" w:rsidRDefault="0028317B" w:rsidP="00EC2A7C">
            <w:pPr>
              <w:spacing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2A7C" w:rsidRPr="00A653F6" w:rsidRDefault="00EC2A7C" w:rsidP="00EC2A7C">
            <w:pPr>
              <w:spacing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653F6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</w:tr>
      <w:tr w:rsidR="00EC2A7C" w:rsidRPr="00A653F6" w:rsidTr="00507865">
        <w:tc>
          <w:tcPr>
            <w:tcW w:w="8931" w:type="dxa"/>
            <w:gridSpan w:val="4"/>
          </w:tcPr>
          <w:p w:rsidR="00EC2A7C" w:rsidRPr="00A653F6" w:rsidRDefault="00EC2A7C" w:rsidP="00516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C2A7C" w:rsidRPr="00A653F6" w:rsidRDefault="002831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53F6">
              <w:rPr>
                <w:rFonts w:ascii="Times New Roman" w:hAnsi="Times New Roman" w:cs="Times New Roman"/>
                <w:b/>
                <w:sz w:val="16"/>
                <w:szCs w:val="16"/>
              </w:rPr>
              <w:t>6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C2A7C" w:rsidRPr="00A653F6" w:rsidRDefault="0028317B" w:rsidP="00EC2A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53F6">
              <w:rPr>
                <w:rFonts w:ascii="Times New Roman" w:hAnsi="Times New Roman" w:cs="Times New Roman"/>
                <w:b/>
                <w:sz w:val="16"/>
                <w:szCs w:val="16"/>
              </w:rPr>
              <w:t>70</w:t>
            </w:r>
          </w:p>
        </w:tc>
      </w:tr>
    </w:tbl>
    <w:p w:rsidR="00B1026E" w:rsidRPr="00A653F6" w:rsidRDefault="00B1026E" w:rsidP="00B1026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026E" w:rsidRPr="00A653F6" w:rsidRDefault="00B1026E">
      <w:pPr>
        <w:sectPr w:rsidR="00B1026E" w:rsidRPr="00A653F6" w:rsidSect="007342D2">
          <w:foot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007C01" w:rsidRPr="00A653F6" w:rsidRDefault="00CD5585" w:rsidP="004F2C8E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653F6">
        <w:rPr>
          <w:rFonts w:ascii="Times New Roman" w:hAnsi="Times New Roman" w:cs="Times New Roman"/>
          <w:color w:val="auto"/>
          <w:sz w:val="24"/>
          <w:szCs w:val="24"/>
        </w:rPr>
        <w:lastRenderedPageBreak/>
        <w:t>Календарно-</w:t>
      </w:r>
      <w:r w:rsidR="00007C01" w:rsidRPr="00A653F6">
        <w:rPr>
          <w:rFonts w:ascii="Times New Roman" w:hAnsi="Times New Roman" w:cs="Times New Roman"/>
          <w:color w:val="auto"/>
          <w:sz w:val="24"/>
          <w:szCs w:val="24"/>
        </w:rPr>
        <w:t xml:space="preserve">тематическое планирование </w:t>
      </w:r>
      <w:r w:rsidR="004F2C8E" w:rsidRPr="00A653F6">
        <w:rPr>
          <w:rFonts w:ascii="Times New Roman" w:hAnsi="Times New Roman" w:cs="Times New Roman"/>
          <w:color w:val="auto"/>
          <w:sz w:val="24"/>
          <w:szCs w:val="24"/>
        </w:rPr>
        <w:t>3 класс</w:t>
      </w:r>
    </w:p>
    <w:tbl>
      <w:tblPr>
        <w:tblStyle w:val="a3"/>
        <w:tblW w:w="16172" w:type="dxa"/>
        <w:tblInd w:w="-34" w:type="dxa"/>
        <w:tblLayout w:type="fixed"/>
        <w:tblLook w:val="04A0"/>
      </w:tblPr>
      <w:tblGrid>
        <w:gridCol w:w="554"/>
        <w:gridCol w:w="577"/>
        <w:gridCol w:w="569"/>
        <w:gridCol w:w="139"/>
        <w:gridCol w:w="2981"/>
        <w:gridCol w:w="690"/>
        <w:gridCol w:w="19"/>
        <w:gridCol w:w="1561"/>
        <w:gridCol w:w="146"/>
        <w:gridCol w:w="4682"/>
        <w:gridCol w:w="1646"/>
        <w:gridCol w:w="45"/>
        <w:gridCol w:w="11"/>
        <w:gridCol w:w="1845"/>
        <w:gridCol w:w="707"/>
      </w:tblGrid>
      <w:tr w:rsidR="00AD29E1" w:rsidRPr="00A653F6" w:rsidTr="000A028C">
        <w:trPr>
          <w:gridAfter w:val="1"/>
          <w:wAfter w:w="707" w:type="dxa"/>
          <w:trHeight w:val="308"/>
        </w:trPr>
        <w:tc>
          <w:tcPr>
            <w:tcW w:w="5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E92" w:rsidRPr="00A653F6" w:rsidRDefault="00E00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3F6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2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E92" w:rsidRPr="00A653F6" w:rsidRDefault="00E00E92" w:rsidP="00AD2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3F6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29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E92" w:rsidRPr="00A653F6" w:rsidRDefault="00E00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3F6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E92" w:rsidRPr="00A653F6" w:rsidRDefault="00E00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3F6">
              <w:rPr>
                <w:rFonts w:ascii="Times New Roman" w:hAnsi="Times New Roman" w:cs="Times New Roman"/>
                <w:sz w:val="20"/>
                <w:szCs w:val="20"/>
              </w:rPr>
              <w:t xml:space="preserve">Тип урока 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E92" w:rsidRPr="00A653F6" w:rsidRDefault="00E00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3F6">
              <w:rPr>
                <w:rFonts w:ascii="Times New Roman" w:hAnsi="Times New Roman" w:cs="Times New Roman"/>
                <w:sz w:val="20"/>
                <w:szCs w:val="20"/>
              </w:rPr>
              <w:t>Содержание темы</w:t>
            </w:r>
          </w:p>
        </w:tc>
        <w:tc>
          <w:tcPr>
            <w:tcW w:w="46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E92" w:rsidRPr="00A653F6" w:rsidRDefault="00E00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3F6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 w:rsidRPr="00A653F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0E92" w:rsidRPr="00A653F6" w:rsidRDefault="00E00E92" w:rsidP="00E00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3F6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</w:p>
          <w:p w:rsidR="00E00E92" w:rsidRPr="00A653F6" w:rsidRDefault="00E00E92" w:rsidP="00E00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3F6">
              <w:rPr>
                <w:rFonts w:ascii="Times New Roman" w:hAnsi="Times New Roman" w:cs="Times New Roman"/>
                <w:sz w:val="20"/>
                <w:szCs w:val="20"/>
              </w:rPr>
              <w:t xml:space="preserve">контроля, </w:t>
            </w:r>
          </w:p>
          <w:p w:rsidR="00E00E92" w:rsidRPr="00A653F6" w:rsidRDefault="00E00E92" w:rsidP="00E00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3F6">
              <w:rPr>
                <w:rFonts w:ascii="Times New Roman" w:hAnsi="Times New Roman" w:cs="Times New Roman"/>
                <w:sz w:val="20"/>
                <w:szCs w:val="20"/>
              </w:rPr>
              <w:t>измерители</w:t>
            </w:r>
          </w:p>
        </w:tc>
        <w:tc>
          <w:tcPr>
            <w:tcW w:w="190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0E92" w:rsidRPr="00A653F6" w:rsidRDefault="00E00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92" w:rsidRPr="00A653F6" w:rsidRDefault="00E00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3F6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е учебные действия</w:t>
            </w:r>
          </w:p>
          <w:p w:rsidR="00E00E92" w:rsidRPr="00A653F6" w:rsidRDefault="00E00E92" w:rsidP="00E00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9E1" w:rsidRPr="00A653F6" w:rsidTr="000A028C">
        <w:trPr>
          <w:gridAfter w:val="1"/>
          <w:wAfter w:w="707" w:type="dxa"/>
          <w:trHeight w:val="223"/>
        </w:trPr>
        <w:tc>
          <w:tcPr>
            <w:tcW w:w="5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0E92" w:rsidRPr="00A653F6" w:rsidRDefault="00E00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0E92" w:rsidRPr="00A653F6" w:rsidRDefault="00E00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3F6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="006D14E8" w:rsidRPr="00A653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E92" w:rsidRPr="00A653F6" w:rsidRDefault="006D14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E00E92" w:rsidRPr="00A653F6" w:rsidRDefault="00E00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0E92" w:rsidRPr="00A653F6" w:rsidRDefault="00E00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0E92" w:rsidRPr="00A653F6" w:rsidRDefault="00E00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0E92" w:rsidRPr="00A653F6" w:rsidRDefault="00E00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0E92" w:rsidRPr="00A653F6" w:rsidRDefault="00E00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00E92" w:rsidRPr="00A653F6" w:rsidRDefault="00E00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gridSpan w:val="3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0E92" w:rsidRPr="00A653F6" w:rsidRDefault="00E00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C01" w:rsidRPr="00D9461A" w:rsidTr="000A028C">
        <w:trPr>
          <w:gridAfter w:val="1"/>
          <w:wAfter w:w="707" w:type="dxa"/>
          <w:trHeight w:val="411"/>
        </w:trPr>
        <w:tc>
          <w:tcPr>
            <w:tcW w:w="1546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89" w:rsidRPr="00A653F6" w:rsidRDefault="00B36589" w:rsidP="004F2C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ть</w:t>
            </w:r>
          </w:p>
          <w:p w:rsidR="00007C01" w:rsidRPr="00A653F6" w:rsidRDefault="00B36589" w:rsidP="004F2C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            </w:t>
            </w:r>
            <w:r w:rsidRPr="00A653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F2C8E" w:rsidRPr="00A653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it 1 </w:t>
            </w:r>
            <w:r w:rsidR="00A52567"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elcome to Green School (18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EC4E5C" w:rsidRPr="00A653F6" w:rsidTr="000A028C">
        <w:trPr>
          <w:trHeight w:val="1410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8E0682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. </w:t>
            </w:r>
            <w:r w:rsidR="00AD29E1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устной речи</w:t>
            </w:r>
            <w:r w:rsidR="00CE3070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3661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be                  </w:t>
            </w:r>
          </w:p>
          <w:p w:rsidR="00AD29E1" w:rsidRPr="00A653F6" w:rsidRDefault="00AD29E1" w:rsidP="003661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ave/has got</w:t>
            </w:r>
          </w:p>
          <w:p w:rsidR="00AD29E1" w:rsidRPr="00A653F6" w:rsidRDefault="00AD29E1" w:rsidP="003661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AD29E1" w:rsidRPr="00A653F6" w:rsidRDefault="00AD29E1" w:rsidP="003661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D29E1" w:rsidRPr="00A653F6" w:rsidRDefault="0066383A" w:rsidP="00083290">
            <w:pPr>
              <w:autoSpaceDE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D29E1" w:rsidRPr="00A653F6">
              <w:rPr>
                <w:rFonts w:ascii="Times New Roman" w:hAnsi="Times New Roman" w:cs="Times New Roman"/>
                <w:sz w:val="24"/>
                <w:szCs w:val="24"/>
              </w:rPr>
              <w:t>поздороваться и ответить на приветствие;</w:t>
            </w:r>
          </w:p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редставиться и узнать имя партнера.</w:t>
            </w:r>
          </w:p>
        </w:tc>
        <w:tc>
          <w:tcPr>
            <w:tcW w:w="17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9E1" w:rsidRPr="00A653F6" w:rsidRDefault="00AD29E1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,  устная.</w:t>
            </w:r>
          </w:p>
          <w:p w:rsidR="00AD29E1" w:rsidRPr="00A653F6" w:rsidRDefault="00AD29E1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Диалог в паре</w:t>
            </w:r>
          </w:p>
        </w:tc>
        <w:tc>
          <w:tcPr>
            <w:tcW w:w="184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A0729D" w:rsidRPr="00A653F6" w:rsidRDefault="00AD29E1" w:rsidP="00D63F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</w:t>
            </w:r>
          </w:p>
          <w:p w:rsidR="00A306E9" w:rsidRPr="00A653F6" w:rsidRDefault="00AD29E1" w:rsidP="00D6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A306E9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познавательных</w:t>
            </w:r>
            <w:r w:rsidR="00A306E9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;</w:t>
            </w:r>
          </w:p>
          <w:p w:rsidR="00A0729D" w:rsidRPr="00A653F6" w:rsidRDefault="00A306E9" w:rsidP="00D63F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D29E1" w:rsidRPr="00A653F6">
              <w:rPr>
                <w:rFonts w:ascii="Times New Roman" w:hAnsi="Times New Roman" w:cs="Times New Roman"/>
                <w:sz w:val="24"/>
                <w:szCs w:val="24"/>
              </w:rPr>
              <w:t>ормирование эстетических  пот</w:t>
            </w:r>
            <w:r w:rsidR="00AD29E1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ребностей.</w:t>
            </w:r>
            <w:r w:rsidR="00AD29E1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9E1"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</w:t>
            </w:r>
          </w:p>
          <w:p w:rsidR="00AD29E1" w:rsidRPr="00A653F6" w:rsidRDefault="00AD29E1" w:rsidP="00D63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A306E9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бор наиболее эффективных способов реше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ия задач в зависимости от конк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тных условий. </w:t>
            </w:r>
          </w:p>
          <w:p w:rsidR="00A0729D" w:rsidRPr="00A653F6" w:rsidRDefault="00AD29E1" w:rsidP="00D63F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</w:t>
            </w:r>
          </w:p>
          <w:p w:rsidR="00AD29E1" w:rsidRPr="00A653F6" w:rsidRDefault="00AD29E1" w:rsidP="00D63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A0729D"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06E9"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моционально-пози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вное отношение к процессу сотрудничества </w:t>
            </w:r>
          </w:p>
          <w:p w:rsidR="00A0729D" w:rsidRPr="00A653F6" w:rsidRDefault="00AD29E1" w:rsidP="00D63F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</w:p>
          <w:p w:rsidR="00AD29E1" w:rsidRPr="00A653F6" w:rsidRDefault="00AD29E1" w:rsidP="00D6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A306E9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 взаимод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ействовать </w:t>
            </w: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AD29E1" w:rsidRPr="00A653F6" w:rsidRDefault="00AD29E1" w:rsidP="00D6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5C" w:rsidRPr="00A653F6" w:rsidTr="000A028C">
        <w:trPr>
          <w:trHeight w:val="1380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CE3070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а ученика</w:t>
            </w:r>
            <w:r w:rsidR="003206D9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навыков письма</w:t>
            </w:r>
            <w:r w:rsidR="00AD29E1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02B" w:rsidRPr="00A653F6" w:rsidRDefault="006D502B" w:rsidP="006D50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be                  </w:t>
            </w:r>
          </w:p>
          <w:p w:rsidR="006D502B" w:rsidRPr="00A653F6" w:rsidRDefault="006D502B" w:rsidP="006D50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ave/has got</w:t>
            </w:r>
          </w:p>
          <w:p w:rsidR="006D502B" w:rsidRPr="00A653F6" w:rsidRDefault="006D502B" w:rsidP="006D5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AD29E1" w:rsidRPr="00A653F6" w:rsidRDefault="00AD29E1" w:rsidP="00CE30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D29E1" w:rsidRPr="00A653F6" w:rsidRDefault="00AD29E1" w:rsidP="00083290">
            <w:pPr>
              <w:autoSpaceDE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участвовать в элементарном этикетном диалоге (знакомство);</w:t>
            </w:r>
          </w:p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небольшие простые сообщения</w:t>
            </w:r>
          </w:p>
        </w:tc>
        <w:tc>
          <w:tcPr>
            <w:tcW w:w="17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9E1" w:rsidRPr="00A653F6" w:rsidRDefault="00AD29E1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,  устная</w:t>
            </w:r>
            <w:r w:rsidR="002E7652" w:rsidRPr="00A653F6">
              <w:rPr>
                <w:rFonts w:ascii="Times New Roman" w:hAnsi="Times New Roman" w:cs="Times New Roman"/>
                <w:sz w:val="24"/>
                <w:szCs w:val="24"/>
              </w:rPr>
              <w:t>, чтение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5C" w:rsidRPr="00A653F6" w:rsidTr="000A028C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8E0682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и угощение</w:t>
            </w:r>
            <w:r w:rsidR="00AD29E1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рузей. Развитие навыков чтения буквосочетания </w:t>
            </w:r>
            <w:proofErr w:type="spellStart"/>
            <w:r w:rsidR="00AD29E1" w:rsidRPr="00A653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r</w:t>
            </w:r>
            <w:proofErr w:type="spellEnd"/>
            <w:r w:rsidR="00AD29E1" w:rsidRPr="00A653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6D502B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D29E1" w:rsidRPr="00A653F6" w:rsidRDefault="00AD29E1" w:rsidP="00DD3F8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приветствовать на английском языке; </w:t>
            </w:r>
          </w:p>
          <w:p w:rsidR="00AD29E1" w:rsidRPr="00A653F6" w:rsidRDefault="00AD29E1" w:rsidP="00DD3F8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вести мини-диалог «Знакомство»; </w:t>
            </w:r>
          </w:p>
          <w:p w:rsidR="00AD29E1" w:rsidRPr="00A653F6" w:rsidRDefault="00AD29E1" w:rsidP="00DD3F8F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небольшие простые сообщения</w:t>
            </w:r>
          </w:p>
        </w:tc>
        <w:tc>
          <w:tcPr>
            <w:tcW w:w="17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9E1" w:rsidRPr="00A653F6" w:rsidRDefault="00AD29E1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,  устная</w:t>
            </w:r>
            <w:r w:rsidR="002E7652" w:rsidRPr="00A653F6">
              <w:rPr>
                <w:rFonts w:ascii="Times New Roman" w:hAnsi="Times New Roman" w:cs="Times New Roman"/>
                <w:sz w:val="24"/>
                <w:szCs w:val="24"/>
              </w:rPr>
              <w:t>, чтение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E1" w:rsidRPr="00A653F6" w:rsidTr="000A028C">
        <w:tc>
          <w:tcPr>
            <w:tcW w:w="55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4D3A4D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За столом. Активизация навыков устной речи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0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D29E1" w:rsidRPr="00A653F6" w:rsidRDefault="00AD29E1" w:rsidP="00083290">
            <w:pPr>
              <w:autoSpaceDE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участвовать в элементарном этикетном диалоге </w:t>
            </w:r>
            <w:r w:rsidR="004D3A4D" w:rsidRPr="00A653F6">
              <w:rPr>
                <w:rFonts w:ascii="Times New Roman" w:hAnsi="Times New Roman" w:cs="Times New Roman"/>
                <w:sz w:val="24"/>
                <w:szCs w:val="24"/>
              </w:rPr>
              <w:t>(за столом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D29E1" w:rsidRPr="00A653F6" w:rsidRDefault="00AD29E1" w:rsidP="00083290">
            <w:pPr>
              <w:autoSpaceDE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небольшие простые сообщения;</w:t>
            </w:r>
          </w:p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вести счет от 1 до 1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9E1" w:rsidRPr="00A653F6" w:rsidRDefault="002E7652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Индивидуальная, письменная. Тест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5C" w:rsidRPr="00A653F6" w:rsidTr="000A028C">
        <w:trPr>
          <w:trHeight w:val="1120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8E0682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за столом</w:t>
            </w:r>
            <w:r w:rsidR="00AD29E1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навыков диалогической речи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 you like..? Yes, I do/No, I don’t Would you like…?    I would like…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небольшие простые сообщения (с опорой на иллюстрацию)</w:t>
            </w:r>
          </w:p>
        </w:tc>
        <w:tc>
          <w:tcPr>
            <w:tcW w:w="17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AD29E1" w:rsidRPr="00A653F6" w:rsidRDefault="00AD29E1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,  устная</w:t>
            </w:r>
            <w:r w:rsidR="002E7652" w:rsidRPr="00A653F6">
              <w:rPr>
                <w:rFonts w:ascii="Times New Roman" w:hAnsi="Times New Roman" w:cs="Times New Roman"/>
                <w:sz w:val="24"/>
                <w:szCs w:val="24"/>
              </w:rPr>
              <w:t>, диалог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5C" w:rsidRPr="00A653F6" w:rsidTr="000A028C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3206D9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меет делать Рекс</w:t>
            </w:r>
            <w:r w:rsidR="00AD29E1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навыков письма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 like/ he likes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D29E1" w:rsidRPr="00A653F6" w:rsidRDefault="00AD29E1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понимать небольшие простые сообщения </w:t>
            </w:r>
          </w:p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расспрашивать собеседника, задавая вопросы</w:t>
            </w:r>
          </w:p>
        </w:tc>
        <w:tc>
          <w:tcPr>
            <w:tcW w:w="17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9E1" w:rsidRPr="00A653F6" w:rsidRDefault="00AD29E1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,  устная</w:t>
            </w:r>
            <w:r w:rsidR="002E7652" w:rsidRPr="00A653F6">
              <w:rPr>
                <w:rFonts w:ascii="Times New Roman" w:hAnsi="Times New Roman" w:cs="Times New Roman"/>
                <w:sz w:val="24"/>
                <w:szCs w:val="24"/>
              </w:rPr>
              <w:t>, письмо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4E5C" w:rsidRPr="00A653F6" w:rsidTr="000A028C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3206D9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ом 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роде. Развитие навыков понимания речи на слух.  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ould you like some…?    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D29E1" w:rsidRPr="00A653F6" w:rsidRDefault="00AD29E1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содержание небольших простых сообщений;</w:t>
            </w:r>
          </w:p>
          <w:p w:rsidR="00AD29E1" w:rsidRPr="00A653F6" w:rsidRDefault="00AD29E1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расспрашивать собеседника, используя грамматические модели;</w:t>
            </w:r>
          </w:p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вести диалог этикетного характера («Разговор по телефону»)</w:t>
            </w:r>
          </w:p>
        </w:tc>
        <w:tc>
          <w:tcPr>
            <w:tcW w:w="17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9E1" w:rsidRPr="00A653F6" w:rsidRDefault="00AD29E1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Групповая,  устная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4E5C" w:rsidRPr="00A653F6" w:rsidTr="000A028C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Билли о себе. Развитие навыков разговорной  речи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lot of</w:t>
            </w:r>
          </w:p>
          <w:p w:rsidR="00AD29E1" w:rsidRPr="00A653F6" w:rsidRDefault="00AD29E1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es he (she) like..?</w:t>
            </w:r>
          </w:p>
          <w:p w:rsidR="00AD29E1" w:rsidRPr="00A653F6" w:rsidRDefault="00AD29E1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s, he (she) does/No, he (she) doesn’t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составлять монологическое высказывание, опираясь на грамматические модели;</w:t>
            </w:r>
          </w:p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небольшие простые сообщения (с опорой на иллюстрацию)</w:t>
            </w:r>
          </w:p>
        </w:tc>
        <w:tc>
          <w:tcPr>
            <w:tcW w:w="17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9E1" w:rsidRPr="00A653F6" w:rsidRDefault="00AD29E1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, устная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4E5C" w:rsidRPr="00A653F6" w:rsidTr="000A028C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CE3070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ая еда</w:t>
            </w:r>
            <w:r w:rsidR="00AD29E1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звитие грамматических навыков употребления </w:t>
            </w:r>
            <w:r w:rsidR="00AD29E1"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AD29E1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29E1"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="00AD29E1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опросительных предложениях. 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me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D29E1" w:rsidRPr="00A653F6" w:rsidRDefault="00AD29E1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содержание небольшого простого текста;</w:t>
            </w:r>
          </w:p>
          <w:p w:rsidR="00AD29E1" w:rsidRPr="00A653F6" w:rsidRDefault="00AD29E1" w:rsidP="005537F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537F0" w:rsidRPr="00A653F6">
              <w:rPr>
                <w:rFonts w:ascii="Times New Roman" w:hAnsi="Times New Roman" w:cs="Times New Roman"/>
                <w:sz w:val="24"/>
                <w:szCs w:val="24"/>
              </w:rPr>
              <w:t>расспрашивать собеседника, используя грамматические модели</w:t>
            </w:r>
          </w:p>
        </w:tc>
        <w:tc>
          <w:tcPr>
            <w:tcW w:w="17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9E1" w:rsidRPr="00A653F6" w:rsidRDefault="002E7652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Парная, </w:t>
            </w:r>
            <w:r w:rsidR="00AD29E1" w:rsidRPr="00A653F6"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5C" w:rsidRPr="00A653F6" w:rsidTr="000A028C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 Питера. Развитие навыков чтения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вопросы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D29E1" w:rsidRPr="00A653F6" w:rsidRDefault="00AD29E1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–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небольшие простые сообщения (с опорой на иллюстрацию);</w:t>
            </w:r>
          </w:p>
          <w:p w:rsidR="00AD29E1" w:rsidRPr="00A653F6" w:rsidRDefault="00AD29E1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расспрашивать собеседника, используя грамматические модели;</w:t>
            </w:r>
          </w:p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вести счет от 1 до 10</w:t>
            </w:r>
          </w:p>
        </w:tc>
        <w:tc>
          <w:tcPr>
            <w:tcW w:w="17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9E1" w:rsidRPr="00A653F6" w:rsidRDefault="002E7652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, устная, чтение</w:t>
            </w:r>
          </w:p>
          <w:p w:rsidR="00AD29E1" w:rsidRPr="00A653F6" w:rsidRDefault="00AD29E1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5C" w:rsidRPr="00A653F6" w:rsidTr="000A028C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друге. Развитие навыков монологической речи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s/her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D29E1" w:rsidRPr="00A653F6" w:rsidRDefault="00AD29E1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–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монологическое высказывание, опираясь на грамматические модели;</w:t>
            </w:r>
          </w:p>
          <w:p w:rsidR="00AD29E1" w:rsidRPr="00A653F6" w:rsidRDefault="00AD29E1" w:rsidP="005537F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</w:t>
            </w:r>
            <w:r w:rsidR="005537F0" w:rsidRPr="00A653F6">
              <w:rPr>
                <w:rFonts w:ascii="Times New Roman" w:hAnsi="Times New Roman" w:cs="Times New Roman"/>
                <w:sz w:val="24"/>
                <w:szCs w:val="24"/>
              </w:rPr>
              <w:t>ь содержание простого сообщения</w:t>
            </w:r>
          </w:p>
        </w:tc>
        <w:tc>
          <w:tcPr>
            <w:tcW w:w="17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9E1" w:rsidRPr="00A653F6" w:rsidRDefault="00AD29E1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Парная, устная речь</w:t>
            </w:r>
            <w:r w:rsidR="002E7652" w:rsidRPr="00A653F6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CD5585" w:rsidRPr="00A653F6">
              <w:rPr>
                <w:rFonts w:ascii="Times New Roman" w:hAnsi="Times New Roman" w:cs="Times New Roman"/>
                <w:sz w:val="24"/>
                <w:szCs w:val="24"/>
              </w:rPr>
              <w:t>онологическая речь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5C" w:rsidRPr="00A653F6" w:rsidTr="000A028C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имый артист. Развитие навыков чтения буквосочетания </w:t>
            </w:r>
            <w:proofErr w:type="spellStart"/>
            <w:r w:rsidRPr="00A653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h</w:t>
            </w:r>
            <w:proofErr w:type="spellEnd"/>
            <w:r w:rsidR="0068201F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5537F0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местоимения</w:t>
            </w:r>
            <w:proofErr w:type="gramStart"/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</w:t>
            </w:r>
            <w:proofErr w:type="gramEnd"/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="00AD29E1"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kes to…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D29E1" w:rsidRPr="00A653F6" w:rsidRDefault="00AD29E1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составлять рассказ, используя иллюстрации;</w:t>
            </w:r>
          </w:p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9E1" w:rsidRPr="00A653F6" w:rsidRDefault="002E7652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ая, устная речь,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="00AD29E1" w:rsidRPr="00A653F6">
              <w:rPr>
                <w:rFonts w:ascii="Times New Roman" w:hAnsi="Times New Roman" w:cs="Times New Roman"/>
                <w:sz w:val="24"/>
                <w:szCs w:val="24"/>
              </w:rPr>
              <w:t>дирование</w:t>
            </w:r>
            <w:proofErr w:type="spellEnd"/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5C" w:rsidRPr="00A653F6" w:rsidTr="000A028C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Дни недели. Развитие навыков устной речи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671D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тоятельства времени действия 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D29E1" w:rsidRPr="00A653F6" w:rsidRDefault="00AD29E1" w:rsidP="00083290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</w:p>
          <w:p w:rsidR="00AD29E1" w:rsidRPr="00A653F6" w:rsidRDefault="00AD29E1" w:rsidP="005537F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– составлять</w:t>
            </w:r>
            <w:r w:rsidR="005537F0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короткий диалог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, используя грамматические модели</w:t>
            </w:r>
          </w:p>
        </w:tc>
        <w:tc>
          <w:tcPr>
            <w:tcW w:w="17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9E1" w:rsidRPr="00A653F6" w:rsidRDefault="00AD29E1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, устная 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4E5C" w:rsidRPr="00A653F6" w:rsidTr="000A028C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5D7" w:rsidRPr="00A653F6" w:rsidRDefault="00CE3070" w:rsidP="004265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шний питомец</w:t>
            </w:r>
            <w:r w:rsidR="004265D7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.  Активизация новой лексики.</w:t>
            </w:r>
          </w:p>
          <w:p w:rsidR="00AD29E1" w:rsidRPr="00A653F6" w:rsidRDefault="00AD29E1" w:rsidP="007F4F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оятельства времени действия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160" w:rsidRPr="00A653F6" w:rsidRDefault="001A6160" w:rsidP="001A6160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D29E1" w:rsidRPr="00A653F6" w:rsidRDefault="001A6160" w:rsidP="001A616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лексико-грамматические знания раздела индивидуально</w:t>
            </w:r>
          </w:p>
        </w:tc>
        <w:tc>
          <w:tcPr>
            <w:tcW w:w="17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9E1" w:rsidRPr="00A653F6" w:rsidRDefault="002E7652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Индивидуальная, письменная. Тест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E1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4265D7" w:rsidP="0042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</w:t>
            </w:r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>ая работа по теме  «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бро пожаловать в Лесную школу</w:t>
            </w:r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265D7" w:rsidRPr="00A653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02B" w:rsidRPr="00A653F6" w:rsidRDefault="006D502B" w:rsidP="006D502B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лексико-грамматические знания раздела индивидуально</w:t>
            </w:r>
          </w:p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9E1" w:rsidRPr="00A653F6" w:rsidRDefault="00AD29E1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, устная</w:t>
            </w:r>
          </w:p>
        </w:tc>
        <w:tc>
          <w:tcPr>
            <w:tcW w:w="18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29E1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8E0682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упка продуктов в </w:t>
            </w:r>
            <w:r w:rsidR="00AD29E1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азине. Развитие навыков всех видов речевой деятельности.</w:t>
            </w:r>
          </w:p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9E1" w:rsidRPr="00A653F6" w:rsidRDefault="00AD29E1" w:rsidP="00AD29E1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would li</w:t>
            </w:r>
            <w:r w:rsidR="00EC4E5C"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 to buy…</w:t>
            </w:r>
          </w:p>
          <w:p w:rsidR="00EC4E5C" w:rsidRPr="00A653F6" w:rsidRDefault="00EC4E5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can buy…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уметь:</w:t>
            </w:r>
          </w:p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- вести диалог «В магазине»;</w:t>
            </w:r>
          </w:p>
          <w:p w:rsidR="00AD29E1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составлять предложения, используя грамматическую модель </w:t>
            </w:r>
            <w:r w:rsidR="00AD29E1" w:rsidRPr="00A653F6">
              <w:rPr>
                <w:rFonts w:ascii="Times New Roman" w:hAnsi="Times New Roman" w:cs="Times New Roman"/>
                <w:sz w:val="24"/>
                <w:szCs w:val="24"/>
              </w:rPr>
              <w:t>– составлять монологические высказывания, используя модель;</w:t>
            </w:r>
          </w:p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вести диалог «Интервью»</w:t>
            </w:r>
          </w:p>
        </w:tc>
        <w:tc>
          <w:tcPr>
            <w:tcW w:w="1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9E1" w:rsidRPr="00A653F6" w:rsidRDefault="00233E5D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, п</w:t>
            </w:r>
            <w:r w:rsidR="00AD29E1" w:rsidRPr="00A653F6">
              <w:rPr>
                <w:rFonts w:ascii="Times New Roman" w:hAnsi="Times New Roman" w:cs="Times New Roman"/>
                <w:sz w:val="24"/>
                <w:szCs w:val="24"/>
              </w:rPr>
              <w:t>арная, устная</w:t>
            </w:r>
          </w:p>
        </w:tc>
        <w:tc>
          <w:tcPr>
            <w:tcW w:w="185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E1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7F4FC8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Меню для школьной столовой. Развитие навыков проектной деятельности.</w:t>
            </w:r>
          </w:p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72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6383A" w:rsidRPr="00A653F6" w:rsidRDefault="0066383A" w:rsidP="00DC77AF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- составлять меню, используя образец</w:t>
            </w:r>
          </w:p>
          <w:p w:rsidR="0066383A" w:rsidRPr="00A653F6" w:rsidRDefault="0066383A" w:rsidP="00DC77AF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- составлять короткое высказывание по теме</w:t>
            </w:r>
          </w:p>
        </w:tc>
        <w:tc>
          <w:tcPr>
            <w:tcW w:w="1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9E1" w:rsidRPr="00A653F6" w:rsidRDefault="00AD29E1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, устная</w:t>
            </w:r>
            <w:r w:rsidR="00CD5585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85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E1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7F4FC8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Лесная школа. Закрепление лексического и грамматического материала</w:t>
            </w:r>
          </w:p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D29E1" w:rsidRPr="00A653F6" w:rsidRDefault="00AD29E1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рассказывать о членах семьи;</w:t>
            </w:r>
          </w:p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вести диалог, используя глагол </w:t>
            </w:r>
            <w:proofErr w:type="spellStart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n</w:t>
            </w:r>
            <w:proofErr w:type="spellEnd"/>
          </w:p>
        </w:tc>
        <w:tc>
          <w:tcPr>
            <w:tcW w:w="1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9E1" w:rsidRPr="00A653F6" w:rsidRDefault="00AD29E1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, устная</w:t>
            </w:r>
          </w:p>
        </w:tc>
        <w:tc>
          <w:tcPr>
            <w:tcW w:w="18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C8" w:rsidRPr="00A653F6" w:rsidTr="000A028C">
        <w:trPr>
          <w:gridAfter w:val="1"/>
          <w:wAfter w:w="707" w:type="dxa"/>
        </w:trPr>
        <w:tc>
          <w:tcPr>
            <w:tcW w:w="1546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B365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тверть </w:t>
            </w:r>
          </w:p>
          <w:p w:rsidR="007F4FC8" w:rsidRPr="00A653F6" w:rsidRDefault="007F4FC8" w:rsidP="00B3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 </w:t>
            </w:r>
            <w:r w:rsidRPr="00A653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ppy</w:t>
            </w:r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53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een</w:t>
            </w:r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53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ssons</w:t>
            </w:r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2567"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частливые зелёные уроки (14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7F4FC8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5DE"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9</w:t>
            </w:r>
          </w:p>
        </w:tc>
        <w:tc>
          <w:tcPr>
            <w:tcW w:w="57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Счастливые зелёные уроки. Введение и закрепление новой лексики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EC4E5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y I have some..?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7F4FC8" w:rsidRPr="00A653F6" w:rsidRDefault="007F4FC8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небольшое простое сообщение;</w:t>
            </w:r>
          </w:p>
          <w:p w:rsidR="007F4FC8" w:rsidRPr="00A653F6" w:rsidRDefault="00CF14B8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составлять рассказ о </w:t>
            </w:r>
            <w:r w:rsidR="00106AD7" w:rsidRPr="00A653F6">
              <w:rPr>
                <w:rFonts w:ascii="Times New Roman" w:hAnsi="Times New Roman" w:cs="Times New Roman"/>
                <w:sz w:val="24"/>
                <w:szCs w:val="24"/>
              </w:rPr>
              <w:t>животном</w:t>
            </w:r>
            <w:r w:rsidR="007F4FC8" w:rsidRPr="00A653F6">
              <w:rPr>
                <w:rFonts w:ascii="Times New Roman" w:hAnsi="Times New Roman" w:cs="Times New Roman"/>
                <w:sz w:val="24"/>
                <w:szCs w:val="24"/>
              </w:rPr>
              <w:t>, используя грамматические модели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4FC8" w:rsidRPr="00A653F6" w:rsidRDefault="007F4FC8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C8" w:rsidRPr="00A653F6" w:rsidRDefault="00233E5D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 w:rsidR="007F4FC8" w:rsidRPr="00A653F6">
              <w:rPr>
                <w:rFonts w:ascii="Times New Roman" w:hAnsi="Times New Roman" w:cs="Times New Roman"/>
                <w:sz w:val="24"/>
                <w:szCs w:val="24"/>
              </w:rPr>
              <w:t>, устная</w:t>
            </w:r>
          </w:p>
        </w:tc>
        <w:tc>
          <w:tcPr>
            <w:tcW w:w="19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A0729D" w:rsidRPr="00A653F6" w:rsidRDefault="007F4FC8" w:rsidP="00DC72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</w:t>
            </w:r>
          </w:p>
          <w:p w:rsidR="007F4FC8" w:rsidRPr="00A653F6" w:rsidRDefault="007F4FC8" w:rsidP="00DC7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A0729D"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06E9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положительной «Я»- концепции 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личностной самооценки.</w:t>
            </w:r>
          </w:p>
          <w:p w:rsidR="00A0729D" w:rsidRPr="00A653F6" w:rsidRDefault="007F4FC8" w:rsidP="00DC72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</w:t>
            </w:r>
          </w:p>
          <w:p w:rsidR="007F4FC8" w:rsidRPr="00A653F6" w:rsidRDefault="007F4FC8" w:rsidP="00DC7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A306E9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ыбор наиболее эффективн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ых способов решения задач в за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висимости от конкретных условий.</w:t>
            </w:r>
          </w:p>
          <w:p w:rsidR="00A0729D" w:rsidRPr="00A653F6" w:rsidRDefault="007F4FC8" w:rsidP="00DC72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</w:t>
            </w:r>
          </w:p>
          <w:p w:rsidR="007F4FC8" w:rsidRPr="00A653F6" w:rsidRDefault="007F4FC8" w:rsidP="00DC7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306E9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е элементарных навыков в говорении, письме и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аудирова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0729D" w:rsidRPr="00A653F6" w:rsidRDefault="007F4FC8" w:rsidP="00DC72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</w:p>
          <w:p w:rsidR="007F4FC8" w:rsidRPr="00A653F6" w:rsidRDefault="007F4FC8" w:rsidP="00DC72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A306E9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 у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читься и способность к организа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ции своей деятельности</w:t>
            </w:r>
          </w:p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C8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C35DE"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D63803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и друзья. Характер. </w:t>
            </w:r>
            <w:r w:rsidR="007F4FC8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устной речи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EC4E5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 you like...?</w:t>
            </w:r>
          </w:p>
          <w:p w:rsidR="00EC4E5C" w:rsidRPr="00A653F6" w:rsidRDefault="00EC4E5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 do you like to eat?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7F4FC8" w:rsidRPr="00A653F6" w:rsidRDefault="007F4FC8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составлять монологические высказывания </w:t>
            </w:r>
            <w:r w:rsidR="00106AD7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домашнем животном;</w:t>
            </w:r>
          </w:p>
          <w:p w:rsidR="007F4FC8" w:rsidRPr="00A653F6" w:rsidRDefault="007F4FC8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расспрашивать собеседника и отвечать на вопросы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4FC8" w:rsidRPr="00A653F6" w:rsidRDefault="007F4FC8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, устная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C8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C35DE"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D63803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нешности</w:t>
            </w:r>
            <w:r w:rsidR="007F4FC8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. Активизация лексики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EC4E5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вопросы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7F4FC8" w:rsidRPr="00A653F6" w:rsidRDefault="007F4FC8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–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CF14B8" w:rsidRPr="00A653F6">
              <w:rPr>
                <w:rFonts w:ascii="Times New Roman" w:hAnsi="Times New Roman" w:cs="Times New Roman"/>
                <w:sz w:val="24"/>
                <w:szCs w:val="24"/>
              </w:rPr>
              <w:t>лять предложения, используя кон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струкцию </w:t>
            </w:r>
            <w:r w:rsidR="00106AD7" w:rsidRPr="00A653F6">
              <w:rPr>
                <w:rFonts w:ascii="Times New Roman" w:hAnsi="Times New Roman" w:cs="Times New Roman"/>
                <w:iCs/>
                <w:sz w:val="24"/>
                <w:szCs w:val="24"/>
              </w:rPr>
              <w:t>с прилагательными описательного характера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4FC8" w:rsidRPr="00A653F6" w:rsidRDefault="007F4FC8" w:rsidP="00083290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составлять вопросы по грамматической модели;</w:t>
            </w:r>
          </w:p>
          <w:p w:rsidR="007F4FC8" w:rsidRPr="00A653F6" w:rsidRDefault="007F4FC8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составлять рассказ о домашнем животном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4FC8" w:rsidRPr="00A653F6" w:rsidRDefault="00233E5D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, парная</w:t>
            </w:r>
            <w:r w:rsidR="007F4FC8" w:rsidRPr="00A653F6">
              <w:rPr>
                <w:rFonts w:ascii="Times New Roman" w:hAnsi="Times New Roman" w:cs="Times New Roman"/>
                <w:sz w:val="24"/>
                <w:szCs w:val="24"/>
              </w:rPr>
              <w:t>, устная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C8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35DE"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D63803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жизни.</w:t>
            </w:r>
            <w:r w:rsidR="007F4FC8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грамматических навыков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9F6C27" w:rsidP="00EC4E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t/mustn’t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7F4FC8" w:rsidRPr="00A653F6" w:rsidRDefault="007F4FC8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–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, используя грамматические модели</w:t>
            </w:r>
            <w:r w:rsidR="00106AD7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с модальным глаголом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4FC8" w:rsidRPr="00A653F6" w:rsidRDefault="007F4FC8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небольшие простые сообщения (с опорой на иллюстрацию);</w:t>
            </w:r>
          </w:p>
          <w:p w:rsidR="007F4FC8" w:rsidRPr="00A653F6" w:rsidRDefault="007F4FC8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4FC8" w:rsidRPr="00A653F6" w:rsidRDefault="00233E5D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, </w:t>
            </w:r>
            <w:r w:rsidR="007F4FC8" w:rsidRPr="00A653F6"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C8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35DE"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3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D63803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питание.</w:t>
            </w:r>
            <w:r w:rsidR="007F4FC8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изация грамматических навыков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C27" w:rsidRPr="00A653F6" w:rsidRDefault="009F6C27" w:rsidP="009F6C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ch, many, a lot of</w:t>
            </w:r>
          </w:p>
          <w:p w:rsidR="007F4FC8" w:rsidRPr="00A653F6" w:rsidRDefault="007F4FC8" w:rsidP="00EC4E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7F4FC8" w:rsidRPr="00A653F6" w:rsidRDefault="00547B48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FC8"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небольшие простые сообщения (с опорой на иллюстрацию);</w:t>
            </w:r>
          </w:p>
          <w:p w:rsidR="007F4FC8" w:rsidRPr="00A653F6" w:rsidRDefault="007F4FC8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47B48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редложение с опорой на иллюстрацию с модальным глаголом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4FC8" w:rsidRPr="00A653F6" w:rsidRDefault="007F4FC8" w:rsidP="00CF14B8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F14B8" w:rsidRPr="00A653F6">
              <w:rPr>
                <w:rFonts w:ascii="Times New Roman" w:hAnsi="Times New Roman" w:cs="Times New Roman"/>
                <w:sz w:val="24"/>
                <w:szCs w:val="24"/>
              </w:rPr>
              <w:t>строить предложение с указанием количества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4FC8" w:rsidRPr="00A653F6" w:rsidRDefault="00233E5D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, </w:t>
            </w:r>
            <w:r w:rsidR="007F4FC8" w:rsidRPr="00A653F6"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C8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35DE"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4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D63803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Занятое утро»</w:t>
            </w:r>
            <w:r w:rsidR="007F4FC8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навыков чтения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F4FC8" w:rsidRPr="00A653F6" w:rsidRDefault="009F6C27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-20</w:t>
            </w:r>
          </w:p>
          <w:p w:rsidR="007F4FC8" w:rsidRPr="00A653F6" w:rsidRDefault="007F4FC8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106AD7" w:rsidRPr="00A653F6" w:rsidRDefault="007F4FC8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06AD7" w:rsidRPr="00A653F6">
              <w:rPr>
                <w:rFonts w:ascii="Times New Roman" w:hAnsi="Times New Roman" w:cs="Times New Roman"/>
                <w:sz w:val="24"/>
                <w:szCs w:val="24"/>
              </w:rPr>
              <w:t>вести счёт до 100</w:t>
            </w:r>
          </w:p>
          <w:p w:rsidR="007F4FC8" w:rsidRPr="00A653F6" w:rsidRDefault="00106AD7" w:rsidP="00F720C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образовывать множественное число имен </w:t>
            </w:r>
            <w:r w:rsidR="00F720C3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FC8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720C3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х составлять 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4FC8" w:rsidRPr="00A653F6" w:rsidRDefault="007F4FC8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Парная, устная</w:t>
            </w:r>
            <w:r w:rsidR="002E7652" w:rsidRPr="00A653F6">
              <w:rPr>
                <w:rFonts w:ascii="Times New Roman" w:hAnsi="Times New Roman" w:cs="Times New Roman"/>
                <w:sz w:val="24"/>
                <w:szCs w:val="24"/>
              </w:rPr>
              <w:t>, чтение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C8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35DE"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5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3A1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емь друзей. Развитие навыков чтения с извлечением конкретной 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и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E5C" w:rsidRPr="00A653F6" w:rsidRDefault="00EC4E5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F6C27" w:rsidRPr="00A653F6" w:rsidRDefault="009F6C27" w:rsidP="009F6C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y I…?</w:t>
            </w:r>
          </w:p>
          <w:p w:rsidR="007F4FC8" w:rsidRPr="00A653F6" w:rsidRDefault="007F4FC8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F4FC8" w:rsidRPr="00A653F6" w:rsidRDefault="007F4FC8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</w:t>
            </w:r>
          </w:p>
          <w:p w:rsidR="007F4FC8" w:rsidRPr="00A653F6" w:rsidRDefault="007F4FC8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небольшие простые сообщения (с опорой на иллюстрацию);</w:t>
            </w:r>
          </w:p>
          <w:p w:rsidR="007F4FC8" w:rsidRPr="00A653F6" w:rsidRDefault="00106AD7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уметь спросить разрешение</w:t>
            </w:r>
            <w:r w:rsidR="00F720C3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грамматическую модель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4FC8" w:rsidRPr="00A653F6" w:rsidRDefault="00233E5D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, устная,</w:t>
            </w:r>
            <w:r w:rsidR="002E7652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C8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0C35DE"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6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D63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ь. Развитие навыков устной речи. 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9F6C27" w:rsidP="009F6C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-100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7F4FC8" w:rsidRPr="00A653F6" w:rsidRDefault="007F4FC8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720C3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 речи числительные при составлении 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  <w:r w:rsidR="00F720C3" w:rsidRPr="00A653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иллюстрации;</w:t>
            </w:r>
          </w:p>
          <w:p w:rsidR="007F4FC8" w:rsidRPr="00A653F6" w:rsidRDefault="007F4FC8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расспрашивать собеседника и отвечать на вопросы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4FC8" w:rsidRPr="00A653F6" w:rsidRDefault="007F4FC8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, устная</w:t>
            </w:r>
            <w:r w:rsidR="00CD5585" w:rsidRPr="00A653F6">
              <w:rPr>
                <w:rFonts w:ascii="Times New Roman" w:hAnsi="Times New Roman" w:cs="Times New Roman"/>
                <w:sz w:val="24"/>
                <w:szCs w:val="24"/>
              </w:rPr>
              <w:t>, групповая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C8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35DE"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7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Утро ученика. Развитие навыков техники чтения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9F6C27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ы раздела</w:t>
            </w:r>
          </w:p>
          <w:p w:rsidR="007F4FC8" w:rsidRPr="00A653F6" w:rsidRDefault="007F4FC8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F4FC8" w:rsidRPr="00A653F6" w:rsidRDefault="007F4FC8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F4FC8" w:rsidRPr="00A653F6" w:rsidRDefault="007F4FC8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7F4FC8" w:rsidRPr="00A653F6" w:rsidRDefault="007F4FC8" w:rsidP="00083290">
            <w:pPr>
              <w:autoSpaceDE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небольшие простые сообщения (с опорой на иллюстрацию);</w:t>
            </w:r>
          </w:p>
          <w:p w:rsidR="007F4FC8" w:rsidRPr="00A653F6" w:rsidRDefault="007F4FC8" w:rsidP="00F720C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720C3" w:rsidRPr="00A653F6"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текста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4FC8" w:rsidRPr="00A653F6" w:rsidRDefault="007F4FC8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,  письменная</w:t>
            </w:r>
            <w:r w:rsidR="002E7652" w:rsidRPr="00A653F6">
              <w:rPr>
                <w:rFonts w:ascii="Times New Roman" w:hAnsi="Times New Roman" w:cs="Times New Roman"/>
                <w:sz w:val="24"/>
                <w:szCs w:val="24"/>
              </w:rPr>
              <w:t>, чтение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C8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C35DE"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8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ое рождество. Развитие навыков чтения с извлечением конкретной информации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 wish…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7F4FC8" w:rsidRPr="00A653F6" w:rsidRDefault="007F4FC8" w:rsidP="00083290">
            <w:pPr>
              <w:autoSpaceDE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составлять письмо, используя грамматические модели;</w:t>
            </w:r>
          </w:p>
          <w:p w:rsidR="007F4FC8" w:rsidRPr="00A653F6" w:rsidRDefault="007F4FC8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4FC8" w:rsidRPr="00A653F6" w:rsidRDefault="007F4FC8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Индивидуальная, устная</w:t>
            </w: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E7652" w:rsidRPr="00A653F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2E7652" w:rsidRPr="00A653F6">
              <w:rPr>
                <w:rFonts w:ascii="Times New Roman" w:hAnsi="Times New Roman" w:cs="Times New Roman"/>
                <w:sz w:val="24"/>
                <w:szCs w:val="24"/>
              </w:rPr>
              <w:t>тение, м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онолог 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C8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C35DE"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9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2C3168" w:rsidP="003A1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к Санта-Клаусу. Развитие навыков письма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3A18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C3168" w:rsidRPr="00A653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C27" w:rsidRPr="00A653F6" w:rsidRDefault="009F6C27" w:rsidP="009F6C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ы раздела</w:t>
            </w:r>
          </w:p>
          <w:p w:rsidR="007F4FC8" w:rsidRPr="00A653F6" w:rsidRDefault="007F4FC8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7F4FC8" w:rsidRPr="00A653F6" w:rsidRDefault="007F4FC8" w:rsidP="00083290">
            <w:pPr>
              <w:autoSpaceDE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составлять предложения, используя грамматические модели;</w:t>
            </w:r>
          </w:p>
          <w:p w:rsidR="007F4FC8" w:rsidRPr="00A653F6" w:rsidRDefault="007F4FC8" w:rsidP="00083290">
            <w:pPr>
              <w:autoSpaceDE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небольшие простые сообщения;</w:t>
            </w:r>
          </w:p>
          <w:p w:rsidR="007F4FC8" w:rsidRPr="00A653F6" w:rsidRDefault="007F4FC8" w:rsidP="00F720C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720C3" w:rsidRPr="00A653F6">
              <w:rPr>
                <w:rFonts w:ascii="Times New Roman" w:hAnsi="Times New Roman" w:cs="Times New Roman"/>
                <w:sz w:val="24"/>
                <w:szCs w:val="24"/>
              </w:rPr>
              <w:t>ответить на общие вопросы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4FC8" w:rsidRPr="00A653F6" w:rsidRDefault="007F4FC8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, устная</w:t>
            </w:r>
            <w:r w:rsidR="002E7652" w:rsidRPr="00A653F6">
              <w:rPr>
                <w:rFonts w:ascii="Times New Roman" w:hAnsi="Times New Roman" w:cs="Times New Roman"/>
                <w:sz w:val="24"/>
                <w:szCs w:val="24"/>
              </w:rPr>
              <w:t>, письмо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C8" w:rsidRPr="00A653F6" w:rsidTr="000A028C">
        <w:trPr>
          <w:gridAfter w:val="1"/>
          <w:wAfter w:w="707" w:type="dxa"/>
          <w:trHeight w:val="1238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C35DE"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0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2C3168" w:rsidP="002C31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</w:t>
            </w:r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>ая работа по теме «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частливые зелёные уроки</w:t>
            </w:r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3A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C3168" w:rsidRPr="00A653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160" w:rsidRPr="00A653F6" w:rsidRDefault="001A6160" w:rsidP="001A6160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7F4FC8" w:rsidRPr="00A653F6" w:rsidRDefault="001A6160" w:rsidP="00742B7E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лексико-грамматические знания раздела индивидуально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4FC8" w:rsidRPr="00A653F6" w:rsidRDefault="007F4FC8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Индивидуальная, письменная. Тест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C8" w:rsidRPr="00A653F6" w:rsidTr="000A028C">
        <w:trPr>
          <w:gridAfter w:val="1"/>
          <w:wAfter w:w="707" w:type="dxa"/>
          <w:trHeight w:val="845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C35DE"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игрушка. Развитие навыков проектной деятельности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2C3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6D502B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– организовать работу в группе;</w:t>
            </w:r>
          </w:p>
          <w:p w:rsidR="006D502B" w:rsidRPr="00A653F6" w:rsidRDefault="006D502B" w:rsidP="00742B7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уметь сделать новогоднюю игрушку и представить её  на английском языке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4FC8" w:rsidRPr="00A653F6" w:rsidRDefault="007F4FC8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письменная. Выполнение проекта</w:t>
            </w:r>
          </w:p>
        </w:tc>
        <w:tc>
          <w:tcPr>
            <w:tcW w:w="19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4FC8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C35DE"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3206D9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Счастливые зелёные уроки</w:t>
            </w:r>
            <w:r w:rsidR="007F4FC8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. Обобщение материала по разделу.</w:t>
            </w:r>
          </w:p>
          <w:p w:rsidR="00742B7E" w:rsidRPr="00A653F6" w:rsidRDefault="00742B7E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66383A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4FC8" w:rsidRPr="00A653F6">
              <w:rPr>
                <w:rFonts w:ascii="Times New Roman" w:hAnsi="Times New Roman" w:cs="Times New Roman"/>
                <w:sz w:val="24"/>
                <w:szCs w:val="24"/>
              </w:rPr>
              <w:t>меть:</w:t>
            </w:r>
          </w:p>
          <w:p w:rsidR="007F4FC8" w:rsidRPr="00A653F6" w:rsidRDefault="006D502B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F4FC8" w:rsidRPr="00A653F6">
              <w:rPr>
                <w:rFonts w:ascii="Times New Roman" w:hAnsi="Times New Roman" w:cs="Times New Roman"/>
                <w:sz w:val="24"/>
                <w:szCs w:val="24"/>
              </w:rPr>
              <w:t>владеть лексикой по данным темам в монологической и диалогической форме.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4FC8" w:rsidRPr="00A653F6" w:rsidRDefault="007F4FC8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, устная</w:t>
            </w:r>
          </w:p>
        </w:tc>
        <w:tc>
          <w:tcPr>
            <w:tcW w:w="19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C" w:rsidRPr="00A653F6" w:rsidTr="000A028C">
        <w:trPr>
          <w:gridAfter w:val="1"/>
          <w:wAfter w:w="707" w:type="dxa"/>
          <w:trHeight w:val="272"/>
        </w:trPr>
        <w:tc>
          <w:tcPr>
            <w:tcW w:w="1546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A0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028C" w:rsidRPr="00A653F6" w:rsidRDefault="000A028C" w:rsidP="000A02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«Speaking about a New Friend» 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говорим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м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е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20 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0A028C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A653F6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3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A65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A65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A65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ворим о новом друге. Развитие навыков устной речи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A653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A6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Обстоятельства времени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A653F6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A653F6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понимать простые сообщения с опорой на иллюстрацию;</w:t>
            </w:r>
          </w:p>
          <w:p w:rsidR="000A028C" w:rsidRPr="00A653F6" w:rsidRDefault="000A028C" w:rsidP="00A6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рассказывать о друге, используя грамматическую модель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A65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28C" w:rsidRPr="00A653F6" w:rsidRDefault="000A028C" w:rsidP="00A6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, устная</w:t>
            </w:r>
          </w:p>
          <w:p w:rsidR="000A028C" w:rsidRPr="00A653F6" w:rsidRDefault="000A028C" w:rsidP="00A6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</w:tc>
        <w:tc>
          <w:tcPr>
            <w:tcW w:w="19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 w:rsidP="00A0729D">
            <w:pPr>
              <w:rPr>
                <w:rFonts w:ascii="Times New Roman" w:hAnsi="Times New Roman" w:cs="Times New Roman"/>
                <w:b/>
              </w:rPr>
            </w:pPr>
            <w:r w:rsidRPr="00A653F6">
              <w:rPr>
                <w:rFonts w:ascii="Times New Roman" w:hAnsi="Times New Roman" w:cs="Times New Roman"/>
                <w:b/>
              </w:rPr>
              <w:t>Л.</w:t>
            </w:r>
          </w:p>
          <w:p w:rsidR="000A028C" w:rsidRPr="00A653F6" w:rsidRDefault="000A028C" w:rsidP="00591D7F">
            <w:pPr>
              <w:rPr>
                <w:rFonts w:ascii="Times New Roman" w:hAnsi="Times New Roman" w:cs="Times New Roman"/>
              </w:rPr>
            </w:pPr>
            <w:r w:rsidRPr="00A653F6">
              <w:rPr>
                <w:rFonts w:ascii="Times New Roman" w:hAnsi="Times New Roman" w:cs="Times New Roman"/>
              </w:rPr>
              <w:t>-ориентация в социальных ролях и межличностных отношениях;</w:t>
            </w:r>
          </w:p>
          <w:p w:rsidR="000A028C" w:rsidRPr="00A653F6" w:rsidRDefault="000A028C" w:rsidP="00591D7F">
            <w:pPr>
              <w:rPr>
                <w:rFonts w:ascii="Times New Roman" w:hAnsi="Times New Roman" w:cs="Times New Roman"/>
              </w:rPr>
            </w:pPr>
            <w:r w:rsidRPr="00A653F6">
              <w:rPr>
                <w:rFonts w:ascii="Times New Roman" w:hAnsi="Times New Roman" w:cs="Times New Roman"/>
              </w:rPr>
              <w:t xml:space="preserve"> -социальная мотивация учебной деятельности.</w:t>
            </w:r>
          </w:p>
          <w:p w:rsidR="000A028C" w:rsidRPr="00A653F6" w:rsidRDefault="000A028C" w:rsidP="00A0729D">
            <w:pPr>
              <w:rPr>
                <w:rFonts w:ascii="Times New Roman" w:hAnsi="Times New Roman" w:cs="Times New Roman"/>
                <w:b/>
              </w:rPr>
            </w:pPr>
            <w:r w:rsidRPr="00A653F6">
              <w:rPr>
                <w:rFonts w:ascii="Times New Roman" w:hAnsi="Times New Roman" w:cs="Times New Roman"/>
                <w:b/>
              </w:rPr>
              <w:t>П.</w:t>
            </w:r>
          </w:p>
          <w:p w:rsidR="000A028C" w:rsidRPr="00A653F6" w:rsidRDefault="000A028C" w:rsidP="00591D7F">
            <w:pPr>
              <w:rPr>
                <w:rFonts w:ascii="Times New Roman" w:hAnsi="Times New Roman" w:cs="Times New Roman"/>
              </w:rPr>
            </w:pPr>
            <w:r w:rsidRPr="00A653F6">
              <w:rPr>
                <w:rFonts w:ascii="Times New Roman" w:hAnsi="Times New Roman" w:cs="Times New Roman"/>
              </w:rPr>
              <w:t xml:space="preserve"> -использовать модели для решения задач;</w:t>
            </w:r>
          </w:p>
          <w:p w:rsidR="000A028C" w:rsidRPr="00A653F6" w:rsidRDefault="000A028C" w:rsidP="00A0729D">
            <w:pPr>
              <w:rPr>
                <w:rFonts w:ascii="Times New Roman" w:hAnsi="Times New Roman" w:cs="Times New Roman"/>
                <w:b/>
              </w:rPr>
            </w:pPr>
            <w:r w:rsidRPr="00A653F6">
              <w:rPr>
                <w:rFonts w:ascii="Times New Roman" w:hAnsi="Times New Roman" w:cs="Times New Roman"/>
                <w:b/>
              </w:rPr>
              <w:t>К.</w:t>
            </w:r>
          </w:p>
          <w:p w:rsidR="000A028C" w:rsidRPr="00A653F6" w:rsidRDefault="000A028C" w:rsidP="00591D7F">
            <w:pPr>
              <w:rPr>
                <w:rFonts w:ascii="Times New Roman" w:hAnsi="Times New Roman" w:cs="Times New Roman"/>
              </w:rPr>
            </w:pPr>
            <w:r w:rsidRPr="00A653F6">
              <w:rPr>
                <w:rFonts w:ascii="Times New Roman" w:hAnsi="Times New Roman" w:cs="Times New Roman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0A028C" w:rsidRPr="00A653F6" w:rsidRDefault="000A028C" w:rsidP="00591D7F">
            <w:pPr>
              <w:rPr>
                <w:rFonts w:ascii="Times New Roman" w:hAnsi="Times New Roman" w:cs="Times New Roman"/>
              </w:rPr>
            </w:pPr>
            <w:r w:rsidRPr="00A653F6">
              <w:rPr>
                <w:rFonts w:ascii="Times New Roman" w:hAnsi="Times New Roman" w:cs="Times New Roman"/>
              </w:rPr>
              <w:t>-задавать вопросы;</w:t>
            </w:r>
          </w:p>
          <w:p w:rsidR="000A028C" w:rsidRPr="00A653F6" w:rsidRDefault="000A028C" w:rsidP="0059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</w:rPr>
              <w:t>-слушать собеседника</w:t>
            </w:r>
          </w:p>
          <w:p w:rsidR="000A028C" w:rsidRPr="00A653F6" w:rsidRDefault="000A028C" w:rsidP="00591D7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028C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4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о </w:t>
            </w:r>
            <w:proofErr w:type="spellStart"/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Тайни</w:t>
            </w:r>
            <w:proofErr w:type="spellEnd"/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звитие  навыков чтения. 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F720C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строить предложения, используя модель с обстоятельством времени</w:t>
            </w:r>
          </w:p>
          <w:p w:rsidR="000A028C" w:rsidRPr="00A653F6" w:rsidRDefault="000A028C" w:rsidP="000A028C">
            <w:pPr>
              <w:autoSpaceDE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понимать небольшие простые сообщения;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, устная, чтение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 w:rsidP="00591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C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5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ода. Развитие навыков диалогической речи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 do you like summer?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уметь:</w:t>
            </w:r>
          </w:p>
          <w:p w:rsidR="000A028C" w:rsidRPr="00A653F6" w:rsidRDefault="000A028C" w:rsidP="00083290">
            <w:pPr>
              <w:autoSpaceDE w:val="0"/>
              <w:spacing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простые сообщения с опорой на иллюстрацию;</w:t>
            </w:r>
          </w:p>
          <w:p w:rsidR="000A028C" w:rsidRPr="00A653F6" w:rsidRDefault="000A028C" w:rsidP="00083290">
            <w:pPr>
              <w:autoSpaceDE w:val="0"/>
              <w:spacing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составлять монологическое высказывание   о временах года с опорой на иллюстрации и грамматические модели;</w:t>
            </w:r>
          </w:p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Парная,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, диалог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 w:rsidP="00591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C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6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Сельская мышь». Активизация навыков чтения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summer…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083290">
            <w:pPr>
              <w:autoSpaceDE w:val="0"/>
              <w:spacing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извлечь информацию из текста с последующим обсуждением;</w:t>
            </w:r>
          </w:p>
          <w:p w:rsidR="000A028C" w:rsidRPr="00A653F6" w:rsidRDefault="000A028C" w:rsidP="000A028C">
            <w:pPr>
              <w:autoSpaceDE w:val="0"/>
              <w:spacing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составлять предложения, используя грамматическую модель;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, устная, чтение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 w:rsidP="00591D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028C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7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я месяцев. Развитие навыков </w:t>
            </w:r>
            <w:proofErr w:type="spellStart"/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сяцев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083290">
            <w:pPr>
              <w:autoSpaceDE w:val="0"/>
              <w:spacing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простые сообщения (с опорой на иллюстрации);</w:t>
            </w:r>
          </w:p>
          <w:p w:rsidR="000A028C" w:rsidRPr="00A653F6" w:rsidRDefault="000A028C" w:rsidP="00916999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соотносить вопрос с предполагаемым ответом 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, устная,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 w:rsidP="00591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C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8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ждения друга. Развитие навыков устной речи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е числительные.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08329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использовать в устной и письменной речи порядковые числительные;</w:t>
            </w:r>
          </w:p>
          <w:p w:rsidR="000A028C" w:rsidRPr="00A653F6" w:rsidRDefault="000A028C" w:rsidP="0008329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уметь извлекать информацию из письма</w:t>
            </w:r>
          </w:p>
          <w:p w:rsidR="000A028C" w:rsidRPr="00A653F6" w:rsidRDefault="000A028C" w:rsidP="00916999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Парная, устная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 w:rsidP="00591D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028C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9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рождения. Активизация навыков устной речи. 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е числительные.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08329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простые сообщения и составлять монологические высказывания с опорой на иллюстрации;</w:t>
            </w:r>
          </w:p>
          <w:p w:rsidR="000A028C" w:rsidRPr="00A653F6" w:rsidRDefault="000A028C" w:rsidP="0008329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читать дневник с порядковыми числительными;</w:t>
            </w:r>
          </w:p>
          <w:p w:rsidR="000A028C" w:rsidRPr="00A653F6" w:rsidRDefault="000A028C" w:rsidP="000A028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задавать и отвечать на вопросы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, устная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 w:rsidP="00591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C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0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ки для друга. Активизация навыков чтения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’d like…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5370CC">
            <w:pPr>
              <w:autoSpaceDE w:val="0"/>
              <w:spacing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извлечь информацию из текста с последующим обсуждением;</w:t>
            </w:r>
          </w:p>
          <w:p w:rsidR="000A028C" w:rsidRPr="00A653F6" w:rsidRDefault="000A028C" w:rsidP="005370C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составлять предложения с опорой 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br/>
              <w:t>на грамматические модели;</w:t>
            </w:r>
          </w:p>
          <w:p w:rsidR="000A028C" w:rsidRPr="00A653F6" w:rsidRDefault="000A028C" w:rsidP="005370C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читать текст и дополнять его соответствующей информацией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, устная</w:t>
            </w:r>
          </w:p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 w:rsidP="00591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C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я на день рождения. Развитие лексико-грамматических навыков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ы раздела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составлять предложения </w:t>
            </w:r>
          </w:p>
          <w:p w:rsidR="000A028C" w:rsidRPr="00A653F6" w:rsidRDefault="000A028C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по образцу;</w:t>
            </w:r>
          </w:p>
          <w:p w:rsidR="000A028C" w:rsidRPr="00A653F6" w:rsidRDefault="000A028C" w:rsidP="00E548E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читать вслух и понимать содержание небольшого текста, построенного на изученном языковом материале;</w:t>
            </w:r>
          </w:p>
          <w:p w:rsidR="000A028C" w:rsidRPr="00A653F6" w:rsidRDefault="000A028C" w:rsidP="00E548E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работать с анкетой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53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устная,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 w:rsidP="00591D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028C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зарубежному другу. Введение и закрепление лексики. 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 think I can…</w:t>
            </w:r>
          </w:p>
          <w:p w:rsidR="000A028C" w:rsidRPr="00A653F6" w:rsidRDefault="000A028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теме</w:t>
            </w:r>
          </w:p>
          <w:p w:rsidR="000A028C" w:rsidRPr="00A653F6" w:rsidRDefault="000A028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простые сообщения (с опорой на иллюстрации);</w:t>
            </w:r>
          </w:p>
          <w:p w:rsidR="000A028C" w:rsidRPr="00A653F6" w:rsidRDefault="000A028C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составлять монологические высказывания, используя грамматические модели;</w:t>
            </w:r>
          </w:p>
          <w:p w:rsidR="000A028C" w:rsidRPr="00A653F6" w:rsidRDefault="000A028C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читать про себя и вслух </w:t>
            </w:r>
          </w:p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и выбирать необходимую информацию из текста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Парная, устная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028C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3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мисс </w:t>
            </w:r>
            <w:proofErr w:type="spellStart"/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Четтер</w:t>
            </w:r>
            <w:proofErr w:type="spellEnd"/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навыков чтения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1D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вопросы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простые сообщения (с опорой на иллюстрации);</w:t>
            </w:r>
          </w:p>
          <w:p w:rsidR="000A028C" w:rsidRPr="00A653F6" w:rsidRDefault="000A028C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составлять предложения; </w:t>
            </w:r>
          </w:p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конструкцией </w:t>
            </w:r>
            <w:r w:rsidRPr="00A653F6">
              <w:rPr>
                <w:rFonts w:ascii="Times New Roman" w:hAnsi="Times New Roman" w:cs="Times New Roman"/>
                <w:iCs/>
                <w:sz w:val="24"/>
                <w:szCs w:val="24"/>
              </w:rPr>
              <w:t>повелительного наклонения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028C" w:rsidRPr="00A653F6" w:rsidRDefault="000A028C" w:rsidP="00E548E0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соотносить вопросы и ответы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, устная,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028C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4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онверта. Развитие навыков письма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5537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E548E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уметь разыгрывать диалог;</w:t>
            </w:r>
          </w:p>
          <w:p w:rsidR="000A028C" w:rsidRPr="00A653F6" w:rsidRDefault="000A028C" w:rsidP="00E548E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использовать в устной и письменной речи фамилии, название стран, городов, улиц;</w:t>
            </w:r>
          </w:p>
          <w:p w:rsidR="000A028C" w:rsidRPr="00A653F6" w:rsidRDefault="000A028C" w:rsidP="000A028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оформить письмо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Индивидуальная,  письменная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C" w:rsidRPr="00A653F6" w:rsidTr="000A028C">
        <w:trPr>
          <w:gridAfter w:val="1"/>
          <w:wAfter w:w="707" w:type="dxa"/>
          <w:trHeight w:hRule="exact" w:val="1457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5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о волшебном почтовом ящике. Развитие навыков чтения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AE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КУ 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стран, городов, улиц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08329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рассказать о героях, используя  грамматические модели;</w:t>
            </w:r>
          </w:p>
          <w:p w:rsidR="000A028C" w:rsidRPr="00A653F6" w:rsidRDefault="000A028C" w:rsidP="00742B7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читать те</w:t>
            </w: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о себя и выбирать необходимую информацию</w:t>
            </w:r>
          </w:p>
          <w:p w:rsidR="000A028C" w:rsidRPr="00A653F6" w:rsidRDefault="000A028C" w:rsidP="00742B7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28C" w:rsidRPr="00A653F6" w:rsidRDefault="000A028C" w:rsidP="00742B7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, устная,</w:t>
            </w:r>
          </w:p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C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6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Кто помогает людям. Развитие грамматических навыков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жательный падеж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083290">
            <w:pPr>
              <w:autoSpaceDE w:val="0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делать короткое сообщение;</w:t>
            </w:r>
          </w:p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подбирать предложения 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br/>
              <w:t>к картинкам;</w:t>
            </w:r>
          </w:p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– читать те</w:t>
            </w: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о себя и выбирать необходимую информацию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, устная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028C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7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а в лесную школу. Развитие навыков чтения с полным пониманием текста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жательный падеж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083290">
            <w:pPr>
              <w:autoSpaceDE w:val="0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читать текст и дополнять его соответствующей информацией;</w:t>
            </w:r>
          </w:p>
          <w:p w:rsidR="000A028C" w:rsidRPr="00A653F6" w:rsidRDefault="000A028C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соотносить вопросы и  ответы;</w:t>
            </w:r>
          </w:p>
          <w:p w:rsidR="000A028C" w:rsidRPr="00A653F6" w:rsidRDefault="000A028C" w:rsidP="006F678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отвечать на вопросы к тексту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Индивидуальная, устная,</w:t>
            </w:r>
          </w:p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028C" w:rsidRPr="00A653F6" w:rsidTr="000A028C">
        <w:trPr>
          <w:gridAfter w:val="1"/>
          <w:wAfter w:w="707" w:type="dxa"/>
          <w:trHeight w:val="1118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8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а для участия в викторине. Развитие навыков устной речи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ительные слова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hat, why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–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составлять специальные вопросы по опоре;</w:t>
            </w:r>
          </w:p>
          <w:p w:rsidR="000A028C" w:rsidRPr="00A653F6" w:rsidRDefault="000A028C" w:rsidP="000A028C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составлять предложения  по грамматическим моделям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, устная</w:t>
            </w:r>
          </w:p>
        </w:tc>
        <w:tc>
          <w:tcPr>
            <w:tcW w:w="190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 w:rsidP="00A0729D">
            <w:pPr>
              <w:rPr>
                <w:rFonts w:ascii="Times New Roman" w:hAnsi="Times New Roman" w:cs="Times New Roman"/>
                <w:b/>
              </w:rPr>
            </w:pPr>
            <w:r w:rsidRPr="00A653F6">
              <w:rPr>
                <w:rFonts w:ascii="Times New Roman" w:hAnsi="Times New Roman" w:cs="Times New Roman"/>
                <w:b/>
              </w:rPr>
              <w:t>Л.</w:t>
            </w:r>
          </w:p>
          <w:p w:rsidR="000A028C" w:rsidRPr="00A653F6" w:rsidRDefault="000A028C" w:rsidP="00591D7F">
            <w:pPr>
              <w:rPr>
                <w:rFonts w:ascii="Times New Roman" w:hAnsi="Times New Roman" w:cs="Times New Roman"/>
              </w:rPr>
            </w:pPr>
            <w:r w:rsidRPr="00A653F6">
              <w:rPr>
                <w:rFonts w:ascii="Times New Roman" w:hAnsi="Times New Roman" w:cs="Times New Roman"/>
              </w:rPr>
              <w:t>-ориентация в социальных ролях и межличностных отношениях;</w:t>
            </w:r>
          </w:p>
          <w:p w:rsidR="000A028C" w:rsidRPr="00A653F6" w:rsidRDefault="000A028C" w:rsidP="00591D7F">
            <w:pPr>
              <w:rPr>
                <w:rFonts w:ascii="Times New Roman" w:hAnsi="Times New Roman" w:cs="Times New Roman"/>
              </w:rPr>
            </w:pPr>
            <w:r w:rsidRPr="00A653F6">
              <w:rPr>
                <w:rFonts w:ascii="Times New Roman" w:hAnsi="Times New Roman" w:cs="Times New Roman"/>
              </w:rPr>
              <w:t xml:space="preserve"> -социальная мотивация учебной деятельности.</w:t>
            </w:r>
          </w:p>
          <w:p w:rsidR="000A028C" w:rsidRPr="00A653F6" w:rsidRDefault="000A028C" w:rsidP="00A0729D">
            <w:pPr>
              <w:rPr>
                <w:rFonts w:ascii="Times New Roman" w:hAnsi="Times New Roman" w:cs="Times New Roman"/>
                <w:b/>
              </w:rPr>
            </w:pPr>
            <w:r w:rsidRPr="00A653F6">
              <w:rPr>
                <w:rFonts w:ascii="Times New Roman" w:hAnsi="Times New Roman" w:cs="Times New Roman"/>
                <w:b/>
              </w:rPr>
              <w:t>П.</w:t>
            </w:r>
          </w:p>
          <w:p w:rsidR="000A028C" w:rsidRPr="00A653F6" w:rsidRDefault="000A028C" w:rsidP="00591D7F">
            <w:pPr>
              <w:rPr>
                <w:rFonts w:ascii="Times New Roman" w:hAnsi="Times New Roman" w:cs="Times New Roman"/>
              </w:rPr>
            </w:pPr>
            <w:r w:rsidRPr="00A653F6">
              <w:rPr>
                <w:rFonts w:ascii="Times New Roman" w:hAnsi="Times New Roman" w:cs="Times New Roman"/>
              </w:rPr>
              <w:lastRenderedPageBreak/>
              <w:t xml:space="preserve"> -смысловое чтение;</w:t>
            </w:r>
          </w:p>
          <w:p w:rsidR="000A028C" w:rsidRPr="00A653F6" w:rsidRDefault="000A028C" w:rsidP="00591D7F">
            <w:pPr>
              <w:rPr>
                <w:rFonts w:ascii="Times New Roman" w:hAnsi="Times New Roman" w:cs="Times New Roman"/>
              </w:rPr>
            </w:pPr>
            <w:r w:rsidRPr="00A653F6">
              <w:rPr>
                <w:rFonts w:ascii="Times New Roman" w:hAnsi="Times New Roman" w:cs="Times New Roman"/>
              </w:rPr>
              <w:t>-осознанно и произвольно строить высказывания в устной и письменной форме.</w:t>
            </w:r>
          </w:p>
          <w:p w:rsidR="000A028C" w:rsidRPr="00A653F6" w:rsidRDefault="000A028C" w:rsidP="00A0729D">
            <w:pPr>
              <w:rPr>
                <w:rFonts w:ascii="Times New Roman" w:hAnsi="Times New Roman" w:cs="Times New Roman"/>
                <w:b/>
              </w:rPr>
            </w:pPr>
            <w:r w:rsidRPr="00A653F6">
              <w:rPr>
                <w:rFonts w:ascii="Times New Roman" w:hAnsi="Times New Roman" w:cs="Times New Roman"/>
                <w:b/>
              </w:rPr>
              <w:t>К.</w:t>
            </w:r>
          </w:p>
          <w:p w:rsidR="000A028C" w:rsidRPr="00A653F6" w:rsidRDefault="000A028C" w:rsidP="00591D7F">
            <w:pPr>
              <w:rPr>
                <w:rFonts w:ascii="Times New Roman" w:hAnsi="Times New Roman" w:cs="Times New Roman"/>
              </w:rPr>
            </w:pPr>
            <w:r w:rsidRPr="00A653F6">
              <w:rPr>
                <w:rFonts w:ascii="Times New Roman" w:hAnsi="Times New Roman" w:cs="Times New Roman"/>
              </w:rPr>
              <w:t xml:space="preserve"> -слушать собеседника;</w:t>
            </w:r>
          </w:p>
          <w:p w:rsidR="000A028C" w:rsidRPr="00A653F6" w:rsidRDefault="000A028C" w:rsidP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</w:rPr>
              <w:t>-задавать вопросы</w:t>
            </w:r>
          </w:p>
          <w:p w:rsidR="000A028C" w:rsidRPr="00A653F6" w:rsidRDefault="000A028C" w:rsidP="00591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C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9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викторины. Активизация грамматических навыков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ительные слова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hat, why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1A616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лексико-грамматические знания раздела индивидуально</w:t>
            </w:r>
          </w:p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Индивидуальная,  письменная</w:t>
            </w:r>
          </w:p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01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028C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0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2C31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</w:t>
            </w:r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>ая работа по теме «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говорим о новом друге</w:t>
            </w:r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ительные слова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D502B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742B7E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использовать полученные лексико-грамматические знания раздела индивидуально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, устная</w:t>
            </w:r>
          </w:p>
        </w:tc>
        <w:tc>
          <w:tcPr>
            <w:tcW w:w="1901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C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ка на день рождения. Развитие навыков проектной деятельности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F1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Оформление открытки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извлечь информацию из текста с последующим обсуждением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Индивидуальная, письменная. Тест</w:t>
            </w:r>
          </w:p>
        </w:tc>
        <w:tc>
          <w:tcPr>
            <w:tcW w:w="1901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C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283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ение материала по теме «Поговорим  о друге»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Оформление открытки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8177CC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сделать открытку с последующей презентацией, используя полученные знания по разделу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Индивидуальная, письменная.</w:t>
            </w:r>
          </w:p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Выполнение проектной работы</w:t>
            </w:r>
          </w:p>
        </w:tc>
        <w:tc>
          <w:tcPr>
            <w:tcW w:w="19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C" w:rsidRPr="00D9461A" w:rsidTr="000A028C">
        <w:trPr>
          <w:gridAfter w:val="1"/>
          <w:wAfter w:w="707" w:type="dxa"/>
        </w:trPr>
        <w:tc>
          <w:tcPr>
            <w:tcW w:w="1546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1E4E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ть</w:t>
            </w:r>
          </w:p>
          <w:p w:rsidR="000A028C" w:rsidRPr="00A653F6" w:rsidRDefault="000A028C" w:rsidP="001E4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it 4 «Telling Stories and Writing Letters to Your Friends» 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ем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и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шем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а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зьям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18 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0A028C" w:rsidRPr="00A653F6" w:rsidTr="001D5E49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3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ень. Развитие навыков устной речи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Лексика: части тела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106AD7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уметь:</w:t>
            </w:r>
          </w:p>
          <w:p w:rsidR="000A028C" w:rsidRPr="00A653F6" w:rsidRDefault="000A028C" w:rsidP="00083290">
            <w:pPr>
              <w:autoSpaceDE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читать  и понимать содержание небольшого текста, построенного на изученном языковом материале;</w:t>
            </w:r>
          </w:p>
          <w:p w:rsidR="000A028C" w:rsidRPr="00A653F6" w:rsidRDefault="000A028C" w:rsidP="00B81F08">
            <w:pPr>
              <w:autoSpaceDE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составить короткое сообщение с опорой на лексику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, устная</w:t>
            </w:r>
          </w:p>
        </w:tc>
        <w:tc>
          <w:tcPr>
            <w:tcW w:w="190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 w:rsidP="00FC4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</w:t>
            </w:r>
          </w:p>
          <w:p w:rsidR="000A028C" w:rsidRPr="00A653F6" w:rsidRDefault="000A028C" w:rsidP="00FC48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амостоятельности и личной ответственности, развитие познавательных интересов, учебных мотивов. </w:t>
            </w:r>
          </w:p>
          <w:p w:rsidR="000A028C" w:rsidRPr="00A653F6" w:rsidRDefault="000A028C" w:rsidP="00FC4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</w:t>
            </w:r>
          </w:p>
          <w:p w:rsidR="000A028C" w:rsidRPr="00A653F6" w:rsidRDefault="000A028C" w:rsidP="00FC48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и, анализ объектов с целью 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ения признаков;</w:t>
            </w:r>
          </w:p>
          <w:p w:rsidR="000A028C" w:rsidRPr="00A653F6" w:rsidRDefault="000A028C" w:rsidP="00FC48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зировать</w:t>
            </w:r>
            <w:proofErr w:type="spellEnd"/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знания. </w:t>
            </w:r>
          </w:p>
          <w:p w:rsidR="000A028C" w:rsidRPr="00A653F6" w:rsidRDefault="000A028C" w:rsidP="00FC4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</w:t>
            </w:r>
          </w:p>
          <w:p w:rsidR="000A028C" w:rsidRPr="00A653F6" w:rsidRDefault="000A028C" w:rsidP="00FC48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элементарных коммуникативных умений в говорении, </w:t>
            </w:r>
            <w:proofErr w:type="spellStart"/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, чтении, письме.</w:t>
            </w:r>
          </w:p>
          <w:p w:rsidR="000A028C" w:rsidRPr="00A653F6" w:rsidRDefault="000A028C" w:rsidP="00FC4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</w:p>
          <w:p w:rsidR="000A028C" w:rsidRPr="00A653F6" w:rsidRDefault="000A028C" w:rsidP="00FC48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-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учиться и способность к организации своей деятельности.</w:t>
            </w:r>
          </w:p>
          <w:p w:rsidR="000A028C" w:rsidRPr="00A653F6" w:rsidRDefault="000A028C" w:rsidP="00FC4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A028C" w:rsidRPr="00A653F6" w:rsidTr="001D5E49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4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друга. Развитие навыков устной речи. 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106AD7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08329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–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понимать на слух содержание простого сообщения (с опорой на иллюстрации);</w:t>
            </w:r>
          </w:p>
          <w:p w:rsidR="000A028C" w:rsidRPr="00A653F6" w:rsidRDefault="000A028C" w:rsidP="0008329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содержание небольших текстов;</w:t>
            </w:r>
          </w:p>
          <w:p w:rsidR="000A028C" w:rsidRPr="00A653F6" w:rsidRDefault="000A028C" w:rsidP="00B81F0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составить короткое сообщение с использованием грамматических конструкций</w:t>
            </w:r>
          </w:p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, устная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C" w:rsidRPr="00A653F6" w:rsidTr="001D5E49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5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63B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</w:t>
            </w:r>
            <w:proofErr w:type="spellStart"/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Тайни</w:t>
            </w:r>
            <w:proofErr w:type="spellEnd"/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 свой день. Развитие навыков монологической речи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ED4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Прилагательные описательного характера</w:t>
            </w:r>
          </w:p>
          <w:p w:rsidR="000A028C" w:rsidRPr="00A653F6" w:rsidRDefault="000A028C" w:rsidP="00DF2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106AD7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</w:t>
            </w:r>
          </w:p>
          <w:p w:rsidR="000A028C" w:rsidRPr="00A653F6" w:rsidRDefault="000A028C" w:rsidP="00083290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–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монологическое высказывание, построенное на знакомом языковом материале; </w:t>
            </w:r>
          </w:p>
          <w:p w:rsidR="000A028C" w:rsidRPr="00A653F6" w:rsidRDefault="000A028C" w:rsidP="00B81F08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читать вслух и понимать содержание текста с последующим обсуждением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, устная,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028C" w:rsidRPr="00A653F6" w:rsidTr="001D5E49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6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док дня </w:t>
            </w:r>
            <w:proofErr w:type="spellStart"/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Дайно</w:t>
            </w:r>
            <w:proofErr w:type="spellEnd"/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навыков чтения и устной речи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времени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106AD7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08329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содержание простого текста (с опорой на иллюстрации);</w:t>
            </w:r>
          </w:p>
          <w:p w:rsidR="000A028C" w:rsidRPr="00A653F6" w:rsidRDefault="000A028C" w:rsidP="00B81F0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участвовать в диалоге-расспросе (распорядок дня)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, устная, чтение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C" w:rsidRPr="00A653F6" w:rsidTr="001D5E49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7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док дня Билли. Развитие навыков монологической речи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времени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106AD7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765492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составлять рассказ с опорой на иллюстрацию (описание рабочего дня);</w:t>
            </w:r>
          </w:p>
          <w:p w:rsidR="000A028C" w:rsidRPr="00A653F6" w:rsidRDefault="000A028C" w:rsidP="00765492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оперировать лексикой по смыслу в коротком тексте</w:t>
            </w:r>
          </w:p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, устная, монолог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028C" w:rsidRPr="00A653F6" w:rsidTr="001D5E49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8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AB3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ня. Развитие навыков чтения с извлечением информации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ительные предложения</w:t>
            </w:r>
          </w:p>
          <w:p w:rsidR="000A028C" w:rsidRPr="00A653F6" w:rsidRDefault="000A028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106AD7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составлять предложения, используя грамматическую модель;</w:t>
            </w:r>
          </w:p>
          <w:p w:rsidR="000A028C" w:rsidRPr="00A653F6" w:rsidRDefault="000A028C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составлять вопросы по образцу (с глаголом </w:t>
            </w:r>
            <w:proofErr w:type="spellStart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n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) и давать краткие ответы;</w:t>
            </w:r>
          </w:p>
          <w:p w:rsidR="000A028C" w:rsidRPr="00A653F6" w:rsidRDefault="000A028C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содержание простого текста (описание героя);</w:t>
            </w:r>
          </w:p>
          <w:p w:rsidR="000A028C" w:rsidRPr="00A653F6" w:rsidRDefault="000A028C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составлять вопросительные предложения, располагая слова в правильном порядке;</w:t>
            </w:r>
          </w:p>
          <w:p w:rsidR="000A028C" w:rsidRPr="00A653F6" w:rsidRDefault="000A028C" w:rsidP="00765492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оперировать лексикой по смыслу в коротком тексте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, устная, чтение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C" w:rsidRPr="00A653F6" w:rsidTr="001D5E49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9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D5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Инопланетянина </w:t>
            </w:r>
            <w:proofErr w:type="spellStart"/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Юфо</w:t>
            </w:r>
            <w:proofErr w:type="spellEnd"/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емле.  Развитие навыков устной речи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образования общих и специальных вопросов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106AD7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425684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содержание простого сообщения;</w:t>
            </w:r>
          </w:p>
          <w:p w:rsidR="000A028C" w:rsidRPr="00A653F6" w:rsidRDefault="000A028C" w:rsidP="00765492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найти ошибку, используя конструкцию в 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, устная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C" w:rsidRPr="00A653F6" w:rsidTr="001D5E49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0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D5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док дня </w:t>
            </w:r>
            <w:proofErr w:type="spellStart"/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Тайни</w:t>
            </w:r>
            <w:proofErr w:type="spellEnd"/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навыков работы с текстом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вопросы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106AD7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765492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содержание текста с извлечением конкретной информации;</w:t>
            </w:r>
          </w:p>
          <w:p w:rsidR="000A028C" w:rsidRPr="00A653F6" w:rsidRDefault="000A028C" w:rsidP="00765492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соотносить информацию с опорой на 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ю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, устная, чтение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C" w:rsidRPr="00A653F6" w:rsidTr="001D5E49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D5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Мартина о ферме. Развитие грамматических навыков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венное число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106AD7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083290">
            <w:pPr>
              <w:autoSpaceDE w:val="0"/>
              <w:spacing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содержание небольшого сообщения с опорой на таблицу;</w:t>
            </w:r>
          </w:p>
          <w:p w:rsidR="000A028C" w:rsidRPr="00A653F6" w:rsidRDefault="000A028C" w:rsidP="00E70F7B">
            <w:pPr>
              <w:autoSpaceDE w:val="0"/>
              <w:spacing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составлять рассказ – распорядок дня, используя грамматические модели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Индивидуальная, устная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028C" w:rsidRPr="00A653F6" w:rsidTr="001D5E49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D5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Джил. 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грамматических навыков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венное число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106AD7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рочитать текст и извлечь информацию для выполнения задания;</w:t>
            </w:r>
          </w:p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содержание небольшого сообщения для работы с таблицей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, устная</w:t>
            </w:r>
          </w:p>
        </w:tc>
        <w:tc>
          <w:tcPr>
            <w:tcW w:w="190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 w:rsidP="00A0729D">
            <w:pPr>
              <w:rPr>
                <w:rFonts w:ascii="Times New Roman" w:hAnsi="Times New Roman" w:cs="Times New Roman"/>
                <w:b/>
              </w:rPr>
            </w:pPr>
            <w:r w:rsidRPr="00A653F6">
              <w:rPr>
                <w:rFonts w:ascii="Times New Roman" w:hAnsi="Times New Roman" w:cs="Times New Roman"/>
                <w:b/>
              </w:rPr>
              <w:t>Л.</w:t>
            </w:r>
          </w:p>
          <w:p w:rsidR="000A028C" w:rsidRPr="001D5E49" w:rsidRDefault="000A028C" w:rsidP="0059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E49">
              <w:rPr>
                <w:rFonts w:ascii="Times New Roman" w:hAnsi="Times New Roman" w:cs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0A028C" w:rsidRPr="001D5E49" w:rsidRDefault="000A028C" w:rsidP="0059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E49">
              <w:rPr>
                <w:rFonts w:ascii="Times New Roman" w:hAnsi="Times New Roman" w:cs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0A028C" w:rsidRPr="001D5E49" w:rsidRDefault="000A028C" w:rsidP="00A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E49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  <w:p w:rsidR="000A028C" w:rsidRPr="001D5E49" w:rsidRDefault="000A028C" w:rsidP="0059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E49">
              <w:rPr>
                <w:rFonts w:ascii="Times New Roman" w:hAnsi="Times New Roman" w:cs="Times New Roman"/>
                <w:sz w:val="24"/>
                <w:szCs w:val="24"/>
              </w:rPr>
              <w:t>-сличать способ действия и его результат с заданным эталоном с целью обнаружения отклонений и отличий от эталона.</w:t>
            </w:r>
          </w:p>
          <w:p w:rsidR="000A028C" w:rsidRPr="001D5E49" w:rsidRDefault="000A028C" w:rsidP="00A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E49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</w:p>
          <w:p w:rsidR="000A028C" w:rsidRPr="001D5E49" w:rsidRDefault="000A028C" w:rsidP="0059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E49">
              <w:rPr>
                <w:rFonts w:ascii="Times New Roman" w:hAnsi="Times New Roman" w:cs="Times New Roman"/>
                <w:sz w:val="24"/>
                <w:szCs w:val="24"/>
              </w:rPr>
              <w:t>-передача информации устным способом;</w:t>
            </w:r>
          </w:p>
          <w:p w:rsidR="000A028C" w:rsidRPr="001D5E49" w:rsidRDefault="000A028C" w:rsidP="0059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E49">
              <w:rPr>
                <w:rFonts w:ascii="Times New Roman" w:hAnsi="Times New Roman" w:cs="Times New Roman"/>
                <w:sz w:val="24"/>
                <w:szCs w:val="24"/>
              </w:rPr>
              <w:t xml:space="preserve">-осознанно и </w:t>
            </w:r>
            <w:r w:rsidRPr="001D5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льно строить высказывания в устной и письменной форме.</w:t>
            </w:r>
          </w:p>
          <w:p w:rsidR="000A028C" w:rsidRPr="001D5E49" w:rsidRDefault="000A028C" w:rsidP="00A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E49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</w:p>
          <w:p w:rsidR="000A028C" w:rsidRPr="001D5E49" w:rsidRDefault="000A028C" w:rsidP="0059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E49">
              <w:rPr>
                <w:rFonts w:ascii="Times New Roman" w:hAnsi="Times New Roman" w:cs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0A028C" w:rsidRPr="001D5E49" w:rsidRDefault="000A028C" w:rsidP="0059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E49">
              <w:rPr>
                <w:rFonts w:ascii="Times New Roman" w:hAnsi="Times New Roman" w:cs="Times New Roman"/>
                <w:sz w:val="24"/>
                <w:szCs w:val="24"/>
              </w:rPr>
              <w:t>-слушать собеседника;</w:t>
            </w:r>
          </w:p>
          <w:p w:rsidR="000A028C" w:rsidRPr="001D5E49" w:rsidRDefault="000A028C" w:rsidP="0059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E49">
              <w:rPr>
                <w:rFonts w:ascii="Times New Roman" w:hAnsi="Times New Roman" w:cs="Times New Roman"/>
                <w:sz w:val="24"/>
                <w:szCs w:val="24"/>
              </w:rPr>
              <w:t>-задавать вопросы;</w:t>
            </w:r>
          </w:p>
          <w:p w:rsidR="000A028C" w:rsidRPr="001D5E49" w:rsidRDefault="000A028C" w:rsidP="0059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E49">
              <w:rPr>
                <w:rFonts w:ascii="Times New Roman" w:hAnsi="Times New Roman" w:cs="Times New Roman"/>
                <w:sz w:val="24"/>
                <w:szCs w:val="24"/>
              </w:rPr>
              <w:t>-строить монологическое высказывание.</w:t>
            </w:r>
          </w:p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C" w:rsidRPr="00A653F6" w:rsidTr="001D5E49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3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D5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 друге. Развитие навыков устной речи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Грамматические структуры цикла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составлять рассказ – рассказ о друге, используя грамматические модели;</w:t>
            </w:r>
          </w:p>
          <w:p w:rsidR="000A028C" w:rsidRPr="00A653F6" w:rsidRDefault="000A028C" w:rsidP="00E70F7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содержание текста с извлечением конкретной информации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, устная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C" w:rsidRPr="00A653F6" w:rsidTr="001D5E49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4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D5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ем художественную литературу. Развитие навыков чтения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Грамматические структуры цикла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CC20AF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содержание небольшого сообщения с последующим обсуждением;</w:t>
            </w:r>
          </w:p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– понимать содержание текста с извлечением конкретной информации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, письменная, чтение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C" w:rsidRPr="00A653F6" w:rsidTr="001D5E49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5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D5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</w:t>
            </w:r>
            <w:proofErr w:type="spellStart"/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Юфо</w:t>
            </w:r>
            <w:proofErr w:type="spellEnd"/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о друзья». Развитие навыков чтения. 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содержание текста, извлекая конкретную информацию с последующим обсуждением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, устная,  чтение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C" w:rsidRPr="00A653F6" w:rsidTr="001D5E49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6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D5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множественного числа. Развитие грамматических навыков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1A616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– использовать полученные лексико-грамматические знания раздела в устной речи</w:t>
            </w:r>
          </w:p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Индивидуальная, письменная. Тест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C" w:rsidRPr="00A653F6" w:rsidTr="001D5E49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3A14D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7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D5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FD78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по теме «Рассказываем истории и пишем письма 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друзьям» 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венное число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использовать полученные лексико-грамматические знания раздела  в 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речи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, письменная. 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проектной работы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C" w:rsidRPr="00A653F6" w:rsidTr="001D5E49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8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D5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лексико-грамматического материала по теме «Рассказываем истории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и пишем письма друзьям»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B1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ОМ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материал цикла</w:t>
            </w:r>
          </w:p>
        </w:tc>
        <w:tc>
          <w:tcPr>
            <w:tcW w:w="48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562A2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562A23">
            <w:pPr>
              <w:autoSpaceDE w:val="0"/>
              <w:spacing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использовать полученные лексико-грамматические знания раздела в устной и письменной речи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, устная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C" w:rsidRPr="00A653F6" w:rsidTr="001D5E49">
        <w:trPr>
          <w:gridAfter w:val="1"/>
          <w:wAfter w:w="707" w:type="dxa"/>
          <w:trHeight w:val="1203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9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D5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о другу. Развитие навыков проектной деятельности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B1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B12289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материал цикла</w:t>
            </w:r>
          </w:p>
        </w:tc>
        <w:tc>
          <w:tcPr>
            <w:tcW w:w="482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, устная, письмо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C" w:rsidRPr="00A653F6" w:rsidTr="001D5E49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70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D5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й КВН. Активизация всех видов речевой деятельности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B1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B1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материал цикла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562A2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56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использовать полученные лексико-грамматические знания раздела в устной и письменной речи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, устная, письмо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C01" w:rsidRPr="00A653F6" w:rsidRDefault="00007C01" w:rsidP="00D63EF1">
      <w:pPr>
        <w:sectPr w:rsidR="00007C01" w:rsidRPr="00A653F6" w:rsidSect="005D5F6F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E73792" w:rsidRPr="00A653F6" w:rsidRDefault="00E73792" w:rsidP="00217A07">
      <w:pPr>
        <w:pStyle w:val="2"/>
        <w:jc w:val="center"/>
        <w:rPr>
          <w:color w:val="auto"/>
        </w:rPr>
      </w:pPr>
      <w:r w:rsidRPr="00A653F6">
        <w:rPr>
          <w:color w:val="auto"/>
        </w:rPr>
        <w:lastRenderedPageBreak/>
        <w:t xml:space="preserve">График контрольных </w:t>
      </w:r>
      <w:r w:rsidR="00BA4695" w:rsidRPr="00A653F6">
        <w:rPr>
          <w:color w:val="auto"/>
        </w:rPr>
        <w:t xml:space="preserve"> </w:t>
      </w:r>
      <w:r w:rsidR="00D25C00" w:rsidRPr="00A653F6">
        <w:rPr>
          <w:color w:val="auto"/>
        </w:rPr>
        <w:t>работ</w:t>
      </w:r>
    </w:p>
    <w:p w:rsidR="00D25C00" w:rsidRPr="00A653F6" w:rsidRDefault="00D25C00" w:rsidP="00D25C00"/>
    <w:tbl>
      <w:tblPr>
        <w:tblStyle w:val="a3"/>
        <w:tblW w:w="9639" w:type="dxa"/>
        <w:tblInd w:w="-459" w:type="dxa"/>
        <w:tblLayout w:type="fixed"/>
        <w:tblLook w:val="04A0"/>
      </w:tblPr>
      <w:tblGrid>
        <w:gridCol w:w="851"/>
        <w:gridCol w:w="4353"/>
        <w:gridCol w:w="1559"/>
        <w:gridCol w:w="1134"/>
        <w:gridCol w:w="1742"/>
      </w:tblGrid>
      <w:tr w:rsidR="00B36F12" w:rsidRPr="00A653F6" w:rsidTr="00B36F12">
        <w:tc>
          <w:tcPr>
            <w:tcW w:w="851" w:type="dxa"/>
            <w:vMerge w:val="restart"/>
          </w:tcPr>
          <w:p w:rsidR="00B36F12" w:rsidRPr="00A653F6" w:rsidRDefault="00B36F12" w:rsidP="0055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53" w:type="dxa"/>
            <w:vMerge w:val="restart"/>
          </w:tcPr>
          <w:p w:rsidR="00B36F12" w:rsidRPr="00A653F6" w:rsidRDefault="00B36F12" w:rsidP="00552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3F6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</w:p>
        </w:tc>
        <w:tc>
          <w:tcPr>
            <w:tcW w:w="2693" w:type="dxa"/>
            <w:gridSpan w:val="2"/>
          </w:tcPr>
          <w:p w:rsidR="00B36F12" w:rsidRPr="00A653F6" w:rsidRDefault="00B36F12" w:rsidP="00552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3F6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742" w:type="dxa"/>
            <w:vMerge w:val="restart"/>
          </w:tcPr>
          <w:p w:rsidR="00B36F12" w:rsidRPr="00A653F6" w:rsidRDefault="00B36F12" w:rsidP="00552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3F6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B36F12" w:rsidRPr="00A653F6" w:rsidTr="00B36F12">
        <w:tc>
          <w:tcPr>
            <w:tcW w:w="851" w:type="dxa"/>
            <w:vMerge/>
          </w:tcPr>
          <w:p w:rsidR="00B36F12" w:rsidRPr="00A653F6" w:rsidRDefault="00B36F12" w:rsidP="00552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vMerge/>
          </w:tcPr>
          <w:p w:rsidR="00B36F12" w:rsidRPr="00A653F6" w:rsidRDefault="00B36F12" w:rsidP="00552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6F12" w:rsidRPr="00A653F6" w:rsidRDefault="00B36F12" w:rsidP="0055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</w:t>
            </w:r>
          </w:p>
        </w:tc>
        <w:tc>
          <w:tcPr>
            <w:tcW w:w="1134" w:type="dxa"/>
          </w:tcPr>
          <w:p w:rsidR="00B36F12" w:rsidRPr="00A653F6" w:rsidRDefault="00B36F12" w:rsidP="0055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</w:t>
            </w:r>
          </w:p>
        </w:tc>
        <w:tc>
          <w:tcPr>
            <w:tcW w:w="1742" w:type="dxa"/>
            <w:vMerge/>
          </w:tcPr>
          <w:p w:rsidR="00B36F12" w:rsidRPr="00A653F6" w:rsidRDefault="00B36F12" w:rsidP="00552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12" w:rsidRPr="00A653F6" w:rsidTr="00B36F12">
        <w:tc>
          <w:tcPr>
            <w:tcW w:w="851" w:type="dxa"/>
          </w:tcPr>
          <w:p w:rsidR="00B36F12" w:rsidRPr="00A653F6" w:rsidRDefault="00B36F12" w:rsidP="00A6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3" w:type="dxa"/>
          </w:tcPr>
          <w:p w:rsidR="00B36F12" w:rsidRPr="00A653F6" w:rsidRDefault="00B36F12" w:rsidP="0055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ая работа по теме  «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 пожаловать в Лесную школу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36F12" w:rsidRPr="00D9461A" w:rsidRDefault="00D9461A" w:rsidP="0055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B36F12" w:rsidRPr="00A653F6" w:rsidRDefault="00B36F12" w:rsidP="00552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B36F12" w:rsidRPr="00A653F6" w:rsidRDefault="00B36F12" w:rsidP="00552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12" w:rsidRPr="00A653F6" w:rsidTr="00B36F12">
        <w:tc>
          <w:tcPr>
            <w:tcW w:w="851" w:type="dxa"/>
          </w:tcPr>
          <w:p w:rsidR="00B36F12" w:rsidRPr="00A653F6" w:rsidRDefault="00B36F12" w:rsidP="00A6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3" w:type="dxa"/>
          </w:tcPr>
          <w:p w:rsidR="00B36F12" w:rsidRPr="00A653F6" w:rsidRDefault="00B36F12" w:rsidP="0055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ая работа по теме «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Счастливые зелёные уроки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36F12" w:rsidRPr="00D9461A" w:rsidRDefault="00D9461A" w:rsidP="0055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B36F12" w:rsidRPr="00A653F6" w:rsidRDefault="00B36F12" w:rsidP="00552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B36F12" w:rsidRPr="00A653F6" w:rsidRDefault="00B36F12" w:rsidP="00552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12" w:rsidRPr="00A653F6" w:rsidTr="00B36F12">
        <w:tc>
          <w:tcPr>
            <w:tcW w:w="851" w:type="dxa"/>
          </w:tcPr>
          <w:p w:rsidR="00B36F12" w:rsidRPr="00A653F6" w:rsidRDefault="00B36F12" w:rsidP="00A6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3" w:type="dxa"/>
          </w:tcPr>
          <w:p w:rsidR="00B36F12" w:rsidRPr="00A653F6" w:rsidRDefault="00B36F12" w:rsidP="0055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ая работа по теме «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ворим о новом друге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36F12" w:rsidRPr="00D9461A" w:rsidRDefault="00D9461A" w:rsidP="0055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1134" w:type="dxa"/>
          </w:tcPr>
          <w:p w:rsidR="00B36F12" w:rsidRPr="00A653F6" w:rsidRDefault="00B36F12" w:rsidP="00552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B36F12" w:rsidRPr="00A653F6" w:rsidRDefault="00B36F12" w:rsidP="00552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12" w:rsidRPr="00A653F6" w:rsidTr="00B36F12">
        <w:tc>
          <w:tcPr>
            <w:tcW w:w="851" w:type="dxa"/>
          </w:tcPr>
          <w:p w:rsidR="00B36F12" w:rsidRPr="00A653F6" w:rsidRDefault="00B36F12" w:rsidP="00A6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3" w:type="dxa"/>
          </w:tcPr>
          <w:p w:rsidR="00B36F12" w:rsidRPr="00A653F6" w:rsidRDefault="00B36F12" w:rsidP="0055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Рассказываем истории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и пишем письма друзьям»</w:t>
            </w:r>
          </w:p>
        </w:tc>
        <w:tc>
          <w:tcPr>
            <w:tcW w:w="1559" w:type="dxa"/>
          </w:tcPr>
          <w:p w:rsidR="00B36F12" w:rsidRPr="00D9461A" w:rsidRDefault="00D9461A" w:rsidP="0055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1134" w:type="dxa"/>
          </w:tcPr>
          <w:p w:rsidR="00B36F12" w:rsidRPr="00A653F6" w:rsidRDefault="00B36F12" w:rsidP="00552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B36F12" w:rsidRPr="00A653F6" w:rsidRDefault="00B36F12" w:rsidP="00552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28C" w:rsidRPr="00A653F6" w:rsidRDefault="000A028C" w:rsidP="00FE5DF7">
      <w:pPr>
        <w:pStyle w:val="2"/>
        <w:jc w:val="center"/>
        <w:rPr>
          <w:color w:val="auto"/>
        </w:rPr>
      </w:pPr>
    </w:p>
    <w:p w:rsidR="001261FC" w:rsidRPr="00B35717" w:rsidRDefault="001261FC" w:rsidP="00126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717">
        <w:rPr>
          <w:rFonts w:ascii="Times New Roman" w:hAnsi="Times New Roman" w:cs="Times New Roman"/>
          <w:b/>
          <w:sz w:val="24"/>
          <w:szCs w:val="24"/>
        </w:rPr>
        <w:t>Материально-техническое и учебно-методическое обеспечение (3 класс)</w:t>
      </w:r>
    </w:p>
    <w:p w:rsidR="001261FC" w:rsidRPr="00B35717" w:rsidRDefault="001261FC" w:rsidP="004B1E6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717">
        <w:rPr>
          <w:rFonts w:ascii="Times New Roman" w:hAnsi="Times New Roman" w:cs="Times New Roman"/>
          <w:b/>
          <w:sz w:val="24"/>
          <w:szCs w:val="24"/>
        </w:rPr>
        <w:t>Библиотечный фонд, книгопечатная продукция</w:t>
      </w:r>
    </w:p>
    <w:tbl>
      <w:tblPr>
        <w:tblStyle w:val="a3"/>
        <w:tblW w:w="0" w:type="auto"/>
        <w:tblInd w:w="-459" w:type="dxa"/>
        <w:tblLook w:val="04A0"/>
      </w:tblPr>
      <w:tblGrid>
        <w:gridCol w:w="851"/>
        <w:gridCol w:w="5812"/>
      </w:tblGrid>
      <w:tr w:rsidR="00D9461A" w:rsidRPr="00B35717" w:rsidTr="00B36F12">
        <w:tc>
          <w:tcPr>
            <w:tcW w:w="851" w:type="dxa"/>
          </w:tcPr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812" w:type="dxa"/>
          </w:tcPr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</w:tr>
      <w:tr w:rsidR="00D9461A" w:rsidRPr="00B35717" w:rsidTr="00B36F12">
        <w:trPr>
          <w:trHeight w:val="1122"/>
        </w:trPr>
        <w:tc>
          <w:tcPr>
            <w:tcW w:w="851" w:type="dxa"/>
          </w:tcPr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61A" w:rsidRPr="00B35717" w:rsidRDefault="00D9461A" w:rsidP="00686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D9461A" w:rsidRPr="00B35717" w:rsidRDefault="00D9461A" w:rsidP="00CE3070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proofErr w:type="spellStart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, Добрынина Н.В., </w:t>
            </w:r>
            <w:proofErr w:type="spellStart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 Н.Н. Английский язык: Английский с удовольствием / </w:t>
            </w:r>
            <w:r w:rsidRPr="00B35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3571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 для 3-х классов общеобразовательных учреждений. - Обнинск: Титул, 2014.</w:t>
            </w:r>
          </w:p>
          <w:p w:rsidR="00D9461A" w:rsidRPr="00B35717" w:rsidRDefault="00D9461A" w:rsidP="00CE3070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proofErr w:type="spellStart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 Н.Н. Английский язык: </w:t>
            </w:r>
            <w:r w:rsidRPr="00B35717">
              <w:rPr>
                <w:rFonts w:ascii="Times New Roman" w:hAnsi="Times New Roman" w:cs="Times New Roman"/>
                <w:b/>
                <w:sz w:val="24"/>
                <w:szCs w:val="24"/>
              </w:rPr>
              <w:t>Книга для учителя</w:t>
            </w: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Английский с удовольствием / </w:t>
            </w:r>
            <w:r w:rsidRPr="00B35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 для 3-х классов общеобразовательных учреждений. - Обнинск: Титул, 2014.</w:t>
            </w:r>
          </w:p>
          <w:p w:rsidR="00D9461A" w:rsidRPr="00B35717" w:rsidRDefault="00D9461A" w:rsidP="00CE3070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proofErr w:type="spellStart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 Н.Н. Английский язык: </w:t>
            </w:r>
            <w:r w:rsidRPr="00B35717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Английский с удовольствием / </w:t>
            </w:r>
            <w:r w:rsidRPr="00B35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 для 3 классов общеобразовательных учреждений. - Обнинск: Титул, 20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учителя)</w:t>
            </w:r>
          </w:p>
          <w:p w:rsidR="00D9461A" w:rsidRPr="00B35717" w:rsidRDefault="00D9461A" w:rsidP="0068693B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  <w:r w:rsidRPr="00B3571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 курса английского языка к УМК Английский с удовольствием / </w:t>
            </w:r>
            <w:r w:rsidRPr="00B35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 для 2-11 классов общеобразовательных учреждений. - Обнинск: Титул, 2010.</w:t>
            </w:r>
          </w:p>
        </w:tc>
      </w:tr>
    </w:tbl>
    <w:p w:rsidR="001261FC" w:rsidRPr="00B35717" w:rsidRDefault="001261FC" w:rsidP="004B1E6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717">
        <w:rPr>
          <w:rFonts w:ascii="Times New Roman" w:hAnsi="Times New Roman" w:cs="Times New Roman"/>
          <w:b/>
          <w:sz w:val="24"/>
          <w:szCs w:val="24"/>
        </w:rPr>
        <w:t>Печатные пособия</w:t>
      </w:r>
    </w:p>
    <w:tbl>
      <w:tblPr>
        <w:tblStyle w:val="a3"/>
        <w:tblW w:w="0" w:type="auto"/>
        <w:tblInd w:w="-459" w:type="dxa"/>
        <w:tblLook w:val="04A0"/>
      </w:tblPr>
      <w:tblGrid>
        <w:gridCol w:w="614"/>
        <w:gridCol w:w="6067"/>
      </w:tblGrid>
      <w:tr w:rsidR="00D9461A" w:rsidRPr="00B35717" w:rsidTr="00B36F12">
        <w:tc>
          <w:tcPr>
            <w:tcW w:w="614" w:type="dxa"/>
          </w:tcPr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067" w:type="dxa"/>
          </w:tcPr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</w:tr>
      <w:tr w:rsidR="00D9461A" w:rsidRPr="00B35717" w:rsidTr="00B36F12">
        <w:tc>
          <w:tcPr>
            <w:tcW w:w="614" w:type="dxa"/>
          </w:tcPr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67" w:type="dxa"/>
          </w:tcPr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Таблицы к основным разделам грамматики</w:t>
            </w: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Страноведческие плакаты</w:t>
            </w: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Тематические плакаты</w:t>
            </w:r>
          </w:p>
        </w:tc>
      </w:tr>
    </w:tbl>
    <w:p w:rsidR="001261FC" w:rsidRPr="00B35717" w:rsidRDefault="001261FC" w:rsidP="004B1E6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717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tbl>
      <w:tblPr>
        <w:tblStyle w:val="a3"/>
        <w:tblW w:w="0" w:type="auto"/>
        <w:tblInd w:w="-459" w:type="dxa"/>
        <w:tblLook w:val="04A0"/>
      </w:tblPr>
      <w:tblGrid>
        <w:gridCol w:w="615"/>
        <w:gridCol w:w="6066"/>
      </w:tblGrid>
      <w:tr w:rsidR="00D9461A" w:rsidRPr="00B35717" w:rsidTr="00B36F12">
        <w:tc>
          <w:tcPr>
            <w:tcW w:w="615" w:type="dxa"/>
          </w:tcPr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  <w:proofErr w:type="spellEnd"/>
          </w:p>
        </w:tc>
        <w:tc>
          <w:tcPr>
            <w:tcW w:w="6066" w:type="dxa"/>
          </w:tcPr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бъектов и средств материально-</w:t>
            </w:r>
            <w:r w:rsidRPr="00B35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обеспечения</w:t>
            </w:r>
          </w:p>
        </w:tc>
      </w:tr>
      <w:tr w:rsidR="00D9461A" w:rsidRPr="00B35717" w:rsidTr="00B36F12">
        <w:tc>
          <w:tcPr>
            <w:tcW w:w="615" w:type="dxa"/>
          </w:tcPr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Классная доска с магнитами</w:t>
            </w: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261FC" w:rsidRPr="00B35717" w:rsidRDefault="001261FC" w:rsidP="004B1E6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717">
        <w:rPr>
          <w:rFonts w:ascii="Times New Roman" w:hAnsi="Times New Roman" w:cs="Times New Roman"/>
          <w:b/>
          <w:sz w:val="24"/>
          <w:szCs w:val="24"/>
        </w:rPr>
        <w:t>Информационн</w:t>
      </w:r>
      <w:proofErr w:type="gramStart"/>
      <w:r w:rsidRPr="00B35717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B35717">
        <w:rPr>
          <w:rFonts w:ascii="Times New Roman" w:hAnsi="Times New Roman" w:cs="Times New Roman"/>
          <w:b/>
          <w:sz w:val="24"/>
          <w:szCs w:val="24"/>
        </w:rPr>
        <w:t xml:space="preserve"> коммуникационные средства</w:t>
      </w:r>
    </w:p>
    <w:tbl>
      <w:tblPr>
        <w:tblStyle w:val="a3"/>
        <w:tblW w:w="0" w:type="auto"/>
        <w:tblInd w:w="-459" w:type="dxa"/>
        <w:tblLook w:val="04A0"/>
      </w:tblPr>
      <w:tblGrid>
        <w:gridCol w:w="614"/>
        <w:gridCol w:w="6068"/>
      </w:tblGrid>
      <w:tr w:rsidR="00D9461A" w:rsidRPr="00B35717" w:rsidTr="00B36F12">
        <w:tc>
          <w:tcPr>
            <w:tcW w:w="614" w:type="dxa"/>
          </w:tcPr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068" w:type="dxa"/>
          </w:tcPr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</w:tr>
      <w:tr w:rsidR="00D9461A" w:rsidRPr="00B35717" w:rsidTr="00B36F12">
        <w:tc>
          <w:tcPr>
            <w:tcW w:w="614" w:type="dxa"/>
          </w:tcPr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68" w:type="dxa"/>
          </w:tcPr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</w:t>
            </w: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</w:tr>
    </w:tbl>
    <w:p w:rsidR="001261FC" w:rsidRPr="00682E54" w:rsidRDefault="001261FC" w:rsidP="00682E54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E54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</w:t>
      </w:r>
    </w:p>
    <w:tbl>
      <w:tblPr>
        <w:tblStyle w:val="a3"/>
        <w:tblW w:w="0" w:type="auto"/>
        <w:tblInd w:w="-459" w:type="dxa"/>
        <w:tblLook w:val="04A0"/>
      </w:tblPr>
      <w:tblGrid>
        <w:gridCol w:w="614"/>
        <w:gridCol w:w="6067"/>
      </w:tblGrid>
      <w:tr w:rsidR="00D9461A" w:rsidRPr="00B35717" w:rsidTr="00B36F12">
        <w:tc>
          <w:tcPr>
            <w:tcW w:w="614" w:type="dxa"/>
          </w:tcPr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067" w:type="dxa"/>
          </w:tcPr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</w:tr>
      <w:tr w:rsidR="00D9461A" w:rsidRPr="00B35717" w:rsidTr="00B36F12">
        <w:tc>
          <w:tcPr>
            <w:tcW w:w="614" w:type="dxa"/>
          </w:tcPr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ЦОР (презентации по грамматике, лексике, страноведению, тесты)</w:t>
            </w:r>
          </w:p>
        </w:tc>
      </w:tr>
    </w:tbl>
    <w:p w:rsidR="001261FC" w:rsidRPr="00B35717" w:rsidRDefault="001261FC" w:rsidP="00682E54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717">
        <w:rPr>
          <w:rFonts w:ascii="Times New Roman" w:hAnsi="Times New Roman" w:cs="Times New Roman"/>
          <w:b/>
          <w:sz w:val="24"/>
          <w:szCs w:val="24"/>
        </w:rPr>
        <w:t>Экранно-звуковые пособия</w:t>
      </w:r>
    </w:p>
    <w:tbl>
      <w:tblPr>
        <w:tblStyle w:val="a3"/>
        <w:tblW w:w="0" w:type="auto"/>
        <w:tblInd w:w="-459" w:type="dxa"/>
        <w:tblLook w:val="04A0"/>
      </w:tblPr>
      <w:tblGrid>
        <w:gridCol w:w="614"/>
        <w:gridCol w:w="6068"/>
      </w:tblGrid>
      <w:tr w:rsidR="00D9461A" w:rsidRPr="00B35717" w:rsidTr="00B36F12">
        <w:tc>
          <w:tcPr>
            <w:tcW w:w="614" w:type="dxa"/>
          </w:tcPr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068" w:type="dxa"/>
          </w:tcPr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</w:tr>
      <w:tr w:rsidR="00D9461A" w:rsidRPr="00B35717" w:rsidTr="00B36F12">
        <w:tc>
          <w:tcPr>
            <w:tcW w:w="614" w:type="dxa"/>
          </w:tcPr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8" w:type="dxa"/>
          </w:tcPr>
          <w:p w:rsidR="00D9461A" w:rsidRPr="00B35717" w:rsidRDefault="00D9461A" w:rsidP="00CE3070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proofErr w:type="spellStart"/>
            <w:r w:rsidRPr="00B3571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удиоприложение</w:t>
            </w:r>
            <w:proofErr w:type="spellEnd"/>
            <w:r w:rsidRPr="00B357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МР3) к </w:t>
            </w: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учебнику «Английский с удовольствием» для </w:t>
            </w:r>
            <w:r w:rsidRPr="00B357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-х классов</w:t>
            </w: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. - Обнинск: Титул.</w:t>
            </w: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05C" w:rsidRDefault="00DA705C" w:rsidP="0014778C"/>
    <w:p w:rsidR="00DA705C" w:rsidRPr="00A653F6" w:rsidRDefault="00DA705C" w:rsidP="00DA705C">
      <w:pPr>
        <w:pStyle w:val="2"/>
        <w:jc w:val="center"/>
        <w:rPr>
          <w:color w:val="auto"/>
        </w:rPr>
      </w:pPr>
      <w:r w:rsidRPr="00A653F6">
        <w:rPr>
          <w:color w:val="auto"/>
        </w:rPr>
        <w:t>Контрольно- измерительные материалы</w:t>
      </w:r>
    </w:p>
    <w:p w:rsidR="00DA705C" w:rsidRPr="00A653F6" w:rsidRDefault="00DA705C" w:rsidP="00DA705C">
      <w:pPr>
        <w:rPr>
          <w:lang w:val="en-US"/>
        </w:rPr>
      </w:pPr>
      <w:r w:rsidRPr="00A653F6">
        <w:t xml:space="preserve"> </w:t>
      </w:r>
    </w:p>
    <w:tbl>
      <w:tblPr>
        <w:tblStyle w:val="a3"/>
        <w:tblW w:w="0" w:type="auto"/>
        <w:tblInd w:w="-459" w:type="dxa"/>
        <w:tblLook w:val="04A0"/>
      </w:tblPr>
      <w:tblGrid>
        <w:gridCol w:w="2694"/>
        <w:gridCol w:w="1275"/>
        <w:gridCol w:w="5670"/>
      </w:tblGrid>
      <w:tr w:rsidR="00DA705C" w:rsidRPr="00A653F6" w:rsidTr="00D9461A">
        <w:tc>
          <w:tcPr>
            <w:tcW w:w="2694" w:type="dxa"/>
          </w:tcPr>
          <w:p w:rsidR="00DA705C" w:rsidRPr="00A653F6" w:rsidRDefault="00DA705C" w:rsidP="00D94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онтрольные тесты</w:t>
            </w:r>
          </w:p>
        </w:tc>
        <w:tc>
          <w:tcPr>
            <w:tcW w:w="1275" w:type="dxa"/>
          </w:tcPr>
          <w:p w:rsidR="00DA705C" w:rsidRPr="00A653F6" w:rsidRDefault="00DA705C" w:rsidP="00D9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  <w:tc>
          <w:tcPr>
            <w:tcW w:w="5670" w:type="dxa"/>
          </w:tcPr>
          <w:p w:rsidR="00DA705C" w:rsidRPr="00A653F6" w:rsidRDefault="00DA705C" w:rsidP="00D9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DA705C" w:rsidRPr="00A653F6" w:rsidTr="00D9461A">
        <w:tc>
          <w:tcPr>
            <w:tcW w:w="2694" w:type="dxa"/>
          </w:tcPr>
          <w:p w:rsidR="00DA705C" w:rsidRPr="00A653F6" w:rsidRDefault="00DA705C" w:rsidP="00D94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1</w:t>
            </w:r>
          </w:p>
        </w:tc>
        <w:tc>
          <w:tcPr>
            <w:tcW w:w="1275" w:type="dxa"/>
          </w:tcPr>
          <w:p w:rsidR="00DA705C" w:rsidRPr="00A653F6" w:rsidRDefault="00DA705C" w:rsidP="00D9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Стр.29</w:t>
            </w:r>
          </w:p>
        </w:tc>
        <w:tc>
          <w:tcPr>
            <w:tcW w:w="5670" w:type="dxa"/>
          </w:tcPr>
          <w:p w:rsidR="00DA705C" w:rsidRPr="00A653F6" w:rsidRDefault="00DA705C" w:rsidP="00D9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М. 3. Английский язык. Английский с удовольствием (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Enjoy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): Учебник – англ. яз</w:t>
            </w: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ля 3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.- Обнинск: Титул, 2014 год.</w:t>
            </w:r>
          </w:p>
        </w:tc>
      </w:tr>
      <w:tr w:rsidR="00DA705C" w:rsidRPr="00A653F6" w:rsidTr="00D9461A">
        <w:tc>
          <w:tcPr>
            <w:tcW w:w="2694" w:type="dxa"/>
          </w:tcPr>
          <w:p w:rsidR="00DA705C" w:rsidRPr="00A653F6" w:rsidRDefault="00DA705C" w:rsidP="00D94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 Unit 2</w:t>
            </w:r>
          </w:p>
        </w:tc>
        <w:tc>
          <w:tcPr>
            <w:tcW w:w="1275" w:type="dxa"/>
          </w:tcPr>
          <w:p w:rsidR="00DA705C" w:rsidRPr="00A653F6" w:rsidRDefault="00DA705C" w:rsidP="00D9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Стр.54</w:t>
            </w:r>
          </w:p>
        </w:tc>
        <w:tc>
          <w:tcPr>
            <w:tcW w:w="5670" w:type="dxa"/>
          </w:tcPr>
          <w:p w:rsidR="00DA705C" w:rsidRPr="00A653F6" w:rsidRDefault="00DA705C" w:rsidP="00D9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М. 3. Английский язык. Английский с удовольствием (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Enjoy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): Учебник – англ. яз</w:t>
            </w: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ля 3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.- Обнинск: Титул, 2014 год.</w:t>
            </w:r>
          </w:p>
        </w:tc>
      </w:tr>
      <w:tr w:rsidR="00DA705C" w:rsidRPr="00A653F6" w:rsidTr="00D9461A">
        <w:tc>
          <w:tcPr>
            <w:tcW w:w="2694" w:type="dxa"/>
          </w:tcPr>
          <w:p w:rsidR="00DA705C" w:rsidRPr="00A653F6" w:rsidRDefault="00DA705C" w:rsidP="00D94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 Unit 3</w:t>
            </w:r>
          </w:p>
        </w:tc>
        <w:tc>
          <w:tcPr>
            <w:tcW w:w="1275" w:type="dxa"/>
          </w:tcPr>
          <w:p w:rsidR="00DA705C" w:rsidRPr="00A653F6" w:rsidRDefault="00DA705C" w:rsidP="00D9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Стр.92</w:t>
            </w:r>
          </w:p>
        </w:tc>
        <w:tc>
          <w:tcPr>
            <w:tcW w:w="5670" w:type="dxa"/>
          </w:tcPr>
          <w:p w:rsidR="00DA705C" w:rsidRPr="00A653F6" w:rsidRDefault="00DA705C" w:rsidP="00D9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М. 3. Английский язык. Английский с удовольствием (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Enjoy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): Учебник – англ. яз</w:t>
            </w: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ля 3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.- Обнинск: Титул, 2014 год.</w:t>
            </w:r>
          </w:p>
        </w:tc>
      </w:tr>
      <w:tr w:rsidR="00DA705C" w:rsidRPr="00A653F6" w:rsidTr="00D9461A">
        <w:tc>
          <w:tcPr>
            <w:tcW w:w="2694" w:type="dxa"/>
          </w:tcPr>
          <w:p w:rsidR="00DA705C" w:rsidRPr="00A653F6" w:rsidRDefault="00DA705C" w:rsidP="00D94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 Unit 4</w:t>
            </w:r>
          </w:p>
        </w:tc>
        <w:tc>
          <w:tcPr>
            <w:tcW w:w="1275" w:type="dxa"/>
          </w:tcPr>
          <w:p w:rsidR="00DA705C" w:rsidRPr="00A653F6" w:rsidRDefault="00DA705C" w:rsidP="00D9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Стр.121</w:t>
            </w:r>
          </w:p>
        </w:tc>
        <w:tc>
          <w:tcPr>
            <w:tcW w:w="5670" w:type="dxa"/>
          </w:tcPr>
          <w:p w:rsidR="00DA705C" w:rsidRPr="00A653F6" w:rsidRDefault="00DA705C" w:rsidP="00D9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М. 3. Английский язык. Английский с удовольствием (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Enjoy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): Учебник – англ. яз</w:t>
            </w: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ля 3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.- Обнинск: Титул, 2014 год.</w:t>
            </w:r>
          </w:p>
        </w:tc>
      </w:tr>
    </w:tbl>
    <w:p w:rsidR="00B22DF7" w:rsidRPr="00A653F6" w:rsidRDefault="00B22DF7" w:rsidP="00D9461A">
      <w:pPr>
        <w:pStyle w:val="a4"/>
        <w:rPr>
          <w:color w:val="auto"/>
        </w:rPr>
      </w:pPr>
    </w:p>
    <w:sectPr w:rsidR="00B22DF7" w:rsidRPr="00A653F6" w:rsidSect="00E737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4EF" w:rsidRDefault="00C374EF" w:rsidP="009339BE">
      <w:pPr>
        <w:spacing w:after="0" w:line="240" w:lineRule="auto"/>
      </w:pPr>
      <w:r>
        <w:separator/>
      </w:r>
    </w:p>
  </w:endnote>
  <w:endnote w:type="continuationSeparator" w:id="0">
    <w:p w:rsidR="00C374EF" w:rsidRDefault="00C374EF" w:rsidP="0093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00000000" w:usb1="00000000" w:usb2="00000000" w:usb3="00000000" w:csb0="00000000" w:csb1="00000000"/>
  </w:font>
  <w:font w:name="font181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557"/>
      <w:docPartObj>
        <w:docPartGallery w:val="Page Numbers (Bottom of Page)"/>
        <w:docPartUnique/>
      </w:docPartObj>
    </w:sdtPr>
    <w:sdtContent>
      <w:p w:rsidR="00D9461A" w:rsidRDefault="00D9461A">
        <w:pPr>
          <w:pStyle w:val="aa"/>
          <w:jc w:val="right"/>
        </w:pPr>
        <w:fldSimple w:instr=" PAGE   \* MERGEFORMAT ">
          <w:r w:rsidR="005F75AC">
            <w:rPr>
              <w:noProof/>
            </w:rPr>
            <w:t>5</w:t>
          </w:r>
        </w:fldSimple>
      </w:p>
    </w:sdtContent>
  </w:sdt>
  <w:p w:rsidR="00D9461A" w:rsidRDefault="00D9461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61A" w:rsidRDefault="00D9461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7266"/>
      <w:docPartObj>
        <w:docPartGallery w:val="Page Numbers (Bottom of Page)"/>
        <w:docPartUnique/>
      </w:docPartObj>
    </w:sdtPr>
    <w:sdtContent>
      <w:p w:rsidR="00D9461A" w:rsidRDefault="00D9461A">
        <w:pPr>
          <w:pStyle w:val="aa"/>
          <w:jc w:val="right"/>
        </w:pPr>
        <w:fldSimple w:instr=" PAGE   \* MERGEFORMAT ">
          <w:r>
            <w:rPr>
              <w:noProof/>
            </w:rPr>
            <w:t>31</w:t>
          </w:r>
        </w:fldSimple>
      </w:p>
    </w:sdtContent>
  </w:sdt>
  <w:p w:rsidR="00D9461A" w:rsidRDefault="00D9461A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61A" w:rsidRDefault="00D9461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4EF" w:rsidRDefault="00C374EF" w:rsidP="009339BE">
      <w:pPr>
        <w:spacing w:after="0" w:line="240" w:lineRule="auto"/>
      </w:pPr>
      <w:r>
        <w:separator/>
      </w:r>
    </w:p>
  </w:footnote>
  <w:footnote w:type="continuationSeparator" w:id="0">
    <w:p w:rsidR="00C374EF" w:rsidRDefault="00C374EF" w:rsidP="00933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61A" w:rsidRDefault="00D9461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61A" w:rsidRDefault="00D9461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61A" w:rsidRDefault="00D9461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3656B3B"/>
    <w:multiLevelType w:val="hybridMultilevel"/>
    <w:tmpl w:val="FC98F5F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3">
    <w:nsid w:val="37EE695E"/>
    <w:multiLevelType w:val="multilevel"/>
    <w:tmpl w:val="150E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07317B"/>
    <w:multiLevelType w:val="hybridMultilevel"/>
    <w:tmpl w:val="7D440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842E01"/>
    <w:multiLevelType w:val="hybridMultilevel"/>
    <w:tmpl w:val="E2CAF9D6"/>
    <w:lvl w:ilvl="0" w:tplc="0F2429AA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54B77"/>
    <w:multiLevelType w:val="hybridMultilevel"/>
    <w:tmpl w:val="A8987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665E1"/>
    <w:multiLevelType w:val="hybridMultilevel"/>
    <w:tmpl w:val="4CBAFC9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8">
    <w:nsid w:val="6C8B5C2A"/>
    <w:multiLevelType w:val="hybridMultilevel"/>
    <w:tmpl w:val="7E6A0E00"/>
    <w:lvl w:ilvl="0" w:tplc="8432FAA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C9B4B98"/>
    <w:multiLevelType w:val="multilevel"/>
    <w:tmpl w:val="7FB8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0D44"/>
    <w:rsid w:val="00005106"/>
    <w:rsid w:val="00007C01"/>
    <w:rsid w:val="00013AE7"/>
    <w:rsid w:val="000176F9"/>
    <w:rsid w:val="00022AC9"/>
    <w:rsid w:val="00024FD0"/>
    <w:rsid w:val="00040575"/>
    <w:rsid w:val="000417CB"/>
    <w:rsid w:val="00053C05"/>
    <w:rsid w:val="000574B7"/>
    <w:rsid w:val="00072E44"/>
    <w:rsid w:val="00082E2B"/>
    <w:rsid w:val="00083290"/>
    <w:rsid w:val="00083902"/>
    <w:rsid w:val="000A028C"/>
    <w:rsid w:val="000A1E7A"/>
    <w:rsid w:val="000B2072"/>
    <w:rsid w:val="000C35DE"/>
    <w:rsid w:val="000C5701"/>
    <w:rsid w:val="000C6C29"/>
    <w:rsid w:val="000E0D77"/>
    <w:rsid w:val="000F7F0A"/>
    <w:rsid w:val="00106AD7"/>
    <w:rsid w:val="00107E3C"/>
    <w:rsid w:val="0012121C"/>
    <w:rsid w:val="00123143"/>
    <w:rsid w:val="001261FC"/>
    <w:rsid w:val="00130EE2"/>
    <w:rsid w:val="00135E3C"/>
    <w:rsid w:val="00144639"/>
    <w:rsid w:val="00145DA6"/>
    <w:rsid w:val="0014778C"/>
    <w:rsid w:val="00147C23"/>
    <w:rsid w:val="00151412"/>
    <w:rsid w:val="00152A76"/>
    <w:rsid w:val="00152B48"/>
    <w:rsid w:val="0015572A"/>
    <w:rsid w:val="00155BCB"/>
    <w:rsid w:val="00166071"/>
    <w:rsid w:val="001703B7"/>
    <w:rsid w:val="0017174E"/>
    <w:rsid w:val="001862EE"/>
    <w:rsid w:val="00197B0A"/>
    <w:rsid w:val="001A3CA8"/>
    <w:rsid w:val="001A6160"/>
    <w:rsid w:val="001D5E49"/>
    <w:rsid w:val="001D6C39"/>
    <w:rsid w:val="001E4EBB"/>
    <w:rsid w:val="001F0728"/>
    <w:rsid w:val="0020075B"/>
    <w:rsid w:val="00206D86"/>
    <w:rsid w:val="00211803"/>
    <w:rsid w:val="00217A07"/>
    <w:rsid w:val="00226F6B"/>
    <w:rsid w:val="0023292D"/>
    <w:rsid w:val="00233E5D"/>
    <w:rsid w:val="002342B6"/>
    <w:rsid w:val="00240B0E"/>
    <w:rsid w:val="00242DBA"/>
    <w:rsid w:val="00247B6B"/>
    <w:rsid w:val="002504F3"/>
    <w:rsid w:val="00270D8E"/>
    <w:rsid w:val="00273C44"/>
    <w:rsid w:val="002752FD"/>
    <w:rsid w:val="00276115"/>
    <w:rsid w:val="00280969"/>
    <w:rsid w:val="00282ADC"/>
    <w:rsid w:val="0028317B"/>
    <w:rsid w:val="002A55BA"/>
    <w:rsid w:val="002B48DB"/>
    <w:rsid w:val="002C3168"/>
    <w:rsid w:val="002C3A13"/>
    <w:rsid w:val="002C6C38"/>
    <w:rsid w:val="002D0C5B"/>
    <w:rsid w:val="002D42BA"/>
    <w:rsid w:val="002D7E83"/>
    <w:rsid w:val="002E0826"/>
    <w:rsid w:val="002E5D69"/>
    <w:rsid w:val="002E7652"/>
    <w:rsid w:val="002F692F"/>
    <w:rsid w:val="003018F5"/>
    <w:rsid w:val="0030366A"/>
    <w:rsid w:val="00304233"/>
    <w:rsid w:val="00313B85"/>
    <w:rsid w:val="003141F8"/>
    <w:rsid w:val="003206D9"/>
    <w:rsid w:val="003250C2"/>
    <w:rsid w:val="0033569F"/>
    <w:rsid w:val="00344B36"/>
    <w:rsid w:val="00344EFB"/>
    <w:rsid w:val="00353960"/>
    <w:rsid w:val="003541EC"/>
    <w:rsid w:val="003543C7"/>
    <w:rsid w:val="00361E6B"/>
    <w:rsid w:val="0036612E"/>
    <w:rsid w:val="00372355"/>
    <w:rsid w:val="00384275"/>
    <w:rsid w:val="0039009F"/>
    <w:rsid w:val="003A14DB"/>
    <w:rsid w:val="003A18FF"/>
    <w:rsid w:val="003A40D8"/>
    <w:rsid w:val="003C1708"/>
    <w:rsid w:val="003C1990"/>
    <w:rsid w:val="003C3426"/>
    <w:rsid w:val="003C347E"/>
    <w:rsid w:val="003C6FC6"/>
    <w:rsid w:val="003D24A1"/>
    <w:rsid w:val="003D268E"/>
    <w:rsid w:val="003D50FA"/>
    <w:rsid w:val="003D51B1"/>
    <w:rsid w:val="003F4FF4"/>
    <w:rsid w:val="00400C88"/>
    <w:rsid w:val="00401162"/>
    <w:rsid w:val="00403209"/>
    <w:rsid w:val="00425684"/>
    <w:rsid w:val="004265D7"/>
    <w:rsid w:val="00430EAC"/>
    <w:rsid w:val="0043133E"/>
    <w:rsid w:val="00431C39"/>
    <w:rsid w:val="00454F8E"/>
    <w:rsid w:val="004624BA"/>
    <w:rsid w:val="004672CA"/>
    <w:rsid w:val="00474944"/>
    <w:rsid w:val="0048672C"/>
    <w:rsid w:val="0049332E"/>
    <w:rsid w:val="00497ACA"/>
    <w:rsid w:val="004B1E69"/>
    <w:rsid w:val="004C3657"/>
    <w:rsid w:val="004C5FFA"/>
    <w:rsid w:val="004C6873"/>
    <w:rsid w:val="004D3A4D"/>
    <w:rsid w:val="004D3DBC"/>
    <w:rsid w:val="004F2C8E"/>
    <w:rsid w:val="004F3E81"/>
    <w:rsid w:val="004F6F76"/>
    <w:rsid w:val="00506B9A"/>
    <w:rsid w:val="00507865"/>
    <w:rsid w:val="00510DB9"/>
    <w:rsid w:val="0051686D"/>
    <w:rsid w:val="00516C58"/>
    <w:rsid w:val="00520624"/>
    <w:rsid w:val="00520ED3"/>
    <w:rsid w:val="005274A9"/>
    <w:rsid w:val="00527CAF"/>
    <w:rsid w:val="005370CC"/>
    <w:rsid w:val="00537E83"/>
    <w:rsid w:val="0054106E"/>
    <w:rsid w:val="0054258E"/>
    <w:rsid w:val="0054280B"/>
    <w:rsid w:val="00547B48"/>
    <w:rsid w:val="0055220C"/>
    <w:rsid w:val="005537F0"/>
    <w:rsid w:val="00556ACA"/>
    <w:rsid w:val="00562A23"/>
    <w:rsid w:val="00565CFB"/>
    <w:rsid w:val="00576F5D"/>
    <w:rsid w:val="00581EC2"/>
    <w:rsid w:val="00591D7F"/>
    <w:rsid w:val="005A689C"/>
    <w:rsid w:val="005A7CFD"/>
    <w:rsid w:val="005B266A"/>
    <w:rsid w:val="005B2A13"/>
    <w:rsid w:val="005C1076"/>
    <w:rsid w:val="005C2FE3"/>
    <w:rsid w:val="005C4AE3"/>
    <w:rsid w:val="005C773D"/>
    <w:rsid w:val="005D5F6F"/>
    <w:rsid w:val="005E3E0B"/>
    <w:rsid w:val="005E5716"/>
    <w:rsid w:val="005E795A"/>
    <w:rsid w:val="005F21CE"/>
    <w:rsid w:val="005F5E57"/>
    <w:rsid w:val="005F5FA2"/>
    <w:rsid w:val="005F75AC"/>
    <w:rsid w:val="006069D3"/>
    <w:rsid w:val="006165A7"/>
    <w:rsid w:val="006218DE"/>
    <w:rsid w:val="006300AE"/>
    <w:rsid w:val="00632A37"/>
    <w:rsid w:val="00635760"/>
    <w:rsid w:val="0063793D"/>
    <w:rsid w:val="00640CFE"/>
    <w:rsid w:val="0065379A"/>
    <w:rsid w:val="00656F0A"/>
    <w:rsid w:val="0066155A"/>
    <w:rsid w:val="0066383A"/>
    <w:rsid w:val="00663B18"/>
    <w:rsid w:val="00671D1A"/>
    <w:rsid w:val="0067702F"/>
    <w:rsid w:val="006772C7"/>
    <w:rsid w:val="00677342"/>
    <w:rsid w:val="00680DD0"/>
    <w:rsid w:val="0068201F"/>
    <w:rsid w:val="00682E54"/>
    <w:rsid w:val="0068397C"/>
    <w:rsid w:val="0068693B"/>
    <w:rsid w:val="00690451"/>
    <w:rsid w:val="006919D6"/>
    <w:rsid w:val="00691A78"/>
    <w:rsid w:val="0069487A"/>
    <w:rsid w:val="006A373C"/>
    <w:rsid w:val="006A5066"/>
    <w:rsid w:val="006D0467"/>
    <w:rsid w:val="006D14E8"/>
    <w:rsid w:val="006D502B"/>
    <w:rsid w:val="006E3135"/>
    <w:rsid w:val="006E33AE"/>
    <w:rsid w:val="006E4051"/>
    <w:rsid w:val="006E4793"/>
    <w:rsid w:val="006E4CF0"/>
    <w:rsid w:val="006E4D30"/>
    <w:rsid w:val="006E5939"/>
    <w:rsid w:val="006F6781"/>
    <w:rsid w:val="006F68A9"/>
    <w:rsid w:val="006F69C8"/>
    <w:rsid w:val="00716373"/>
    <w:rsid w:val="00727561"/>
    <w:rsid w:val="007310AC"/>
    <w:rsid w:val="00733580"/>
    <w:rsid w:val="007342D2"/>
    <w:rsid w:val="007412CE"/>
    <w:rsid w:val="00742034"/>
    <w:rsid w:val="00742B7E"/>
    <w:rsid w:val="0076104D"/>
    <w:rsid w:val="00762CB8"/>
    <w:rsid w:val="00764073"/>
    <w:rsid w:val="00765492"/>
    <w:rsid w:val="00766B00"/>
    <w:rsid w:val="00781CC0"/>
    <w:rsid w:val="007A6B7A"/>
    <w:rsid w:val="007B5759"/>
    <w:rsid w:val="007C3936"/>
    <w:rsid w:val="007D01D6"/>
    <w:rsid w:val="007D3027"/>
    <w:rsid w:val="007E1E21"/>
    <w:rsid w:val="007F4FC8"/>
    <w:rsid w:val="007F6E16"/>
    <w:rsid w:val="007F7675"/>
    <w:rsid w:val="00803F94"/>
    <w:rsid w:val="008177CC"/>
    <w:rsid w:val="0082346C"/>
    <w:rsid w:val="00831FD2"/>
    <w:rsid w:val="00836187"/>
    <w:rsid w:val="0084749C"/>
    <w:rsid w:val="00857C68"/>
    <w:rsid w:val="00866E69"/>
    <w:rsid w:val="008739E4"/>
    <w:rsid w:val="008B0EFC"/>
    <w:rsid w:val="008B7B5F"/>
    <w:rsid w:val="008C25C5"/>
    <w:rsid w:val="008D3693"/>
    <w:rsid w:val="008E0682"/>
    <w:rsid w:val="008E37EF"/>
    <w:rsid w:val="008E6B3D"/>
    <w:rsid w:val="008F1207"/>
    <w:rsid w:val="008F374A"/>
    <w:rsid w:val="008F61D6"/>
    <w:rsid w:val="00910F50"/>
    <w:rsid w:val="00916999"/>
    <w:rsid w:val="00923DA9"/>
    <w:rsid w:val="00925354"/>
    <w:rsid w:val="009339BE"/>
    <w:rsid w:val="0094345D"/>
    <w:rsid w:val="00960EE3"/>
    <w:rsid w:val="00962A5C"/>
    <w:rsid w:val="0097120F"/>
    <w:rsid w:val="00993495"/>
    <w:rsid w:val="00993B4E"/>
    <w:rsid w:val="009A0031"/>
    <w:rsid w:val="009A2E5D"/>
    <w:rsid w:val="009B3E1B"/>
    <w:rsid w:val="009B61DD"/>
    <w:rsid w:val="009D55B1"/>
    <w:rsid w:val="009F6C27"/>
    <w:rsid w:val="00A005C6"/>
    <w:rsid w:val="00A014D1"/>
    <w:rsid w:val="00A0729D"/>
    <w:rsid w:val="00A12691"/>
    <w:rsid w:val="00A306E9"/>
    <w:rsid w:val="00A44C6F"/>
    <w:rsid w:val="00A4681A"/>
    <w:rsid w:val="00A52567"/>
    <w:rsid w:val="00A54291"/>
    <w:rsid w:val="00A653F6"/>
    <w:rsid w:val="00A658D2"/>
    <w:rsid w:val="00A660AC"/>
    <w:rsid w:val="00A76D9E"/>
    <w:rsid w:val="00A8384D"/>
    <w:rsid w:val="00A844D3"/>
    <w:rsid w:val="00A84AAA"/>
    <w:rsid w:val="00A90F18"/>
    <w:rsid w:val="00A93EB6"/>
    <w:rsid w:val="00AA1164"/>
    <w:rsid w:val="00AB3F28"/>
    <w:rsid w:val="00AB5D60"/>
    <w:rsid w:val="00AB60F3"/>
    <w:rsid w:val="00AD0D49"/>
    <w:rsid w:val="00AD29E1"/>
    <w:rsid w:val="00AE5334"/>
    <w:rsid w:val="00AF5A36"/>
    <w:rsid w:val="00B1026E"/>
    <w:rsid w:val="00B12289"/>
    <w:rsid w:val="00B1577A"/>
    <w:rsid w:val="00B20432"/>
    <w:rsid w:val="00B22DF7"/>
    <w:rsid w:val="00B23E85"/>
    <w:rsid w:val="00B35274"/>
    <w:rsid w:val="00B35717"/>
    <w:rsid w:val="00B36589"/>
    <w:rsid w:val="00B36F12"/>
    <w:rsid w:val="00B37E82"/>
    <w:rsid w:val="00B43A41"/>
    <w:rsid w:val="00B450AD"/>
    <w:rsid w:val="00B465D1"/>
    <w:rsid w:val="00B47FB1"/>
    <w:rsid w:val="00B60D44"/>
    <w:rsid w:val="00B6361F"/>
    <w:rsid w:val="00B70D6B"/>
    <w:rsid w:val="00B72595"/>
    <w:rsid w:val="00B81F08"/>
    <w:rsid w:val="00BA18C4"/>
    <w:rsid w:val="00BA2714"/>
    <w:rsid w:val="00BA4695"/>
    <w:rsid w:val="00BB00A0"/>
    <w:rsid w:val="00BB5560"/>
    <w:rsid w:val="00BE3493"/>
    <w:rsid w:val="00BF67E0"/>
    <w:rsid w:val="00C10E91"/>
    <w:rsid w:val="00C15C24"/>
    <w:rsid w:val="00C22C11"/>
    <w:rsid w:val="00C33F61"/>
    <w:rsid w:val="00C3642A"/>
    <w:rsid w:val="00C36522"/>
    <w:rsid w:val="00C374EF"/>
    <w:rsid w:val="00C37AD5"/>
    <w:rsid w:val="00C43588"/>
    <w:rsid w:val="00C44CCB"/>
    <w:rsid w:val="00C50054"/>
    <w:rsid w:val="00C53CE8"/>
    <w:rsid w:val="00C54D99"/>
    <w:rsid w:val="00C63EA0"/>
    <w:rsid w:val="00C7149D"/>
    <w:rsid w:val="00C7480E"/>
    <w:rsid w:val="00C771DC"/>
    <w:rsid w:val="00C91C64"/>
    <w:rsid w:val="00C9377F"/>
    <w:rsid w:val="00C94004"/>
    <w:rsid w:val="00CB3CD8"/>
    <w:rsid w:val="00CC20AF"/>
    <w:rsid w:val="00CC2BE0"/>
    <w:rsid w:val="00CD0C37"/>
    <w:rsid w:val="00CD1AE4"/>
    <w:rsid w:val="00CD3230"/>
    <w:rsid w:val="00CD5585"/>
    <w:rsid w:val="00CE3070"/>
    <w:rsid w:val="00CF14B8"/>
    <w:rsid w:val="00CF7ABE"/>
    <w:rsid w:val="00D03C4F"/>
    <w:rsid w:val="00D0404E"/>
    <w:rsid w:val="00D046DE"/>
    <w:rsid w:val="00D07BF2"/>
    <w:rsid w:val="00D10172"/>
    <w:rsid w:val="00D21DD1"/>
    <w:rsid w:val="00D25C00"/>
    <w:rsid w:val="00D31D0F"/>
    <w:rsid w:val="00D34D6C"/>
    <w:rsid w:val="00D374C3"/>
    <w:rsid w:val="00D561F2"/>
    <w:rsid w:val="00D57525"/>
    <w:rsid w:val="00D63803"/>
    <w:rsid w:val="00D63EF1"/>
    <w:rsid w:val="00D63FB1"/>
    <w:rsid w:val="00D66E58"/>
    <w:rsid w:val="00D67960"/>
    <w:rsid w:val="00D722BD"/>
    <w:rsid w:val="00D73E90"/>
    <w:rsid w:val="00D74B65"/>
    <w:rsid w:val="00D90D0E"/>
    <w:rsid w:val="00D9461A"/>
    <w:rsid w:val="00DA2909"/>
    <w:rsid w:val="00DA705C"/>
    <w:rsid w:val="00DB064B"/>
    <w:rsid w:val="00DC72CA"/>
    <w:rsid w:val="00DC77AF"/>
    <w:rsid w:val="00DD3F20"/>
    <w:rsid w:val="00DD3F8F"/>
    <w:rsid w:val="00DD678D"/>
    <w:rsid w:val="00DE4C55"/>
    <w:rsid w:val="00DF0C55"/>
    <w:rsid w:val="00DF2214"/>
    <w:rsid w:val="00DF2321"/>
    <w:rsid w:val="00DF5C7F"/>
    <w:rsid w:val="00E00E92"/>
    <w:rsid w:val="00E078BF"/>
    <w:rsid w:val="00E1285A"/>
    <w:rsid w:val="00E14FF2"/>
    <w:rsid w:val="00E30DE8"/>
    <w:rsid w:val="00E3109F"/>
    <w:rsid w:val="00E31F23"/>
    <w:rsid w:val="00E34839"/>
    <w:rsid w:val="00E37B9F"/>
    <w:rsid w:val="00E43A25"/>
    <w:rsid w:val="00E548E0"/>
    <w:rsid w:val="00E57843"/>
    <w:rsid w:val="00E70F7B"/>
    <w:rsid w:val="00E72F6D"/>
    <w:rsid w:val="00E73792"/>
    <w:rsid w:val="00E7658D"/>
    <w:rsid w:val="00E9145B"/>
    <w:rsid w:val="00E92F14"/>
    <w:rsid w:val="00E96BB4"/>
    <w:rsid w:val="00EA0BBC"/>
    <w:rsid w:val="00EA4803"/>
    <w:rsid w:val="00EA5B83"/>
    <w:rsid w:val="00EB1CC0"/>
    <w:rsid w:val="00EB20B0"/>
    <w:rsid w:val="00EC2A7C"/>
    <w:rsid w:val="00EC4E5C"/>
    <w:rsid w:val="00EC6232"/>
    <w:rsid w:val="00EC6ADD"/>
    <w:rsid w:val="00EC78C5"/>
    <w:rsid w:val="00ED12E6"/>
    <w:rsid w:val="00ED4FCF"/>
    <w:rsid w:val="00EE2CD1"/>
    <w:rsid w:val="00EF25E4"/>
    <w:rsid w:val="00EF4709"/>
    <w:rsid w:val="00EF57E1"/>
    <w:rsid w:val="00F108B2"/>
    <w:rsid w:val="00F25EF6"/>
    <w:rsid w:val="00F30256"/>
    <w:rsid w:val="00F3327D"/>
    <w:rsid w:val="00F35700"/>
    <w:rsid w:val="00F460B9"/>
    <w:rsid w:val="00F547E0"/>
    <w:rsid w:val="00F628E8"/>
    <w:rsid w:val="00F668B5"/>
    <w:rsid w:val="00F720C3"/>
    <w:rsid w:val="00F8096D"/>
    <w:rsid w:val="00F820E9"/>
    <w:rsid w:val="00F822AF"/>
    <w:rsid w:val="00F84719"/>
    <w:rsid w:val="00F96EC4"/>
    <w:rsid w:val="00FA020D"/>
    <w:rsid w:val="00FA4008"/>
    <w:rsid w:val="00FB0FCA"/>
    <w:rsid w:val="00FB203C"/>
    <w:rsid w:val="00FB5EB1"/>
    <w:rsid w:val="00FB6137"/>
    <w:rsid w:val="00FC1F00"/>
    <w:rsid w:val="00FC2FAE"/>
    <w:rsid w:val="00FC4818"/>
    <w:rsid w:val="00FD1193"/>
    <w:rsid w:val="00FD7625"/>
    <w:rsid w:val="00FD78BA"/>
    <w:rsid w:val="00FE1474"/>
    <w:rsid w:val="00FE1D4B"/>
    <w:rsid w:val="00FE5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73"/>
  </w:style>
  <w:style w:type="paragraph" w:styleId="1">
    <w:name w:val="heading 1"/>
    <w:basedOn w:val="a"/>
    <w:next w:val="a"/>
    <w:link w:val="10"/>
    <w:uiPriority w:val="9"/>
    <w:qFormat/>
    <w:rsid w:val="00FA40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10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D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A4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FA4008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FA4008"/>
    <w:pPr>
      <w:spacing w:after="10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FA4008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FA4008"/>
    <w:pPr>
      <w:spacing w:after="100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A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008"/>
    <w:rPr>
      <w:rFonts w:ascii="Tahoma" w:hAnsi="Tahoma" w:cs="Tahoma"/>
      <w:sz w:val="16"/>
      <w:szCs w:val="16"/>
    </w:rPr>
  </w:style>
  <w:style w:type="character" w:customStyle="1" w:styleId="FontStyle43">
    <w:name w:val="Font Style43"/>
    <w:basedOn w:val="a0"/>
    <w:rsid w:val="00FA4008"/>
    <w:rPr>
      <w:rFonts w:ascii="Times New Roman" w:hAnsi="Times New Roman" w:cs="Times New Roman" w:hint="default"/>
      <w:sz w:val="18"/>
      <w:szCs w:val="18"/>
    </w:rPr>
  </w:style>
  <w:style w:type="paragraph" w:styleId="a7">
    <w:name w:val="List Paragraph"/>
    <w:basedOn w:val="a"/>
    <w:uiPriority w:val="34"/>
    <w:qFormat/>
    <w:rsid w:val="00FA400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33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9BE"/>
  </w:style>
  <w:style w:type="paragraph" w:styleId="aa">
    <w:name w:val="footer"/>
    <w:basedOn w:val="a"/>
    <w:link w:val="ab"/>
    <w:uiPriority w:val="99"/>
    <w:unhideWhenUsed/>
    <w:rsid w:val="00933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9BE"/>
  </w:style>
  <w:style w:type="character" w:customStyle="1" w:styleId="20">
    <w:name w:val="Заголовок 2 Знак"/>
    <w:basedOn w:val="a0"/>
    <w:link w:val="2"/>
    <w:uiPriority w:val="9"/>
    <w:rsid w:val="00731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Без интервала1"/>
    <w:rsid w:val="008D36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8D3693"/>
    <w:pPr>
      <w:suppressAutoHyphens/>
    </w:pPr>
    <w:rPr>
      <w:rFonts w:ascii="Calibri" w:eastAsia="DejaVu Sans" w:hAnsi="Calibri" w:cs="font181"/>
      <w:kern w:val="1"/>
      <w:lang w:eastAsia="ar-SA"/>
    </w:rPr>
  </w:style>
  <w:style w:type="paragraph" w:styleId="ac">
    <w:name w:val="Normal (Web)"/>
    <w:basedOn w:val="a"/>
    <w:uiPriority w:val="99"/>
    <w:semiHidden/>
    <w:unhideWhenUsed/>
    <w:rsid w:val="00C54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qFormat/>
    <w:rsid w:val="00AB3F28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styleId="ae">
    <w:name w:val="Strong"/>
    <w:basedOn w:val="a0"/>
    <w:uiPriority w:val="22"/>
    <w:qFormat/>
    <w:rsid w:val="00197B0A"/>
    <w:rPr>
      <w:b/>
      <w:bCs/>
    </w:rPr>
  </w:style>
  <w:style w:type="character" w:customStyle="1" w:styleId="c0">
    <w:name w:val="c0"/>
    <w:basedOn w:val="a0"/>
    <w:rsid w:val="00197B0A"/>
  </w:style>
  <w:style w:type="paragraph" w:customStyle="1" w:styleId="c3">
    <w:name w:val="c3"/>
    <w:basedOn w:val="a"/>
    <w:rsid w:val="00197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197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3C1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CD4C8-0294-48CC-AF06-2E3B8E4A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1</Pages>
  <Words>10184</Words>
  <Characters>58054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ЛИЦЕЙ № 17"</Company>
  <LinksUpToDate>false</LinksUpToDate>
  <CharactersWithSpaces>6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_dir_uvr</dc:creator>
  <cp:keywords/>
  <dc:description/>
  <cp:lastModifiedBy>Учитель</cp:lastModifiedBy>
  <cp:revision>15</cp:revision>
  <cp:lastPrinted>2014-10-06T15:46:00Z</cp:lastPrinted>
  <dcterms:created xsi:type="dcterms:W3CDTF">2014-10-06T15:50:00Z</dcterms:created>
  <dcterms:modified xsi:type="dcterms:W3CDTF">2023-01-11T04:35:00Z</dcterms:modified>
</cp:coreProperties>
</file>